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624" w:rsidRDefault="00B31624" w:rsidP="00B316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62015" w:rsidRDefault="00B31624" w:rsidP="00B316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ДОО Тугулымский детский сад №6 «Василек»</w:t>
      </w:r>
    </w:p>
    <w:p w:rsidR="00B31624" w:rsidRPr="00B00F98" w:rsidRDefault="00B31624" w:rsidP="00B31624">
      <w:pPr>
        <w:spacing w:after="0" w:line="240" w:lineRule="auto"/>
        <w:ind w:left="-720"/>
        <w:rPr>
          <w:rFonts w:ascii="Times New Roman" w:hAnsi="Times New Roman" w:cs="Times New Roman"/>
          <w:b/>
          <w:sz w:val="28"/>
          <w:szCs w:val="28"/>
        </w:rPr>
      </w:pPr>
    </w:p>
    <w:p w:rsidR="00C62015" w:rsidRPr="00B00F98" w:rsidRDefault="00C62015" w:rsidP="00C6201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2015" w:rsidRPr="00B00F98" w:rsidRDefault="00C62015" w:rsidP="002A2CA1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C62015" w:rsidRPr="00B00F98" w:rsidRDefault="00C62015" w:rsidP="002A2CA1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9C0BA4" w:rsidRPr="00B00F98" w:rsidRDefault="009C0BA4" w:rsidP="002A2CA1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9C0BA4" w:rsidRPr="00B00F98" w:rsidRDefault="009C0BA4" w:rsidP="002A2CA1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C62015" w:rsidRPr="002A1661" w:rsidRDefault="00B0791B" w:rsidP="00C62015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color w:val="0000FF"/>
          <w:kern w:val="36"/>
          <w:sz w:val="44"/>
          <w:szCs w:val="44"/>
          <w:lang w:eastAsia="ru-RU"/>
        </w:rPr>
      </w:pPr>
      <w:r w:rsidRPr="002A1661">
        <w:rPr>
          <w:rFonts w:ascii="Times New Roman" w:eastAsia="Times New Roman" w:hAnsi="Times New Roman" w:cs="Times New Roman"/>
          <w:color w:val="0000FF"/>
          <w:kern w:val="36"/>
          <w:sz w:val="44"/>
          <w:szCs w:val="44"/>
          <w:lang w:eastAsia="ru-RU"/>
        </w:rPr>
        <w:t>Проект для средней группы</w:t>
      </w:r>
    </w:p>
    <w:p w:rsidR="00C62015" w:rsidRPr="002A1661" w:rsidRDefault="00C62015" w:rsidP="002A2CA1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44"/>
          <w:szCs w:val="44"/>
          <w:lang w:eastAsia="ru-RU"/>
        </w:rPr>
      </w:pPr>
    </w:p>
    <w:p w:rsidR="001C20A5" w:rsidRPr="002A1661" w:rsidRDefault="001C20A5" w:rsidP="002A2CA1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color w:val="FF0000"/>
          <w:kern w:val="36"/>
          <w:sz w:val="72"/>
          <w:szCs w:val="72"/>
          <w:lang w:eastAsia="ru-RU"/>
        </w:rPr>
      </w:pPr>
      <w:r w:rsidRPr="002A1661">
        <w:rPr>
          <w:rFonts w:ascii="Times New Roman" w:eastAsia="Times New Roman" w:hAnsi="Times New Roman" w:cs="Times New Roman"/>
          <w:color w:val="FF0000"/>
          <w:kern w:val="36"/>
          <w:sz w:val="72"/>
          <w:szCs w:val="72"/>
          <w:lang w:eastAsia="ru-RU"/>
        </w:rPr>
        <w:t>«Моя семья»</w:t>
      </w:r>
    </w:p>
    <w:p w:rsidR="00C62015" w:rsidRPr="00B00F98" w:rsidRDefault="001C20A5" w:rsidP="002A2CA1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2A1661">
        <w:rPr>
          <w:rFonts w:ascii="Times New Roman" w:eastAsia="Times New Roman" w:hAnsi="Times New Roman" w:cs="Times New Roman"/>
          <w:kern w:val="36"/>
          <w:sz w:val="44"/>
          <w:szCs w:val="44"/>
          <w:lang w:eastAsia="ru-RU"/>
        </w:rPr>
        <w:br/>
      </w:r>
    </w:p>
    <w:p w:rsidR="00C62015" w:rsidRPr="00B00F98" w:rsidRDefault="00C62015" w:rsidP="002A2CA1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C62015" w:rsidRPr="00B00F98" w:rsidRDefault="001C20A5" w:rsidP="002A2CA1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B00F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90975" cy="2715379"/>
            <wp:effectExtent l="19050" t="0" r="9525" b="0"/>
            <wp:docPr id="6" name="Рисунок 6" descr="https://im2-tub-ru.yandex.net/i?id=939a8f0b78937c221673b8e2e2384ec4&amp;n=33&amp;h=215&amp;w=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2-tub-ru.yandex.net/i?id=939a8f0b78937c221673b8e2e2384ec4&amp;n=33&amp;h=215&amp;w=3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715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015" w:rsidRPr="00B00F98" w:rsidRDefault="00C62015" w:rsidP="002A2CA1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C62015" w:rsidRPr="00B00F98" w:rsidRDefault="00C62015" w:rsidP="002A2CA1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C62015" w:rsidRPr="00B00F98" w:rsidRDefault="00C62015" w:rsidP="002A2CA1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C62015" w:rsidRPr="00B00F98" w:rsidRDefault="00C62015" w:rsidP="002A2CA1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9C0BA4" w:rsidRPr="00B00F98" w:rsidRDefault="009C0BA4" w:rsidP="002A2CA1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9C0BA4" w:rsidRPr="00B31624" w:rsidRDefault="00B31624" w:rsidP="009C0BA4">
      <w:pPr>
        <w:shd w:val="clear" w:color="auto" w:fill="FFFFFF"/>
        <w:spacing w:after="0" w:line="450" w:lineRule="atLeast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оспитатели: Останина М</w:t>
      </w:r>
      <w:r w:rsidRPr="00B3162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</w:t>
      </w:r>
      <w:r w:rsidRPr="00B3162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.,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осарева О</w:t>
      </w:r>
      <w:r w:rsidRPr="00B3162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</w:t>
      </w:r>
      <w:r w:rsidRPr="00B3162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:rsidR="003D36B4" w:rsidRDefault="003D36B4" w:rsidP="002A2CA1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B31624" w:rsidRDefault="00B31624" w:rsidP="002A2CA1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C62015" w:rsidRPr="001C350B" w:rsidRDefault="00B31624" w:rsidP="00B31624">
      <w:pPr>
        <w:shd w:val="clear" w:color="auto" w:fill="FFFFFF"/>
        <w:spacing w:after="0" w:line="45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2018 г</w:t>
      </w:r>
      <w:r w:rsidRPr="001C350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:rsidR="00B31624" w:rsidRDefault="00B31624" w:rsidP="00B31624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B31624" w:rsidRDefault="00B31624" w:rsidP="00B31624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B31624" w:rsidRPr="00B00F98" w:rsidRDefault="00B31624" w:rsidP="00B31624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C62015" w:rsidRPr="00B673E8" w:rsidRDefault="009C0BA4" w:rsidP="00B673E8">
      <w:pPr>
        <w:shd w:val="clear" w:color="auto" w:fill="FFFFFF"/>
        <w:spacing w:after="0" w:line="45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B673E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одержание</w:t>
      </w:r>
    </w:p>
    <w:p w:rsidR="009C0BA4" w:rsidRPr="00B673E8" w:rsidRDefault="009C0BA4" w:rsidP="00B673E8">
      <w:pPr>
        <w:shd w:val="clear" w:color="auto" w:fill="FFFFFF"/>
        <w:spacing w:after="0" w:line="45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B673E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яснительная записка----------------------------------------------------------------------</w:t>
      </w:r>
      <w:r w:rsidR="007976D5" w:rsidRPr="00B673E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------3</w:t>
      </w:r>
    </w:p>
    <w:p w:rsidR="009C0BA4" w:rsidRPr="00B673E8" w:rsidRDefault="009C0BA4" w:rsidP="00B673E8">
      <w:pPr>
        <w:shd w:val="clear" w:color="auto" w:fill="FFFFFF"/>
        <w:spacing w:after="0" w:line="45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B673E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ктуальность------------------------------------------------------------------------------------</w:t>
      </w:r>
      <w:r w:rsidR="007976D5" w:rsidRPr="00B673E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-----3</w:t>
      </w:r>
    </w:p>
    <w:p w:rsidR="009C0BA4" w:rsidRPr="00B673E8" w:rsidRDefault="009C0BA4" w:rsidP="00B673E8">
      <w:pPr>
        <w:shd w:val="clear" w:color="auto" w:fill="FFFFFF"/>
        <w:spacing w:after="0" w:line="45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B673E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Цель проекта--------------------------------------------------------------------------------------</w:t>
      </w:r>
      <w:r w:rsidR="007976D5" w:rsidRPr="00B673E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---3</w:t>
      </w:r>
    </w:p>
    <w:p w:rsidR="009C0BA4" w:rsidRPr="00B673E8" w:rsidRDefault="009C0BA4" w:rsidP="00B673E8">
      <w:pPr>
        <w:shd w:val="clear" w:color="auto" w:fill="FFFFFF"/>
        <w:spacing w:after="0" w:line="45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B673E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Задачи проекта------------------------------------------------------------------------------------</w:t>
      </w:r>
      <w:r w:rsidR="007976D5" w:rsidRPr="00B673E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---4</w:t>
      </w:r>
    </w:p>
    <w:p w:rsidR="009C0BA4" w:rsidRPr="00B673E8" w:rsidRDefault="00F02E2D" w:rsidP="00B673E8">
      <w:pPr>
        <w:shd w:val="clear" w:color="auto" w:fill="FFFFFF"/>
        <w:spacing w:after="0" w:line="45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B673E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озраст участников------------------------------------------------------------------------------</w:t>
      </w:r>
      <w:r w:rsidR="007976D5" w:rsidRPr="00B673E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---4</w:t>
      </w:r>
    </w:p>
    <w:p w:rsidR="00F02E2D" w:rsidRPr="00B673E8" w:rsidRDefault="00F02E2D" w:rsidP="00B673E8">
      <w:pPr>
        <w:shd w:val="clear" w:color="auto" w:fill="FFFFFF"/>
        <w:spacing w:after="0" w:line="45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B673E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Тип проекта----------------------------------------------------------------------------------------</w:t>
      </w:r>
      <w:r w:rsidR="007976D5" w:rsidRPr="00B673E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---4</w:t>
      </w:r>
    </w:p>
    <w:p w:rsidR="00F02E2D" w:rsidRPr="00B673E8" w:rsidRDefault="00F02E2D" w:rsidP="00B673E8">
      <w:pPr>
        <w:shd w:val="clear" w:color="auto" w:fill="FFFFFF"/>
        <w:spacing w:after="0" w:line="45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B673E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рок реализации проекта-----------------------------------------------------------------------</w:t>
      </w:r>
      <w:r w:rsidR="007976D5" w:rsidRPr="00B673E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---4</w:t>
      </w:r>
    </w:p>
    <w:p w:rsidR="00F02E2D" w:rsidRPr="00B673E8" w:rsidRDefault="00F02E2D" w:rsidP="00B673E8">
      <w:pPr>
        <w:shd w:val="clear" w:color="auto" w:fill="FFFFFF"/>
        <w:spacing w:after="0" w:line="45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B673E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остав проектной группы---------------------------------------------------------------------</w:t>
      </w:r>
      <w:r w:rsidR="007976D5" w:rsidRPr="00B673E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</w:t>
      </w:r>
      <w:r w:rsidRPr="00B673E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---</w:t>
      </w:r>
      <w:r w:rsidR="007976D5" w:rsidRPr="00B673E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4</w:t>
      </w:r>
    </w:p>
    <w:p w:rsidR="00F02E2D" w:rsidRPr="00B673E8" w:rsidRDefault="00B0791B" w:rsidP="00B673E8">
      <w:pPr>
        <w:shd w:val="clear" w:color="auto" w:fill="FFFFFF"/>
        <w:spacing w:after="0" w:line="45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B673E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Формы организации проекта---------------------------------------</w:t>
      </w:r>
      <w:r w:rsidR="007976D5" w:rsidRPr="00B673E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------------------------------4</w:t>
      </w:r>
    </w:p>
    <w:p w:rsidR="00B0791B" w:rsidRPr="00B673E8" w:rsidRDefault="00B0791B" w:rsidP="00B673E8">
      <w:pPr>
        <w:shd w:val="clear" w:color="auto" w:fill="FFFFFF"/>
        <w:spacing w:after="0" w:line="45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B673E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Этапы реализации проекта------------------------------------------</w:t>
      </w:r>
      <w:r w:rsidR="007976D5" w:rsidRPr="00B673E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-----------------------------4</w:t>
      </w:r>
    </w:p>
    <w:p w:rsidR="007976D5" w:rsidRPr="00B673E8" w:rsidRDefault="007976D5" w:rsidP="00B673E8">
      <w:pPr>
        <w:shd w:val="clear" w:color="auto" w:fill="FFFFFF"/>
        <w:spacing w:after="0" w:line="45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B673E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есто проведения----------------------------------------------------</w:t>
      </w:r>
      <w:r w:rsidR="00DF0EFE" w:rsidRPr="00B673E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------------------------------5</w:t>
      </w:r>
    </w:p>
    <w:p w:rsidR="00B0791B" w:rsidRPr="00B673E8" w:rsidRDefault="00B0791B" w:rsidP="00B673E8">
      <w:pPr>
        <w:shd w:val="clear" w:color="auto" w:fill="FFFFFF"/>
        <w:spacing w:after="0" w:line="45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B673E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роки проведения проекта------------------------------------------</w:t>
      </w:r>
      <w:r w:rsidR="00DF0EFE" w:rsidRPr="00B673E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------------------------------5</w:t>
      </w:r>
    </w:p>
    <w:p w:rsidR="00B0791B" w:rsidRPr="00B673E8" w:rsidRDefault="00B0791B" w:rsidP="00B673E8">
      <w:pPr>
        <w:shd w:val="clear" w:color="auto" w:fill="FFFFFF"/>
        <w:spacing w:after="0" w:line="45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B673E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ежим работы----------------------------------------------------------</w:t>
      </w:r>
      <w:r w:rsidR="00DF0EFE" w:rsidRPr="00B673E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------------------------------5</w:t>
      </w:r>
    </w:p>
    <w:p w:rsidR="00B0791B" w:rsidRPr="00B673E8" w:rsidRDefault="00B0791B" w:rsidP="00B673E8">
      <w:pPr>
        <w:shd w:val="clear" w:color="auto" w:fill="FFFFFF"/>
        <w:spacing w:after="0" w:line="45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B673E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жидаемый результат проекта--------------------------------------------------------------------</w:t>
      </w:r>
      <w:r w:rsidR="00DF0EFE" w:rsidRPr="00B673E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5</w:t>
      </w:r>
    </w:p>
    <w:p w:rsidR="00B0791B" w:rsidRPr="00B673E8" w:rsidRDefault="00B0791B" w:rsidP="00B673E8">
      <w:pPr>
        <w:shd w:val="clear" w:color="auto" w:fill="FFFFFF"/>
        <w:spacing w:after="0" w:line="45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B673E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лан по реализации проекта---------------------------------------------------------------------</w:t>
      </w:r>
      <w:r w:rsidR="00DF0EFE" w:rsidRPr="00B673E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-6</w:t>
      </w:r>
    </w:p>
    <w:p w:rsidR="00B0791B" w:rsidRPr="00B673E8" w:rsidRDefault="00B0791B" w:rsidP="00B673E8">
      <w:pPr>
        <w:shd w:val="clear" w:color="auto" w:fill="FFFFFF"/>
        <w:spacing w:after="0" w:line="45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B673E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тоговый продукт--------------------------------------------------------------------------------</w:t>
      </w:r>
      <w:r w:rsidR="00DF0EFE" w:rsidRPr="00B673E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---8</w:t>
      </w:r>
    </w:p>
    <w:p w:rsidR="00B0791B" w:rsidRPr="00B673E8" w:rsidRDefault="00B0791B" w:rsidP="00B673E8">
      <w:pPr>
        <w:shd w:val="clear" w:color="auto" w:fill="FFFFFF"/>
        <w:spacing w:after="0" w:line="45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B673E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спользуемая литература----------------------------------------------------------------------</w:t>
      </w:r>
      <w:r w:rsidR="00DF0EFE" w:rsidRPr="00B673E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---8</w:t>
      </w:r>
    </w:p>
    <w:p w:rsidR="00B0791B" w:rsidRPr="00B673E8" w:rsidRDefault="00B0791B" w:rsidP="00B673E8">
      <w:pPr>
        <w:shd w:val="clear" w:color="auto" w:fill="FFFFFF"/>
        <w:spacing w:after="0" w:line="45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B673E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иложение--------------------------------------------------------------------------------------</w:t>
      </w:r>
      <w:r w:rsidR="00DF0EFE" w:rsidRPr="00B673E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----9</w:t>
      </w:r>
    </w:p>
    <w:p w:rsidR="00C62015" w:rsidRPr="00B673E8" w:rsidRDefault="00C62015" w:rsidP="00B673E8">
      <w:pPr>
        <w:shd w:val="clear" w:color="auto" w:fill="FFFFFF"/>
        <w:spacing w:after="0" w:line="45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C62015" w:rsidRPr="00B673E8" w:rsidRDefault="00C62015" w:rsidP="00B673E8">
      <w:pPr>
        <w:shd w:val="clear" w:color="auto" w:fill="FFFFFF"/>
        <w:spacing w:after="0" w:line="45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C62015" w:rsidRPr="00B673E8" w:rsidRDefault="00C62015" w:rsidP="00B673E8">
      <w:pPr>
        <w:shd w:val="clear" w:color="auto" w:fill="FFFFFF"/>
        <w:spacing w:after="0" w:line="45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C62015" w:rsidRPr="00B673E8" w:rsidRDefault="00C62015" w:rsidP="00B673E8">
      <w:pPr>
        <w:shd w:val="clear" w:color="auto" w:fill="FFFFFF"/>
        <w:spacing w:after="0" w:line="45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C62015" w:rsidRPr="00B673E8" w:rsidRDefault="00C62015" w:rsidP="00B673E8">
      <w:pPr>
        <w:shd w:val="clear" w:color="auto" w:fill="FFFFFF"/>
        <w:spacing w:after="0" w:line="45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C62015" w:rsidRPr="00B673E8" w:rsidRDefault="00C62015" w:rsidP="00B673E8">
      <w:pPr>
        <w:shd w:val="clear" w:color="auto" w:fill="FFFFFF"/>
        <w:spacing w:after="0" w:line="45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C62015" w:rsidRPr="00B673E8" w:rsidRDefault="00C62015" w:rsidP="00B673E8">
      <w:pPr>
        <w:shd w:val="clear" w:color="auto" w:fill="FFFFFF"/>
        <w:spacing w:after="0" w:line="45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C62015" w:rsidRPr="00B673E8" w:rsidRDefault="00C62015" w:rsidP="00B673E8">
      <w:pPr>
        <w:shd w:val="clear" w:color="auto" w:fill="FFFFFF"/>
        <w:spacing w:after="0" w:line="45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C62015" w:rsidRPr="00B673E8" w:rsidRDefault="00C62015" w:rsidP="00B673E8">
      <w:pPr>
        <w:shd w:val="clear" w:color="auto" w:fill="FFFFFF"/>
        <w:spacing w:after="0" w:line="45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C62015" w:rsidRPr="00B673E8" w:rsidRDefault="00C62015" w:rsidP="00B673E8">
      <w:pPr>
        <w:shd w:val="clear" w:color="auto" w:fill="FFFFFF"/>
        <w:spacing w:after="0" w:line="45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C62015" w:rsidRPr="00B673E8" w:rsidRDefault="00C62015" w:rsidP="00B673E8">
      <w:pPr>
        <w:shd w:val="clear" w:color="auto" w:fill="FFFFFF"/>
        <w:spacing w:after="0" w:line="45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C62015" w:rsidRPr="00B673E8" w:rsidRDefault="00C62015" w:rsidP="00B673E8">
      <w:pPr>
        <w:shd w:val="clear" w:color="auto" w:fill="FFFFFF"/>
        <w:spacing w:after="0" w:line="45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C62015" w:rsidRPr="00B673E8" w:rsidRDefault="00C62015" w:rsidP="00B673E8">
      <w:pPr>
        <w:shd w:val="clear" w:color="auto" w:fill="FFFFFF"/>
        <w:spacing w:after="0" w:line="45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2A2CA1" w:rsidRPr="00B673E8" w:rsidRDefault="002A2CA1" w:rsidP="00B673E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3E8">
        <w:rPr>
          <w:rFonts w:ascii="Times New Roman" w:eastAsia="Times New Roman" w:hAnsi="Times New Roman" w:cs="Times New Roman"/>
          <w:sz w:val="28"/>
          <w:szCs w:val="28"/>
          <w:lang w:eastAsia="ru-RU"/>
        </w:rPr>
        <w:t>«Без прошлого нет будущего»</w:t>
      </w:r>
    </w:p>
    <w:p w:rsidR="002A2CA1" w:rsidRPr="00B673E8" w:rsidRDefault="002A2CA1" w:rsidP="00B673E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3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яснительная записка</w:t>
      </w:r>
    </w:p>
    <w:p w:rsidR="002A2CA1" w:rsidRPr="00B673E8" w:rsidRDefault="002A2CA1" w:rsidP="00B673E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3E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му человеку интересно узнать, откуда он происходит, кем были его предки, где его настоящая "малая Родина". Откуда я родом? Вопрос с виду простой, но на самом деле имеет очень глубокий смысл. Интерес к своему прошлому, своим корням, знанию того, откуда ты родом – это в крови у каждого нормального человека. Можно привести множество примеров, когда люди отыскивают следы тех, от кого они произошли. Эти знания помогают им осознать и оценить себя, своё прошлое. С семьи начинается жизнь человека, здесь происходит формирование его как личности. Семья — источник любви, уважения, солидарности и привязанности, то, на чем строится любое цивилизованное общество, без чего не может существовать человек.</w:t>
      </w:r>
    </w:p>
    <w:p w:rsidR="002A2CA1" w:rsidRPr="00B673E8" w:rsidRDefault="002A2CA1" w:rsidP="00B673E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3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ктуальность проекта</w:t>
      </w:r>
    </w:p>
    <w:p w:rsidR="002A2CA1" w:rsidRPr="00B673E8" w:rsidRDefault="002A2CA1" w:rsidP="00B673E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нравственного воспитания дошкольников включают в себя решение множества задач, в том числе и воспитание любви к Родине, семье, уважительного отношения к своим родителям. </w:t>
      </w:r>
      <w:r w:rsidR="009C0BA4" w:rsidRPr="00B673E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673E8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 кто из детей знает историю создания семьи, свою родословную. Уходят в прошлое семейные праздники и традиции. С целью изучения семьи, установления контакта с её членами, ля согласования воспитательных воздействий на ребёнка появилась идея создать проект «Моя семья», которая помогает детям понять значимость семьи, воспитать у детей любовь и уважение к её членам, прививать чувство привязанности к семье и дому.</w:t>
      </w:r>
    </w:p>
    <w:p w:rsidR="002A2CA1" w:rsidRPr="00B673E8" w:rsidRDefault="002A2CA1" w:rsidP="00B673E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3E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екте представлена совместная работа воспитателя, детей, родителей по формированию представления о семье как о людях, которые живут вместе, любят друг друга, заботятся друг о друге. В ходе проекта дети получают более углубленные знания о профессиях своих родителей, о родословной своей семьи, семейных традициях.</w:t>
      </w:r>
    </w:p>
    <w:p w:rsidR="002A2CA1" w:rsidRPr="00B673E8" w:rsidRDefault="002A2CA1" w:rsidP="00B673E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3E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е среди детей показало, что дети недостаточно знают о своей семье, где и кем работают их родители, как зовут их бабушек и дедушек, прабабушек и прадедушек. Чтобы изменить такое положение и появилась идея создать проект «Моя семья», т.е. для изучения семьи, выяснения образовательных потребностей родителей, установления контакта с её членами, для согласования воспитательных воздействий на ребенка.</w:t>
      </w:r>
    </w:p>
    <w:p w:rsidR="002A2CA1" w:rsidRPr="00B673E8" w:rsidRDefault="002A2CA1" w:rsidP="00B673E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3E8">
        <w:rPr>
          <w:rFonts w:ascii="Times New Roman" w:eastAsia="Times New Roman" w:hAnsi="Times New Roman" w:cs="Times New Roman"/>
          <w:sz w:val="28"/>
          <w:szCs w:val="28"/>
          <w:lang w:eastAsia="ru-RU"/>
        </w:rPr>
        <w:t>Мы, взрослые, педагоги и родители, должны помочь детям понять значимость семьи, воспитывать у детей любовь и уважение к членам семьи, прививать чувство привязанности к семье и дому.</w:t>
      </w:r>
    </w:p>
    <w:p w:rsidR="002A2CA1" w:rsidRPr="00B673E8" w:rsidRDefault="002A2CA1" w:rsidP="00B673E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3E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A2CA1" w:rsidRPr="00B673E8" w:rsidRDefault="002A2CA1" w:rsidP="00B673E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3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 проекта:</w:t>
      </w:r>
      <w:r w:rsidR="00FB64E5" w:rsidRPr="00B673E8">
        <w:rPr>
          <w:rFonts w:ascii="Times New Roman" w:hAnsi="Times New Roman" w:cs="Times New Roman"/>
          <w:sz w:val="28"/>
          <w:szCs w:val="28"/>
        </w:rPr>
        <w:t xml:space="preserve"> Воспитание любви и уважения к своим родным, к членам своей семьи, как к людям, которые живут вместе, любят друг друга и заботятся о родных и близких. Воспитание у детей чувства долга перед семьей.</w:t>
      </w:r>
    </w:p>
    <w:p w:rsidR="007976D5" w:rsidRPr="00B673E8" w:rsidRDefault="007976D5" w:rsidP="00B673E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976D5" w:rsidRPr="00B673E8" w:rsidRDefault="007976D5" w:rsidP="00B673E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2A2CA1" w:rsidRPr="00B673E8" w:rsidRDefault="002A2CA1" w:rsidP="00B673E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3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и проекта:</w:t>
      </w:r>
    </w:p>
    <w:p w:rsidR="002A2CA1" w:rsidRPr="00B673E8" w:rsidRDefault="002A2CA1" w:rsidP="00B673E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3E8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вершенствовать качество работы детского сада при взаимодействии с родителями.</w:t>
      </w:r>
    </w:p>
    <w:p w:rsidR="002A2CA1" w:rsidRPr="00B673E8" w:rsidRDefault="002A2CA1" w:rsidP="00B673E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3E8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ормировать у детей представление о семье, о нравственном отношении к семейным традициям, расширять знания о ближнем окружении, учить разбираться в родственных связях.</w:t>
      </w:r>
    </w:p>
    <w:p w:rsidR="002A2CA1" w:rsidRPr="00B673E8" w:rsidRDefault="002A2CA1" w:rsidP="00B673E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3E8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вивать творческие способности родителей и детей в процессе совместной деятельности.</w:t>
      </w:r>
    </w:p>
    <w:p w:rsidR="002A2CA1" w:rsidRPr="00B673E8" w:rsidRDefault="002A2CA1" w:rsidP="00B673E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3E8">
        <w:rPr>
          <w:rFonts w:ascii="Times New Roman" w:eastAsia="Times New Roman" w:hAnsi="Times New Roman" w:cs="Times New Roman"/>
          <w:sz w:val="28"/>
          <w:szCs w:val="28"/>
          <w:lang w:eastAsia="ru-RU"/>
        </w:rPr>
        <w:t>4. Воспитывать у детей любовь и уважение к членам семьи, показать ценность семьи для каждого человека и проявлять заботу о родных людях.</w:t>
      </w:r>
    </w:p>
    <w:p w:rsidR="002A2CA1" w:rsidRPr="00B673E8" w:rsidRDefault="002A2CA1" w:rsidP="00B673E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3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зраст участников</w:t>
      </w:r>
      <w:r w:rsidRPr="00B673E8">
        <w:rPr>
          <w:rFonts w:ascii="Times New Roman" w:eastAsia="Times New Roman" w:hAnsi="Times New Roman" w:cs="Times New Roman"/>
          <w:sz w:val="28"/>
          <w:szCs w:val="28"/>
          <w:lang w:eastAsia="ru-RU"/>
        </w:rPr>
        <w:t>: дети 4-5 лет.</w:t>
      </w:r>
    </w:p>
    <w:p w:rsidR="00FB64E5" w:rsidRPr="00B673E8" w:rsidRDefault="002A2CA1" w:rsidP="00B673E8">
      <w:pPr>
        <w:tabs>
          <w:tab w:val="left" w:pos="720"/>
          <w:tab w:val="left" w:pos="9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73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ип проекта:</w:t>
      </w:r>
      <w:r w:rsidRPr="00B673E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B64E5" w:rsidRPr="00B673E8">
        <w:rPr>
          <w:rFonts w:ascii="Times New Roman" w:hAnsi="Times New Roman" w:cs="Times New Roman"/>
          <w:sz w:val="28"/>
          <w:szCs w:val="28"/>
        </w:rPr>
        <w:t>творческий, групповой, семейный.</w:t>
      </w:r>
    </w:p>
    <w:p w:rsidR="002A2CA1" w:rsidRPr="00B673E8" w:rsidRDefault="00FB64E5" w:rsidP="00B673E8">
      <w:pPr>
        <w:tabs>
          <w:tab w:val="left" w:pos="720"/>
          <w:tab w:val="left" w:pos="90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3E8">
        <w:rPr>
          <w:rFonts w:ascii="Times New Roman" w:hAnsi="Times New Roman" w:cs="Times New Roman"/>
          <w:sz w:val="28"/>
          <w:szCs w:val="28"/>
          <w:u w:val="single"/>
        </w:rPr>
        <w:t xml:space="preserve">Срок реализации проекта: </w:t>
      </w:r>
      <w:r w:rsidR="002A2CA1" w:rsidRPr="00B673E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срочный (3 недели).</w:t>
      </w:r>
    </w:p>
    <w:p w:rsidR="002A2CA1" w:rsidRPr="00B673E8" w:rsidRDefault="002A2CA1" w:rsidP="00B673E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3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став проектной группы:</w:t>
      </w:r>
      <w:r w:rsidR="00B31624" w:rsidRPr="00B673E8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спитатели</w:t>
      </w:r>
      <w:r w:rsidRPr="00B673E8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спитанники группы 4-5 лет, родители.</w:t>
      </w:r>
    </w:p>
    <w:p w:rsidR="002A2CA1" w:rsidRPr="00B673E8" w:rsidRDefault="002A2CA1" w:rsidP="00B673E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3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ормы организации проекта:</w:t>
      </w:r>
    </w:p>
    <w:p w:rsidR="002A2CA1" w:rsidRPr="00B673E8" w:rsidRDefault="002A2CA1" w:rsidP="00B673E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3E8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прос детей.</w:t>
      </w:r>
    </w:p>
    <w:p w:rsidR="002A2CA1" w:rsidRPr="00B673E8" w:rsidRDefault="002A2CA1" w:rsidP="00B673E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3E8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ОД</w:t>
      </w:r>
    </w:p>
    <w:p w:rsidR="002A2CA1" w:rsidRPr="00B673E8" w:rsidRDefault="00273AC3" w:rsidP="00B673E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3E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A2CA1" w:rsidRPr="00B673E8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ставка детских рисунков «Моя семья».</w:t>
      </w:r>
    </w:p>
    <w:p w:rsidR="00814E6E" w:rsidRPr="00B673E8" w:rsidRDefault="00273AC3" w:rsidP="00B673E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3E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A2CA1" w:rsidRPr="00B673E8">
        <w:rPr>
          <w:rFonts w:ascii="Times New Roman" w:eastAsia="Times New Roman" w:hAnsi="Times New Roman" w:cs="Times New Roman"/>
          <w:sz w:val="28"/>
          <w:szCs w:val="28"/>
          <w:lang w:eastAsia="ru-RU"/>
        </w:rPr>
        <w:t>. Сюжетно - ролевая игра «Семья», «Больница», «Магазин»</w:t>
      </w:r>
      <w:r w:rsidRPr="00B673E8">
        <w:rPr>
          <w:rFonts w:ascii="Times New Roman" w:eastAsia="Times New Roman" w:hAnsi="Times New Roman" w:cs="Times New Roman"/>
          <w:sz w:val="28"/>
          <w:szCs w:val="28"/>
          <w:lang w:eastAsia="ru-RU"/>
        </w:rPr>
        <w:t>, «Семья»</w:t>
      </w:r>
    </w:p>
    <w:p w:rsidR="00814E6E" w:rsidRPr="00B673E8" w:rsidRDefault="00273AC3" w:rsidP="00B673E8">
      <w:pPr>
        <w:spacing w:line="293" w:lineRule="atLeast"/>
        <w:rPr>
          <w:rFonts w:ascii="Times New Roman" w:hAnsi="Times New Roman" w:cs="Times New Roman"/>
          <w:sz w:val="28"/>
          <w:szCs w:val="28"/>
        </w:rPr>
      </w:pPr>
      <w:r w:rsidRPr="00B673E8">
        <w:rPr>
          <w:rFonts w:ascii="Times New Roman" w:hAnsi="Times New Roman" w:cs="Times New Roman"/>
          <w:sz w:val="28"/>
          <w:szCs w:val="28"/>
        </w:rPr>
        <w:t>6</w:t>
      </w:r>
      <w:r w:rsidR="00814E6E" w:rsidRPr="00B673E8">
        <w:rPr>
          <w:rFonts w:ascii="Times New Roman" w:hAnsi="Times New Roman" w:cs="Times New Roman"/>
          <w:sz w:val="28"/>
          <w:szCs w:val="28"/>
        </w:rPr>
        <w:t>. Памятка для бабушек по воспитанию внуков «Мои любимые бабушка и дедушка»</w:t>
      </w:r>
    </w:p>
    <w:p w:rsidR="0099649D" w:rsidRPr="00B673E8" w:rsidRDefault="00273AC3" w:rsidP="00B673E8">
      <w:pPr>
        <w:spacing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3E8">
        <w:rPr>
          <w:rFonts w:ascii="Times New Roman" w:hAnsi="Times New Roman" w:cs="Times New Roman"/>
          <w:sz w:val="28"/>
          <w:szCs w:val="28"/>
        </w:rPr>
        <w:t>7</w:t>
      </w:r>
      <w:r w:rsidR="0099649D" w:rsidRPr="00B673E8">
        <w:rPr>
          <w:rFonts w:ascii="Times New Roman" w:hAnsi="Times New Roman" w:cs="Times New Roman"/>
          <w:sz w:val="28"/>
          <w:szCs w:val="28"/>
        </w:rPr>
        <w:t xml:space="preserve">. </w:t>
      </w:r>
      <w:r w:rsidR="0099649D" w:rsidRPr="00B673E8">
        <w:rPr>
          <w:rFonts w:ascii="Times New Roman" w:hAnsi="Times New Roman" w:cs="Times New Roman"/>
          <w:sz w:val="28"/>
          <w:szCs w:val="28"/>
          <w:shd w:val="clear" w:color="auto" w:fill="FFFFFF"/>
        </w:rPr>
        <w:t>Консультация для родителей «Мама, папа, я – счастливая семья или незабываемый выходной».</w:t>
      </w:r>
    </w:p>
    <w:p w:rsidR="002A2CA1" w:rsidRPr="00B673E8" w:rsidRDefault="002A2CA1" w:rsidP="00B673E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3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Этапы реализации проекта:</w:t>
      </w:r>
    </w:p>
    <w:p w:rsidR="002A2CA1" w:rsidRPr="00B673E8" w:rsidRDefault="002A2CA1" w:rsidP="00B673E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3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I этап – подготовительный</w:t>
      </w:r>
    </w:p>
    <w:p w:rsidR="002A2CA1" w:rsidRPr="00B673E8" w:rsidRDefault="002A2CA1" w:rsidP="00B673E8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3E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е детей по проблеме</w:t>
      </w:r>
    </w:p>
    <w:p w:rsidR="002A2CA1" w:rsidRPr="00B673E8" w:rsidRDefault="002A2CA1" w:rsidP="00B673E8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3E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цели и задач</w:t>
      </w:r>
    </w:p>
    <w:p w:rsidR="002A2CA1" w:rsidRPr="00B673E8" w:rsidRDefault="002A2CA1" w:rsidP="00B673E8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3E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необходимых условий для реализации проекта</w:t>
      </w:r>
    </w:p>
    <w:p w:rsidR="007976D5" w:rsidRPr="00B673E8" w:rsidRDefault="007976D5" w:rsidP="00B673E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976D5" w:rsidRPr="00B673E8" w:rsidRDefault="007976D5" w:rsidP="00B673E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2A2CA1" w:rsidRPr="00B673E8" w:rsidRDefault="002A2CA1" w:rsidP="00B673E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3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II этап – основной (практический)</w:t>
      </w:r>
    </w:p>
    <w:p w:rsidR="00380868" w:rsidRPr="00B673E8" w:rsidRDefault="002A2CA1" w:rsidP="00B673E8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3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едрение в воспитательно-образовательный процесс эффективных методов и приемов по расширению знаний дошкольников о семье, её происхождении</w:t>
      </w:r>
    </w:p>
    <w:p w:rsidR="002A2CA1" w:rsidRPr="00B673E8" w:rsidRDefault="00380868" w:rsidP="00B673E8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A2CA1" w:rsidRPr="00B673E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детских рисунков «Моя семья»</w:t>
      </w:r>
    </w:p>
    <w:p w:rsidR="0099649D" w:rsidRPr="00B673E8" w:rsidRDefault="0099649D" w:rsidP="00B673E8">
      <w:pPr>
        <w:pStyle w:val="a8"/>
        <w:numPr>
          <w:ilvl w:val="0"/>
          <w:numId w:val="2"/>
        </w:numPr>
        <w:tabs>
          <w:tab w:val="clear" w:pos="720"/>
          <w:tab w:val="num" w:pos="142"/>
        </w:tabs>
        <w:spacing w:line="293" w:lineRule="atLeast"/>
        <w:ind w:left="14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73E8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 консультации для родителей «Мама, папа, я – счастливая семья или незабываемый выходной».</w:t>
      </w:r>
    </w:p>
    <w:p w:rsidR="0099649D" w:rsidRPr="00B673E8" w:rsidRDefault="0099649D" w:rsidP="00B673E8">
      <w:pPr>
        <w:pStyle w:val="a8"/>
        <w:numPr>
          <w:ilvl w:val="0"/>
          <w:numId w:val="2"/>
        </w:numPr>
        <w:tabs>
          <w:tab w:val="clear" w:pos="720"/>
          <w:tab w:val="num" w:pos="567"/>
        </w:tabs>
        <w:spacing w:line="293" w:lineRule="atLeast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3E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</w:t>
      </w:r>
      <w:r w:rsidRPr="00B673E8">
        <w:rPr>
          <w:rFonts w:ascii="Times New Roman" w:hAnsi="Times New Roman" w:cs="Times New Roman"/>
          <w:sz w:val="28"/>
          <w:szCs w:val="28"/>
        </w:rPr>
        <w:t>амятки для бабушек по воспитанию внуков «Мои любимые бабушка и дедушка»</w:t>
      </w:r>
    </w:p>
    <w:p w:rsidR="0099649D" w:rsidRPr="00B673E8" w:rsidRDefault="002A2CA1" w:rsidP="00B673E8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3E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накопление методических материалов, разработка рекомендаций по проблеме</w:t>
      </w:r>
    </w:p>
    <w:p w:rsidR="002A2CA1" w:rsidRPr="00B673E8" w:rsidRDefault="002A2CA1" w:rsidP="00B673E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3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III этап-заключительный</w:t>
      </w:r>
    </w:p>
    <w:p w:rsidR="002A2CA1" w:rsidRPr="00B673E8" w:rsidRDefault="002A2CA1" w:rsidP="00B673E8">
      <w:pPr>
        <w:numPr>
          <w:ilvl w:val="0"/>
          <w:numId w:val="3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3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результатов по реализации проекта</w:t>
      </w:r>
    </w:p>
    <w:p w:rsidR="00380868" w:rsidRPr="00B673E8" w:rsidRDefault="00380868" w:rsidP="00B673E8">
      <w:pPr>
        <w:pStyle w:val="a8"/>
        <w:numPr>
          <w:ilvl w:val="0"/>
          <w:numId w:val="3"/>
        </w:num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3E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 о семье</w:t>
      </w:r>
    </w:p>
    <w:p w:rsidR="00380868" w:rsidRPr="00B673E8" w:rsidRDefault="00380868" w:rsidP="00B673E8">
      <w:pPr>
        <w:pStyle w:val="a8"/>
        <w:numPr>
          <w:ilvl w:val="0"/>
          <w:numId w:val="3"/>
        </w:num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3E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фотографий «Моя семья»</w:t>
      </w:r>
    </w:p>
    <w:p w:rsidR="00380868" w:rsidRPr="00B673E8" w:rsidRDefault="00380868" w:rsidP="00B673E8">
      <w:pPr>
        <w:pStyle w:val="a8"/>
        <w:numPr>
          <w:ilvl w:val="0"/>
          <w:numId w:val="3"/>
        </w:num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3E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рисунков «Моя семья»</w:t>
      </w:r>
    </w:p>
    <w:p w:rsidR="00380868" w:rsidRPr="00B673E8" w:rsidRDefault="00380868" w:rsidP="00B673E8">
      <w:pPr>
        <w:pStyle w:val="a8"/>
        <w:numPr>
          <w:ilvl w:val="0"/>
          <w:numId w:val="3"/>
        </w:num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FE584D" w:rsidRPr="00B673E8" w:rsidRDefault="00FE584D" w:rsidP="00B673E8">
      <w:pPr>
        <w:shd w:val="clear" w:color="auto" w:fill="FFFFFF"/>
        <w:spacing w:before="45"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CA1" w:rsidRPr="00B673E8" w:rsidRDefault="002A2CA1" w:rsidP="00B673E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3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сто проведения:</w:t>
      </w:r>
      <w:r w:rsidR="00B31624" w:rsidRPr="00B673E8">
        <w:rPr>
          <w:rFonts w:ascii="Times New Roman" w:eastAsia="Times New Roman" w:hAnsi="Times New Roman" w:cs="Times New Roman"/>
          <w:sz w:val="28"/>
          <w:szCs w:val="28"/>
          <w:lang w:eastAsia="ru-RU"/>
        </w:rPr>
        <w:t> МАДОО №6</w:t>
      </w:r>
      <w:r w:rsidRPr="00B67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31624" w:rsidRPr="00B673E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ек</w:t>
      </w:r>
      <w:r w:rsidRPr="00B673E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A2CA1" w:rsidRPr="00B673E8" w:rsidRDefault="002A2CA1" w:rsidP="00B673E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3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оки проведения:</w:t>
      </w:r>
      <w:r w:rsidRPr="00B673E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73AC3" w:rsidRPr="00B673E8">
        <w:rPr>
          <w:rFonts w:ascii="Times New Roman" w:eastAsia="Times New Roman" w:hAnsi="Times New Roman" w:cs="Times New Roman"/>
          <w:sz w:val="28"/>
          <w:szCs w:val="28"/>
          <w:lang w:eastAsia="ru-RU"/>
        </w:rPr>
        <w:t>С 15</w:t>
      </w:r>
      <w:r w:rsidRPr="00B67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273AC3" w:rsidRPr="00B673E8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4C579F" w:rsidRPr="00B67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 w:rsidRPr="00B673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2CA1" w:rsidRPr="00B673E8" w:rsidRDefault="002A2CA1" w:rsidP="00B673E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3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жим работы:</w:t>
      </w:r>
      <w:r w:rsidRPr="00B673E8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 время и вне занятий.</w:t>
      </w:r>
    </w:p>
    <w:p w:rsidR="007976D5" w:rsidRPr="00B673E8" w:rsidRDefault="002A2CA1" w:rsidP="00B673E8">
      <w:pPr>
        <w:tabs>
          <w:tab w:val="left" w:pos="720"/>
          <w:tab w:val="left" w:pos="900"/>
        </w:tabs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673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жидаемые результаты проекта:</w:t>
      </w:r>
    </w:p>
    <w:p w:rsidR="002A2CA1" w:rsidRPr="00B673E8" w:rsidRDefault="002A2CA1" w:rsidP="00B673E8">
      <w:pPr>
        <w:tabs>
          <w:tab w:val="left" w:pos="720"/>
          <w:tab w:val="left" w:pos="90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3E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воспитание чувства гордости за свою семью и любви к её членам, расширение знаний детей о своей семье: о членах семьи, традициях, о жизни бабушек и дедушек.</w:t>
      </w:r>
    </w:p>
    <w:p w:rsidR="002A2CA1" w:rsidRPr="00B673E8" w:rsidRDefault="002A2CA1" w:rsidP="00B673E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3E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: повышение педагогической культуры родителей, установить с ними доверительные и партнёрские отношения.</w:t>
      </w:r>
    </w:p>
    <w:p w:rsidR="002A2CA1" w:rsidRPr="00B673E8" w:rsidRDefault="002A2CA1" w:rsidP="00B673E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3E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514D3" w:rsidRPr="00B673E8" w:rsidRDefault="001514D3" w:rsidP="00B673E8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976D5" w:rsidRPr="00B673E8" w:rsidRDefault="007976D5" w:rsidP="00B673E8">
      <w:pPr>
        <w:shd w:val="clear" w:color="auto" w:fill="FFFFFF"/>
        <w:spacing w:before="225" w:after="225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976D5" w:rsidRPr="00B673E8" w:rsidRDefault="007976D5" w:rsidP="00B673E8">
      <w:pPr>
        <w:shd w:val="clear" w:color="auto" w:fill="FFFFFF"/>
        <w:spacing w:before="225" w:after="225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976D5" w:rsidRPr="00B673E8" w:rsidRDefault="007976D5" w:rsidP="00B673E8">
      <w:pPr>
        <w:shd w:val="clear" w:color="auto" w:fill="FFFFFF"/>
        <w:spacing w:before="225" w:after="225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976D5" w:rsidRPr="00B673E8" w:rsidRDefault="007976D5" w:rsidP="00B673E8">
      <w:pPr>
        <w:shd w:val="clear" w:color="auto" w:fill="FFFFFF"/>
        <w:spacing w:before="225" w:after="225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976D5" w:rsidRPr="00B673E8" w:rsidRDefault="007976D5" w:rsidP="00B673E8">
      <w:pPr>
        <w:shd w:val="clear" w:color="auto" w:fill="FFFFFF"/>
        <w:spacing w:before="225" w:after="225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673E8" w:rsidRPr="00B673E8" w:rsidRDefault="00B673E8" w:rsidP="00B673E8">
      <w:pPr>
        <w:shd w:val="clear" w:color="auto" w:fill="FFFFFF"/>
        <w:spacing w:before="225" w:after="225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673E8" w:rsidRPr="00B673E8" w:rsidRDefault="00B673E8" w:rsidP="00B673E8">
      <w:pPr>
        <w:shd w:val="clear" w:color="auto" w:fill="FFFFFF"/>
        <w:spacing w:before="225" w:after="225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34F3A" w:rsidRPr="00B673E8" w:rsidRDefault="00E34F3A" w:rsidP="00B673E8">
      <w:pPr>
        <w:shd w:val="clear" w:color="auto" w:fill="FFFFFF"/>
        <w:spacing w:before="225" w:after="225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673E8">
        <w:rPr>
          <w:rFonts w:ascii="Times New Roman" w:hAnsi="Times New Roman" w:cs="Times New Roman"/>
          <w:b/>
          <w:sz w:val="28"/>
          <w:szCs w:val="28"/>
        </w:rPr>
        <w:t>План по реализации проекта</w:t>
      </w:r>
    </w:p>
    <w:p w:rsidR="001514D3" w:rsidRPr="00B673E8" w:rsidRDefault="001514D3" w:rsidP="00B673E8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7"/>
        <w:tblW w:w="10598" w:type="dxa"/>
        <w:tblLayout w:type="fixed"/>
        <w:tblLook w:val="04A0"/>
      </w:tblPr>
      <w:tblGrid>
        <w:gridCol w:w="1664"/>
        <w:gridCol w:w="11"/>
        <w:gridCol w:w="1829"/>
        <w:gridCol w:w="2400"/>
        <w:gridCol w:w="14"/>
        <w:gridCol w:w="2238"/>
        <w:gridCol w:w="2442"/>
      </w:tblGrid>
      <w:tr w:rsidR="00184793" w:rsidRPr="00B673E8" w:rsidTr="00C47074">
        <w:tc>
          <w:tcPr>
            <w:tcW w:w="1665" w:type="dxa"/>
          </w:tcPr>
          <w:p w:rsidR="00184793" w:rsidRPr="00B673E8" w:rsidRDefault="00184793" w:rsidP="00B673E8">
            <w:pPr>
              <w:spacing w:line="293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84793" w:rsidRPr="00B673E8" w:rsidRDefault="00184793" w:rsidP="00B673E8">
            <w:pPr>
              <w:spacing w:line="293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673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тапы</w:t>
            </w:r>
          </w:p>
        </w:tc>
        <w:tc>
          <w:tcPr>
            <w:tcW w:w="1841" w:type="dxa"/>
            <w:gridSpan w:val="2"/>
          </w:tcPr>
          <w:p w:rsidR="00184793" w:rsidRPr="00B673E8" w:rsidRDefault="00184793" w:rsidP="00B673E8">
            <w:pPr>
              <w:spacing w:line="293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673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</w:t>
            </w:r>
          </w:p>
          <w:p w:rsidR="00184793" w:rsidRPr="00B673E8" w:rsidRDefault="00184793" w:rsidP="00B673E8">
            <w:pPr>
              <w:spacing w:line="293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673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ации</w:t>
            </w:r>
          </w:p>
        </w:tc>
        <w:tc>
          <w:tcPr>
            <w:tcW w:w="2414" w:type="dxa"/>
            <w:gridSpan w:val="2"/>
          </w:tcPr>
          <w:p w:rsidR="00184793" w:rsidRPr="00B673E8" w:rsidRDefault="00184793" w:rsidP="00B673E8">
            <w:pPr>
              <w:spacing w:line="293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673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образовательной деятельности</w:t>
            </w:r>
          </w:p>
        </w:tc>
        <w:tc>
          <w:tcPr>
            <w:tcW w:w="2238" w:type="dxa"/>
          </w:tcPr>
          <w:p w:rsidR="00184793" w:rsidRPr="00B673E8" w:rsidRDefault="00184793" w:rsidP="00B673E8">
            <w:pPr>
              <w:spacing w:line="293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673E8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педагога с детьми</w:t>
            </w:r>
          </w:p>
        </w:tc>
        <w:tc>
          <w:tcPr>
            <w:tcW w:w="2440" w:type="dxa"/>
          </w:tcPr>
          <w:p w:rsidR="00184793" w:rsidRPr="00B673E8" w:rsidRDefault="00184793" w:rsidP="00B673E8">
            <w:pPr>
              <w:spacing w:line="293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673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 с родителями</w:t>
            </w:r>
          </w:p>
        </w:tc>
      </w:tr>
      <w:tr w:rsidR="00184793" w:rsidRPr="00B673E8" w:rsidTr="00C47074">
        <w:tc>
          <w:tcPr>
            <w:tcW w:w="1665" w:type="dxa"/>
          </w:tcPr>
          <w:p w:rsidR="00184793" w:rsidRPr="00B673E8" w:rsidRDefault="00184793" w:rsidP="00B673E8">
            <w:pPr>
              <w:spacing w:befor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3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этап.</w:t>
            </w:r>
          </w:p>
          <w:p w:rsidR="00184793" w:rsidRPr="00B673E8" w:rsidRDefault="00184793" w:rsidP="00B673E8">
            <w:pPr>
              <w:spacing w:befor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3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готови-</w:t>
            </w:r>
          </w:p>
          <w:p w:rsidR="00184793" w:rsidRPr="00B673E8" w:rsidRDefault="0099649D" w:rsidP="00B673E8">
            <w:pPr>
              <w:spacing w:line="293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673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</w:t>
            </w:r>
            <w:r w:rsidR="00184793" w:rsidRPr="00B673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льный</w:t>
            </w:r>
          </w:p>
        </w:tc>
        <w:tc>
          <w:tcPr>
            <w:tcW w:w="1841" w:type="dxa"/>
            <w:gridSpan w:val="2"/>
          </w:tcPr>
          <w:p w:rsidR="00184793" w:rsidRPr="00B673E8" w:rsidRDefault="000E1374" w:rsidP="00B673E8">
            <w:pPr>
              <w:spacing w:line="293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2F6528" w:rsidRPr="00B673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10.2018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9.10.2018г.</w:t>
            </w:r>
          </w:p>
        </w:tc>
        <w:tc>
          <w:tcPr>
            <w:tcW w:w="2414" w:type="dxa"/>
            <w:gridSpan w:val="2"/>
          </w:tcPr>
          <w:p w:rsidR="00184793" w:rsidRPr="00B673E8" w:rsidRDefault="00184793" w:rsidP="00B673E8">
            <w:pPr>
              <w:spacing w:line="293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673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рос детей</w:t>
            </w:r>
            <w:r w:rsidR="00FB64E5" w:rsidRPr="00B673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</w:t>
            </w:r>
          </w:p>
          <w:p w:rsidR="00FB64E5" w:rsidRPr="00B673E8" w:rsidRDefault="00FB64E5" w:rsidP="00B673E8">
            <w:pPr>
              <w:spacing w:line="293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B64E5" w:rsidRPr="00B673E8" w:rsidRDefault="00FB64E5" w:rsidP="00B673E8">
            <w:pPr>
              <w:spacing w:line="293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84793" w:rsidRPr="00B673E8" w:rsidRDefault="00184793" w:rsidP="00B673E8">
            <w:pPr>
              <w:spacing w:line="293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673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итие речи</w:t>
            </w:r>
          </w:p>
          <w:p w:rsidR="00184793" w:rsidRPr="00B673E8" w:rsidRDefault="00184793" w:rsidP="00B673E8">
            <w:pPr>
              <w:spacing w:line="293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673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тение худ. Литературы</w:t>
            </w:r>
          </w:p>
          <w:p w:rsidR="00184793" w:rsidRPr="00B673E8" w:rsidRDefault="00184793" w:rsidP="00B673E8">
            <w:pPr>
              <w:spacing w:line="293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673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д. игра</w:t>
            </w:r>
          </w:p>
        </w:tc>
        <w:tc>
          <w:tcPr>
            <w:tcW w:w="2238" w:type="dxa"/>
          </w:tcPr>
          <w:p w:rsidR="00184793" w:rsidRPr="00B673E8" w:rsidRDefault="00184793" w:rsidP="00B673E8">
            <w:pPr>
              <w:spacing w:line="293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673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Что я знаю о семье»</w:t>
            </w:r>
          </w:p>
          <w:p w:rsidR="0019013E" w:rsidRPr="00B673E8" w:rsidRDefault="0019013E" w:rsidP="00B673E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B673E8">
              <w:rPr>
                <w:rFonts w:ascii="Times New Roman" w:hAnsi="Times New Roman" w:cs="Times New Roman"/>
                <w:sz w:val="28"/>
                <w:szCs w:val="28"/>
              </w:rPr>
              <w:t xml:space="preserve"> «Как Вовка бабушек выручил» А. Барто, «Волк и козлята» обработка А.Н.Толстого, «Мама заболела» Н. Григорьева.</w:t>
            </w:r>
          </w:p>
          <w:p w:rsidR="00184793" w:rsidRPr="00B673E8" w:rsidRDefault="00184793" w:rsidP="00B673E8">
            <w:pPr>
              <w:spacing w:line="293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84793" w:rsidRPr="00B673E8" w:rsidRDefault="00184793" w:rsidP="00B673E8">
            <w:pPr>
              <w:spacing w:line="293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673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Назови как тебя дома ласково называют»</w:t>
            </w:r>
          </w:p>
        </w:tc>
        <w:tc>
          <w:tcPr>
            <w:tcW w:w="2440" w:type="dxa"/>
          </w:tcPr>
          <w:p w:rsidR="00184793" w:rsidRPr="00B673E8" w:rsidRDefault="00184793" w:rsidP="00B673E8">
            <w:pPr>
              <w:spacing w:line="293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84793" w:rsidRPr="00B673E8" w:rsidTr="00C47074">
        <w:tc>
          <w:tcPr>
            <w:tcW w:w="1677" w:type="dxa"/>
            <w:gridSpan w:val="2"/>
            <w:vMerge w:val="restart"/>
          </w:tcPr>
          <w:p w:rsidR="00184793" w:rsidRPr="00B673E8" w:rsidRDefault="00184793" w:rsidP="00B673E8">
            <w:pPr>
              <w:spacing w:line="293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84793" w:rsidRPr="00B673E8" w:rsidRDefault="00184793" w:rsidP="00B673E8">
            <w:pPr>
              <w:spacing w:line="293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84793" w:rsidRPr="00B673E8" w:rsidRDefault="00184793" w:rsidP="00B673E8">
            <w:pPr>
              <w:spacing w:befor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3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этап.</w:t>
            </w:r>
          </w:p>
          <w:p w:rsidR="00184793" w:rsidRPr="00B673E8" w:rsidRDefault="00184793" w:rsidP="00B673E8">
            <w:pPr>
              <w:spacing w:line="293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673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й</w:t>
            </w:r>
          </w:p>
        </w:tc>
        <w:tc>
          <w:tcPr>
            <w:tcW w:w="1829" w:type="dxa"/>
          </w:tcPr>
          <w:p w:rsidR="00184793" w:rsidRPr="00B673E8" w:rsidRDefault="001C350B" w:rsidP="00B673E8">
            <w:pPr>
              <w:spacing w:line="293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673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</w:t>
            </w:r>
            <w:r w:rsidR="00184793" w:rsidRPr="00B673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10.201</w:t>
            </w:r>
            <w:r w:rsidRPr="00B673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14" w:type="dxa"/>
            <w:gridSpan w:val="2"/>
          </w:tcPr>
          <w:p w:rsidR="00F01682" w:rsidRPr="00B673E8" w:rsidRDefault="00F01682" w:rsidP="00B673E8">
            <w:pPr>
              <w:spacing w:line="293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673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знавательное </w:t>
            </w:r>
            <w:r w:rsidRPr="00B673E8">
              <w:rPr>
                <w:rFonts w:ascii="Times New Roman" w:hAnsi="Times New Roman" w:cs="Times New Roman"/>
                <w:sz w:val="28"/>
                <w:szCs w:val="28"/>
              </w:rPr>
              <w:t>рассматривание фотографий детей, родных и близких</w:t>
            </w:r>
          </w:p>
          <w:p w:rsidR="00F01682" w:rsidRPr="00B673E8" w:rsidRDefault="00F01682" w:rsidP="00B673E8">
            <w:pPr>
              <w:spacing w:line="293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673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тение худ. Литературы</w:t>
            </w:r>
          </w:p>
          <w:p w:rsidR="00F01682" w:rsidRPr="00B673E8" w:rsidRDefault="00273827" w:rsidP="00B673E8">
            <w:pPr>
              <w:spacing w:line="293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673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атрализация</w:t>
            </w:r>
          </w:p>
          <w:p w:rsidR="00184793" w:rsidRPr="00B673E8" w:rsidRDefault="00273827" w:rsidP="00B673E8">
            <w:pPr>
              <w:spacing w:line="293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673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альчиковая гимнастика </w:t>
            </w:r>
          </w:p>
          <w:p w:rsidR="00F01682" w:rsidRPr="00B673E8" w:rsidRDefault="00F01682" w:rsidP="00B673E8">
            <w:pPr>
              <w:spacing w:line="293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87D31" w:rsidRPr="00B673E8" w:rsidRDefault="00E87D31" w:rsidP="00B673E8">
            <w:pPr>
              <w:spacing w:line="293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38" w:type="dxa"/>
          </w:tcPr>
          <w:p w:rsidR="00E15A30" w:rsidRPr="00B673E8" w:rsidRDefault="00E15A30" w:rsidP="00B673E8">
            <w:pPr>
              <w:spacing w:line="293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673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сматривани</w:t>
            </w:r>
          </w:p>
          <w:p w:rsidR="00273827" w:rsidRPr="00B673E8" w:rsidRDefault="00273827" w:rsidP="00B673E8">
            <w:pPr>
              <w:spacing w:line="293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673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тографий</w:t>
            </w:r>
          </w:p>
          <w:p w:rsidR="00273827" w:rsidRPr="00B673E8" w:rsidRDefault="00273827" w:rsidP="00B673E8">
            <w:pPr>
              <w:spacing w:line="293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673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Сказка об умном мышонке»</w:t>
            </w:r>
          </w:p>
          <w:p w:rsidR="00273827" w:rsidRPr="00B673E8" w:rsidRDefault="00F01682" w:rsidP="00B673E8">
            <w:pPr>
              <w:spacing w:line="293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673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273827" w:rsidRPr="00B673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Дедка и репка»</w:t>
            </w:r>
          </w:p>
          <w:p w:rsidR="00184793" w:rsidRPr="00B673E8" w:rsidRDefault="00F01682" w:rsidP="00B673E8">
            <w:pPr>
              <w:spacing w:line="293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673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273827" w:rsidRPr="00B673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Моя семьч»</w:t>
            </w:r>
          </w:p>
        </w:tc>
        <w:tc>
          <w:tcPr>
            <w:tcW w:w="2440" w:type="dxa"/>
          </w:tcPr>
          <w:p w:rsidR="00FB64E5" w:rsidRPr="00B673E8" w:rsidRDefault="00FB64E5" w:rsidP="00B673E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673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нсультация для родителей </w:t>
            </w:r>
          </w:p>
          <w:p w:rsidR="00184793" w:rsidRPr="00B673E8" w:rsidRDefault="00FB64E5" w:rsidP="00B673E8">
            <w:pPr>
              <w:spacing w:line="293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673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Мама, папа, я – счастливая семья или незабываемый выходной».</w:t>
            </w:r>
          </w:p>
        </w:tc>
      </w:tr>
      <w:tr w:rsidR="00184793" w:rsidRPr="00B673E8" w:rsidTr="00C47074">
        <w:tc>
          <w:tcPr>
            <w:tcW w:w="1677" w:type="dxa"/>
            <w:gridSpan w:val="2"/>
            <w:vMerge/>
          </w:tcPr>
          <w:p w:rsidR="00184793" w:rsidRPr="00B673E8" w:rsidRDefault="00184793" w:rsidP="00B673E8">
            <w:pPr>
              <w:spacing w:line="293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29" w:type="dxa"/>
          </w:tcPr>
          <w:p w:rsidR="00184793" w:rsidRPr="00B673E8" w:rsidRDefault="001C350B" w:rsidP="00B673E8">
            <w:pPr>
              <w:spacing w:line="293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673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</w:t>
            </w:r>
            <w:r w:rsidR="00184793" w:rsidRPr="00B673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10.201</w:t>
            </w:r>
            <w:r w:rsidRPr="00B673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14" w:type="dxa"/>
            <w:gridSpan w:val="2"/>
          </w:tcPr>
          <w:p w:rsidR="00E72917" w:rsidRPr="00B673E8" w:rsidRDefault="00E72917" w:rsidP="00B673E8">
            <w:pPr>
              <w:spacing w:line="293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673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итие речи</w:t>
            </w:r>
          </w:p>
          <w:p w:rsidR="00F6065E" w:rsidRPr="00B673E8" w:rsidRDefault="00F6065E" w:rsidP="00B673E8">
            <w:pPr>
              <w:spacing w:line="293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673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тение худ. Литературы</w:t>
            </w:r>
          </w:p>
          <w:p w:rsidR="00E72917" w:rsidRPr="00B673E8" w:rsidRDefault="00F6065E" w:rsidP="00B673E8">
            <w:pPr>
              <w:spacing w:line="293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673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\р игра </w:t>
            </w:r>
          </w:p>
          <w:p w:rsidR="00E72917" w:rsidRPr="00B673E8" w:rsidRDefault="00A73966" w:rsidP="00B673E8">
            <w:pPr>
              <w:spacing w:line="293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673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\и  </w:t>
            </w:r>
          </w:p>
          <w:p w:rsidR="003D1332" w:rsidRPr="00B673E8" w:rsidRDefault="003D1332" w:rsidP="00B673E8">
            <w:pPr>
              <w:spacing w:line="293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673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седа</w:t>
            </w:r>
          </w:p>
          <w:p w:rsidR="003D1332" w:rsidRPr="00B673E8" w:rsidRDefault="003D1332" w:rsidP="00B673E8">
            <w:pPr>
              <w:spacing w:line="293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673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Хороводная игра </w:t>
            </w:r>
          </w:p>
        </w:tc>
        <w:tc>
          <w:tcPr>
            <w:tcW w:w="2238" w:type="dxa"/>
          </w:tcPr>
          <w:p w:rsidR="00E15A30" w:rsidRPr="00B673E8" w:rsidRDefault="00E15A30" w:rsidP="00B673E8">
            <w:pPr>
              <w:spacing w:line="293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673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Литературный</w:t>
            </w:r>
          </w:p>
          <w:p w:rsidR="00F01682" w:rsidRPr="00B673E8" w:rsidRDefault="00F01682" w:rsidP="00B673E8">
            <w:pPr>
              <w:spacing w:line="293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673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лейдоскоп»</w:t>
            </w:r>
          </w:p>
          <w:p w:rsidR="00F01682" w:rsidRPr="00B673E8" w:rsidRDefault="00F01682" w:rsidP="00B673E8">
            <w:pPr>
              <w:spacing w:line="293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673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Раз, два, т</w:t>
            </w:r>
            <w:r w:rsidR="00E15A30" w:rsidRPr="00B673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и, четыре, пять… про кого хочу </w:t>
            </w:r>
            <w:r w:rsidRPr="00B673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казать»</w:t>
            </w:r>
          </w:p>
          <w:p w:rsidR="00F6065E" w:rsidRPr="00B673E8" w:rsidRDefault="00F6065E" w:rsidP="00B673E8">
            <w:pPr>
              <w:spacing w:line="293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673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казка «Пых»</w:t>
            </w:r>
            <w:r w:rsidR="00A73966" w:rsidRPr="00B673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184793" w:rsidRPr="00B673E8" w:rsidRDefault="00F6065E" w:rsidP="00B673E8">
            <w:pPr>
              <w:spacing w:line="293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673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Больница»</w:t>
            </w:r>
            <w:r w:rsidR="00A73966" w:rsidRPr="00B673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A73966" w:rsidRPr="00B673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«Хорошо-плохо»</w:t>
            </w:r>
          </w:p>
          <w:p w:rsidR="003D1332" w:rsidRPr="00B673E8" w:rsidRDefault="003D1332" w:rsidP="00B673E8">
            <w:pPr>
              <w:spacing w:line="293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673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Чем занимаешься дома с родителями»</w:t>
            </w:r>
          </w:p>
          <w:p w:rsidR="00F01682" w:rsidRPr="00B673E8" w:rsidRDefault="003D1332" w:rsidP="00B673E8">
            <w:pPr>
              <w:spacing w:line="293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673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Вокруг домика хожу»</w:t>
            </w:r>
          </w:p>
        </w:tc>
        <w:tc>
          <w:tcPr>
            <w:tcW w:w="2440" w:type="dxa"/>
          </w:tcPr>
          <w:p w:rsidR="00F42C3B" w:rsidRPr="00B673E8" w:rsidRDefault="00F42C3B" w:rsidP="00B673E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673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амятка для бабушек по воспитанию внуков </w:t>
            </w:r>
          </w:p>
          <w:p w:rsidR="00184793" w:rsidRPr="00B673E8" w:rsidRDefault="00F42C3B" w:rsidP="00B673E8">
            <w:pPr>
              <w:spacing w:line="293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673E8">
              <w:rPr>
                <w:rFonts w:ascii="Times New Roman" w:hAnsi="Times New Roman" w:cs="Times New Roman"/>
                <w:sz w:val="28"/>
                <w:szCs w:val="28"/>
              </w:rPr>
              <w:t>«Мои любимые бабушка и дедушка»</w:t>
            </w:r>
          </w:p>
        </w:tc>
      </w:tr>
      <w:tr w:rsidR="009208F4" w:rsidRPr="00B673E8" w:rsidTr="00C47074">
        <w:tc>
          <w:tcPr>
            <w:tcW w:w="1677" w:type="dxa"/>
            <w:gridSpan w:val="2"/>
            <w:vMerge/>
          </w:tcPr>
          <w:p w:rsidR="009208F4" w:rsidRPr="00B673E8" w:rsidRDefault="009208F4" w:rsidP="00B673E8">
            <w:pPr>
              <w:spacing w:line="293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29" w:type="dxa"/>
          </w:tcPr>
          <w:p w:rsidR="009208F4" w:rsidRPr="00B673E8" w:rsidRDefault="001C350B" w:rsidP="00B673E8">
            <w:pPr>
              <w:spacing w:line="293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673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</w:t>
            </w:r>
            <w:r w:rsidR="009208F4" w:rsidRPr="00B673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10.201</w:t>
            </w:r>
            <w:r w:rsidRPr="00B673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14" w:type="dxa"/>
            <w:gridSpan w:val="2"/>
          </w:tcPr>
          <w:p w:rsidR="009208F4" w:rsidRPr="00B673E8" w:rsidRDefault="009208F4" w:rsidP="00B673E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673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знавательное </w:t>
            </w:r>
            <w:r w:rsidR="00DB5029" w:rsidRPr="00B673E8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  <w:p w:rsidR="00DB5029" w:rsidRPr="00B673E8" w:rsidRDefault="00DB5029" w:rsidP="00B673E8">
            <w:pPr>
              <w:spacing w:line="293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673E8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  <w:p w:rsidR="00F6065E" w:rsidRPr="00B673E8" w:rsidRDefault="00F6065E" w:rsidP="00B673E8">
            <w:pPr>
              <w:spacing w:line="293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673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тение худ. Литературы</w:t>
            </w:r>
          </w:p>
          <w:p w:rsidR="00F6065E" w:rsidRPr="00B673E8" w:rsidRDefault="00F6065E" w:rsidP="00B673E8">
            <w:pPr>
              <w:spacing w:line="293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673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еседа </w:t>
            </w:r>
          </w:p>
          <w:p w:rsidR="009208F4" w:rsidRPr="00B673E8" w:rsidRDefault="00380868" w:rsidP="00B673E8">
            <w:pPr>
              <w:spacing w:line="293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673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/и</w:t>
            </w:r>
          </w:p>
        </w:tc>
        <w:tc>
          <w:tcPr>
            <w:tcW w:w="2238" w:type="dxa"/>
          </w:tcPr>
          <w:p w:rsidR="00DF25BE" w:rsidRPr="00B673E8" w:rsidRDefault="00DF25BE" w:rsidP="00B673E8">
            <w:pPr>
              <w:spacing w:line="293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673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/и «Три поросёнка»,«Угости поросят»,</w:t>
            </w:r>
          </w:p>
          <w:p w:rsidR="00DF25BE" w:rsidRPr="00B673E8" w:rsidRDefault="00DF25BE" w:rsidP="00B673E8">
            <w:pPr>
              <w:spacing w:line="293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673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Чья дорожка длнн</w:t>
            </w:r>
            <w:r w:rsidR="00F6065E" w:rsidRPr="00B673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</w:t>
            </w:r>
            <w:r w:rsidRPr="00B673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е»</w:t>
            </w:r>
          </w:p>
          <w:p w:rsidR="003D1332" w:rsidRPr="00B673E8" w:rsidRDefault="003D1332" w:rsidP="00B673E8">
            <w:pPr>
              <w:spacing w:line="293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673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ихотворение «Кто живет у нас в квартире»</w:t>
            </w:r>
          </w:p>
          <w:p w:rsidR="00F6065E" w:rsidRPr="00B673E8" w:rsidRDefault="00F6065E" w:rsidP="00B673E8">
            <w:pPr>
              <w:spacing w:line="293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673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Мамина работа»</w:t>
            </w:r>
          </w:p>
          <w:p w:rsidR="00F6065E" w:rsidRPr="00B673E8" w:rsidRDefault="00F6065E" w:rsidP="00B673E8">
            <w:pPr>
              <w:spacing w:line="293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673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Кто старше?»,</w:t>
            </w:r>
          </w:p>
          <w:p w:rsidR="00F6065E" w:rsidRPr="00B673E8" w:rsidRDefault="00F6065E" w:rsidP="00B673E8">
            <w:pPr>
              <w:spacing w:line="293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673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Кем работают твои родители?»</w:t>
            </w:r>
          </w:p>
          <w:p w:rsidR="00F6065E" w:rsidRPr="00B673E8" w:rsidRDefault="00F6065E" w:rsidP="00B673E8">
            <w:pPr>
              <w:spacing w:line="293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B64E5" w:rsidRPr="00B673E8" w:rsidRDefault="00FB64E5" w:rsidP="00B673E8">
            <w:pPr>
              <w:spacing w:line="293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B64E5" w:rsidRPr="00B673E8" w:rsidRDefault="00FB64E5" w:rsidP="00B673E8">
            <w:pPr>
              <w:spacing w:line="293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B64E5" w:rsidRPr="00B673E8" w:rsidRDefault="00FB64E5" w:rsidP="00B673E8">
            <w:pPr>
              <w:spacing w:line="293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00F98" w:rsidRPr="00B673E8" w:rsidRDefault="00B00F98" w:rsidP="00B673E8">
            <w:pPr>
              <w:spacing w:line="293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208F4" w:rsidRPr="00B673E8" w:rsidRDefault="009208F4" w:rsidP="00B673E8">
            <w:pPr>
              <w:spacing w:line="293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40" w:type="dxa"/>
          </w:tcPr>
          <w:p w:rsidR="009208F4" w:rsidRPr="00B673E8" w:rsidRDefault="00632DBC" w:rsidP="00B67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3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13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етские рисунки </w:t>
            </w:r>
            <w:r w:rsidR="000E1374" w:rsidRPr="00B673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 рассказами о семье»»</w:t>
            </w:r>
          </w:p>
        </w:tc>
      </w:tr>
      <w:tr w:rsidR="009208F4" w:rsidRPr="00B673E8" w:rsidTr="00C47074">
        <w:tc>
          <w:tcPr>
            <w:tcW w:w="1677" w:type="dxa"/>
            <w:gridSpan w:val="2"/>
            <w:vMerge/>
          </w:tcPr>
          <w:p w:rsidR="009208F4" w:rsidRPr="00B673E8" w:rsidRDefault="009208F4" w:rsidP="00B673E8">
            <w:pPr>
              <w:spacing w:line="293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29" w:type="dxa"/>
            <w:tcBorders>
              <w:bottom w:val="nil"/>
            </w:tcBorders>
          </w:tcPr>
          <w:p w:rsidR="009208F4" w:rsidRPr="00B673E8" w:rsidRDefault="001C350B" w:rsidP="00B673E8">
            <w:pPr>
              <w:spacing w:line="293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673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</w:t>
            </w:r>
            <w:r w:rsidR="009208F4" w:rsidRPr="00B673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10.201</w:t>
            </w:r>
            <w:r w:rsidRPr="00B673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14" w:type="dxa"/>
            <w:gridSpan w:val="2"/>
            <w:tcBorders>
              <w:bottom w:val="nil"/>
            </w:tcBorders>
          </w:tcPr>
          <w:p w:rsidR="009208F4" w:rsidRPr="00B673E8" w:rsidRDefault="009208F4" w:rsidP="00B673E8">
            <w:pPr>
              <w:spacing w:line="293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673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исование </w:t>
            </w:r>
          </w:p>
          <w:p w:rsidR="009208F4" w:rsidRPr="00B673E8" w:rsidRDefault="00A73966" w:rsidP="00B673E8">
            <w:pPr>
              <w:spacing w:line="293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673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струирование</w:t>
            </w:r>
          </w:p>
          <w:p w:rsidR="00814E6E" w:rsidRPr="00B673E8" w:rsidRDefault="00814E6E" w:rsidP="00B673E8">
            <w:pPr>
              <w:spacing w:line="293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673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/р игра</w:t>
            </w:r>
          </w:p>
          <w:p w:rsidR="00A73966" w:rsidRPr="00B673E8" w:rsidRDefault="00A73966" w:rsidP="00B673E8">
            <w:pPr>
              <w:spacing w:line="293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673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\и </w:t>
            </w:r>
          </w:p>
          <w:p w:rsidR="003D1332" w:rsidRPr="00B673E8" w:rsidRDefault="003D1332" w:rsidP="00B673E8">
            <w:pPr>
              <w:spacing w:line="293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673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ороводная игра</w:t>
            </w:r>
          </w:p>
        </w:tc>
        <w:tc>
          <w:tcPr>
            <w:tcW w:w="2238" w:type="dxa"/>
            <w:tcBorders>
              <w:bottom w:val="nil"/>
            </w:tcBorders>
          </w:tcPr>
          <w:p w:rsidR="00B3172C" w:rsidRPr="00B673E8" w:rsidRDefault="00B3172C" w:rsidP="00B67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3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B673E8">
              <w:rPr>
                <w:rFonts w:ascii="Times New Roman" w:hAnsi="Times New Roman" w:cs="Times New Roman"/>
                <w:sz w:val="28"/>
                <w:szCs w:val="28"/>
              </w:rPr>
              <w:t xml:space="preserve">«Моя рука - моя семья» </w:t>
            </w:r>
          </w:p>
          <w:p w:rsidR="00A73966" w:rsidRPr="00B673E8" w:rsidRDefault="00A73966" w:rsidP="00B67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3E8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  <w:p w:rsidR="00A73966" w:rsidRPr="00B673E8" w:rsidRDefault="00A73966" w:rsidP="00B67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3E8">
              <w:rPr>
                <w:rFonts w:ascii="Times New Roman" w:hAnsi="Times New Roman" w:cs="Times New Roman"/>
                <w:sz w:val="28"/>
                <w:szCs w:val="28"/>
              </w:rPr>
              <w:t>«Моя семья»</w:t>
            </w:r>
          </w:p>
          <w:p w:rsidR="00814E6E" w:rsidRPr="00B673E8" w:rsidRDefault="00A73966" w:rsidP="00B673E8">
            <w:pPr>
              <w:spacing w:line="293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673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Мамины помощники» </w:t>
            </w:r>
          </w:p>
          <w:p w:rsidR="0051547C" w:rsidRPr="00B673E8" w:rsidRDefault="003D1332" w:rsidP="00B673E8">
            <w:pPr>
              <w:spacing w:line="293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673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Три медведя шли домой»</w:t>
            </w:r>
          </w:p>
        </w:tc>
        <w:tc>
          <w:tcPr>
            <w:tcW w:w="2440" w:type="dxa"/>
            <w:tcBorders>
              <w:bottom w:val="nil"/>
            </w:tcBorders>
          </w:tcPr>
          <w:p w:rsidR="000E1374" w:rsidRPr="00B673E8" w:rsidRDefault="00632DBC" w:rsidP="000E1374">
            <w:pPr>
              <w:spacing w:line="293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673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1374" w:rsidRPr="00B673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тение худ. Литературы</w:t>
            </w:r>
          </w:p>
          <w:p w:rsidR="009208F4" w:rsidRPr="00B673E8" w:rsidRDefault="009208F4" w:rsidP="00B67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72C" w:rsidRPr="00B673E8" w:rsidTr="00C47074">
        <w:trPr>
          <w:trHeight w:val="1459"/>
        </w:trPr>
        <w:tc>
          <w:tcPr>
            <w:tcW w:w="1677" w:type="dxa"/>
            <w:gridSpan w:val="2"/>
            <w:vMerge/>
          </w:tcPr>
          <w:p w:rsidR="00B3172C" w:rsidRPr="00B673E8" w:rsidRDefault="00B3172C" w:rsidP="00B673E8">
            <w:pPr>
              <w:spacing w:line="293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29" w:type="dxa"/>
            <w:tcBorders>
              <w:top w:val="nil"/>
              <w:bottom w:val="single" w:sz="4" w:space="0" w:color="auto"/>
            </w:tcBorders>
          </w:tcPr>
          <w:p w:rsidR="00B3172C" w:rsidRPr="00B673E8" w:rsidRDefault="00B3172C" w:rsidP="00B673E8">
            <w:pPr>
              <w:spacing w:line="293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4" w:type="dxa"/>
            <w:gridSpan w:val="2"/>
            <w:tcBorders>
              <w:top w:val="nil"/>
              <w:bottom w:val="single" w:sz="4" w:space="0" w:color="auto"/>
            </w:tcBorders>
          </w:tcPr>
          <w:p w:rsidR="00B3172C" w:rsidRPr="00B673E8" w:rsidRDefault="00B3172C" w:rsidP="00B673E8">
            <w:pPr>
              <w:spacing w:line="293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38" w:type="dxa"/>
            <w:tcBorders>
              <w:top w:val="nil"/>
              <w:bottom w:val="single" w:sz="4" w:space="0" w:color="auto"/>
            </w:tcBorders>
          </w:tcPr>
          <w:p w:rsidR="00B3172C" w:rsidRPr="00B673E8" w:rsidRDefault="00B3172C" w:rsidP="00B673E8">
            <w:pPr>
              <w:spacing w:line="293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bottom w:val="single" w:sz="4" w:space="0" w:color="auto"/>
            </w:tcBorders>
          </w:tcPr>
          <w:p w:rsidR="00B3172C" w:rsidRPr="00B673E8" w:rsidRDefault="00B3172C" w:rsidP="00B673E8">
            <w:pPr>
              <w:spacing w:line="293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3172C" w:rsidRPr="00B673E8" w:rsidTr="00B673E8">
        <w:trPr>
          <w:trHeight w:val="3255"/>
        </w:trPr>
        <w:tc>
          <w:tcPr>
            <w:tcW w:w="1677" w:type="dxa"/>
            <w:gridSpan w:val="2"/>
            <w:vMerge/>
          </w:tcPr>
          <w:p w:rsidR="00B3172C" w:rsidRPr="00B673E8" w:rsidRDefault="00B3172C" w:rsidP="00B673E8">
            <w:pPr>
              <w:spacing w:line="293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C47074" w:rsidRPr="00B673E8" w:rsidRDefault="00C47074" w:rsidP="00B673E8">
            <w:pPr>
              <w:spacing w:line="293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673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.10.2018</w:t>
            </w:r>
          </w:p>
          <w:p w:rsidR="00B3172C" w:rsidRPr="00B673E8" w:rsidRDefault="00B3172C" w:rsidP="00B673E8">
            <w:pPr>
              <w:spacing w:line="293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73E8" w:rsidRPr="00B673E8" w:rsidRDefault="00B673E8" w:rsidP="00B673E8">
            <w:pPr>
              <w:spacing w:line="293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</w:tcPr>
          <w:p w:rsidR="00B3172C" w:rsidRPr="00B673E8" w:rsidRDefault="00A73966" w:rsidP="00B673E8">
            <w:pPr>
              <w:spacing w:line="293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673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казка «Сестрица Алёнушка и братец Иванушка» «Магазин</w:t>
            </w:r>
            <w:r w:rsidR="00C47074" w:rsidRPr="00B673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  <w:p w:rsidR="00C47074" w:rsidRPr="00B673E8" w:rsidRDefault="00C47074" w:rsidP="00B673E8">
            <w:pPr>
              <w:spacing w:line="293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673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Волшебные слова»</w:t>
            </w:r>
          </w:p>
          <w:p w:rsidR="00C47074" w:rsidRPr="00B673E8" w:rsidRDefault="00C47074" w:rsidP="00B673E8">
            <w:pPr>
              <w:spacing w:line="293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673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семье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B3172C" w:rsidRPr="00B673E8" w:rsidRDefault="00B3172C" w:rsidP="00B673E8">
            <w:pPr>
              <w:spacing w:line="293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673E8" w:rsidRPr="00B673E8" w:rsidTr="00C47074">
        <w:trPr>
          <w:trHeight w:val="317"/>
        </w:trPr>
        <w:tc>
          <w:tcPr>
            <w:tcW w:w="1677" w:type="dxa"/>
            <w:gridSpan w:val="2"/>
            <w:vMerge/>
          </w:tcPr>
          <w:p w:rsidR="00B673E8" w:rsidRPr="00B673E8" w:rsidRDefault="00B673E8" w:rsidP="00B673E8">
            <w:pPr>
              <w:spacing w:line="293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nil"/>
            </w:tcBorders>
          </w:tcPr>
          <w:p w:rsidR="00B673E8" w:rsidRPr="00B673E8" w:rsidRDefault="00B673E8" w:rsidP="00B673E8">
            <w:pPr>
              <w:spacing w:line="293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bottom w:val="nil"/>
            </w:tcBorders>
          </w:tcPr>
          <w:p w:rsidR="00B673E8" w:rsidRPr="00B673E8" w:rsidRDefault="00B673E8" w:rsidP="00B673E8">
            <w:pPr>
              <w:spacing w:line="293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38" w:type="dxa"/>
            <w:tcBorders>
              <w:top w:val="single" w:sz="4" w:space="0" w:color="auto"/>
              <w:bottom w:val="nil"/>
            </w:tcBorders>
          </w:tcPr>
          <w:p w:rsidR="00B673E8" w:rsidRPr="00B673E8" w:rsidRDefault="00B673E8" w:rsidP="00B673E8">
            <w:pPr>
              <w:spacing w:line="293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40" w:type="dxa"/>
            <w:tcBorders>
              <w:top w:val="single" w:sz="4" w:space="0" w:color="auto"/>
              <w:bottom w:val="nil"/>
            </w:tcBorders>
          </w:tcPr>
          <w:p w:rsidR="00B673E8" w:rsidRPr="00B673E8" w:rsidRDefault="00B673E8" w:rsidP="00B673E8">
            <w:pPr>
              <w:spacing w:line="293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47074" w:rsidRPr="00B673E8" w:rsidTr="00C47074">
        <w:tc>
          <w:tcPr>
            <w:tcW w:w="1677" w:type="dxa"/>
            <w:gridSpan w:val="2"/>
            <w:vMerge/>
            <w:tcBorders>
              <w:bottom w:val="nil"/>
            </w:tcBorders>
          </w:tcPr>
          <w:p w:rsidR="00C47074" w:rsidRPr="00B673E8" w:rsidRDefault="00C47074" w:rsidP="00B673E8">
            <w:pPr>
              <w:spacing w:line="293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29" w:type="dxa"/>
            <w:vMerge w:val="restart"/>
            <w:tcBorders>
              <w:top w:val="nil"/>
              <w:right w:val="single" w:sz="4" w:space="0" w:color="auto"/>
            </w:tcBorders>
          </w:tcPr>
          <w:p w:rsidR="00C47074" w:rsidRPr="00B673E8" w:rsidRDefault="00C47074" w:rsidP="00B673E8">
            <w:pPr>
              <w:spacing w:line="293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673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414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C47074" w:rsidRPr="00B673E8" w:rsidRDefault="00C47074" w:rsidP="00B673E8">
            <w:pPr>
              <w:spacing w:line="293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38" w:type="dxa"/>
            <w:tcBorders>
              <w:top w:val="nil"/>
              <w:left w:val="single" w:sz="4" w:space="0" w:color="auto"/>
              <w:bottom w:val="nil"/>
            </w:tcBorders>
          </w:tcPr>
          <w:p w:rsidR="00C47074" w:rsidRPr="00B673E8" w:rsidRDefault="00C47074" w:rsidP="00B673E8">
            <w:pPr>
              <w:spacing w:line="293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</w:tcBorders>
          </w:tcPr>
          <w:p w:rsidR="00C47074" w:rsidRPr="00B673E8" w:rsidRDefault="00C47074" w:rsidP="00B673E8">
            <w:pPr>
              <w:spacing w:line="293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7074" w:rsidRPr="00B673E8" w:rsidTr="007C0A5E">
        <w:trPr>
          <w:trHeight w:val="662"/>
        </w:trPr>
        <w:tc>
          <w:tcPr>
            <w:tcW w:w="1677" w:type="dxa"/>
            <w:gridSpan w:val="2"/>
            <w:vMerge w:val="restart"/>
            <w:tcBorders>
              <w:top w:val="nil"/>
            </w:tcBorders>
          </w:tcPr>
          <w:p w:rsidR="00C47074" w:rsidRPr="00B673E8" w:rsidRDefault="00C47074" w:rsidP="00B673E8">
            <w:pPr>
              <w:spacing w:befor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3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этап.</w:t>
            </w:r>
          </w:p>
          <w:p w:rsidR="00C47074" w:rsidRPr="00B673E8" w:rsidRDefault="00C47074" w:rsidP="00B673E8">
            <w:pPr>
              <w:spacing w:line="293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673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ключительный   </w:t>
            </w:r>
          </w:p>
        </w:tc>
        <w:tc>
          <w:tcPr>
            <w:tcW w:w="1829" w:type="dxa"/>
            <w:vMerge/>
            <w:tcBorders>
              <w:right w:val="single" w:sz="4" w:space="0" w:color="auto"/>
            </w:tcBorders>
          </w:tcPr>
          <w:p w:rsidR="00C47074" w:rsidRPr="00B673E8" w:rsidRDefault="00C47074" w:rsidP="00B673E8">
            <w:pPr>
              <w:spacing w:line="293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4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C47074" w:rsidRPr="00B673E8" w:rsidRDefault="00E15A30" w:rsidP="00B673E8">
            <w:pPr>
              <w:spacing w:line="293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673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ставка детских рисунков с рассказами о семье»»</w:t>
            </w:r>
          </w:p>
        </w:tc>
        <w:tc>
          <w:tcPr>
            <w:tcW w:w="2238" w:type="dxa"/>
            <w:tcBorders>
              <w:top w:val="nil"/>
              <w:left w:val="single" w:sz="4" w:space="0" w:color="auto"/>
              <w:bottom w:val="nil"/>
            </w:tcBorders>
          </w:tcPr>
          <w:p w:rsidR="00C47074" w:rsidRPr="00B673E8" w:rsidRDefault="00E15A30" w:rsidP="00B673E8">
            <w:pPr>
              <w:spacing w:line="293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673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</w:tcBorders>
          </w:tcPr>
          <w:p w:rsidR="00C47074" w:rsidRPr="00B673E8" w:rsidRDefault="00C47074" w:rsidP="00B673E8">
            <w:pPr>
              <w:spacing w:line="293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C0A5E" w:rsidRPr="00B673E8" w:rsidTr="007C0A5E">
        <w:trPr>
          <w:trHeight w:val="1932"/>
        </w:trPr>
        <w:tc>
          <w:tcPr>
            <w:tcW w:w="1677" w:type="dxa"/>
            <w:gridSpan w:val="2"/>
            <w:vMerge/>
            <w:tcBorders>
              <w:bottom w:val="single" w:sz="4" w:space="0" w:color="auto"/>
            </w:tcBorders>
          </w:tcPr>
          <w:p w:rsidR="007C0A5E" w:rsidRPr="00B673E8" w:rsidRDefault="007C0A5E" w:rsidP="00B673E8">
            <w:pPr>
              <w:spacing w:line="293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C0A5E" w:rsidRPr="00B673E8" w:rsidRDefault="007C0A5E" w:rsidP="00B673E8">
            <w:pPr>
              <w:spacing w:line="293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C0A5E" w:rsidRPr="00B673E8" w:rsidRDefault="007C0A5E" w:rsidP="00B673E8">
            <w:pPr>
              <w:spacing w:line="293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673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7C0A5E" w:rsidRPr="00B673E8" w:rsidRDefault="007C0A5E" w:rsidP="00B673E8">
            <w:pPr>
              <w:spacing w:line="293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C0A5E" w:rsidRPr="00B673E8" w:rsidRDefault="007C0A5E" w:rsidP="00B673E8">
            <w:pPr>
              <w:spacing w:line="293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673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7C0A5E" w:rsidRPr="00B673E8" w:rsidRDefault="007C0A5E" w:rsidP="00B673E8">
            <w:pPr>
              <w:spacing w:line="293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C0A5E" w:rsidRPr="00B673E8" w:rsidRDefault="007C0A5E" w:rsidP="00B673E8">
            <w:pPr>
              <w:spacing w:line="293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C0A5E" w:rsidRPr="00B673E8" w:rsidRDefault="007C0A5E" w:rsidP="00B673E8">
            <w:pPr>
              <w:spacing w:line="293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C0A5E" w:rsidRPr="00B673E8" w:rsidRDefault="007C0A5E" w:rsidP="00B673E8">
            <w:pPr>
              <w:spacing w:line="293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C0A5E" w:rsidRPr="00B673E8" w:rsidRDefault="007C0A5E" w:rsidP="00B673E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C0A5E" w:rsidRPr="00B673E8" w:rsidRDefault="007C0A5E" w:rsidP="00B673E8">
            <w:pPr>
              <w:spacing w:line="293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C0A5E" w:rsidRPr="00B673E8" w:rsidRDefault="007C0A5E" w:rsidP="00B673E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C0A5E" w:rsidRPr="00B673E8" w:rsidRDefault="007C0A5E" w:rsidP="00B673E8">
            <w:pPr>
              <w:spacing w:line="293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C0A5E" w:rsidRPr="00B673E8" w:rsidRDefault="007C0A5E" w:rsidP="00B673E8">
            <w:pPr>
              <w:spacing w:line="293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C0A5E" w:rsidRPr="00B673E8" w:rsidRDefault="007C0A5E" w:rsidP="00B673E8">
            <w:pPr>
              <w:spacing w:line="293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C0A5E" w:rsidRPr="00B673E8" w:rsidRDefault="007C0A5E" w:rsidP="00B673E8">
            <w:pPr>
              <w:spacing w:line="293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C0A5E" w:rsidRPr="00B673E8" w:rsidRDefault="007C0A5E" w:rsidP="00B673E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C0A5E" w:rsidRPr="00B673E8" w:rsidRDefault="007C0A5E" w:rsidP="00B673E8">
            <w:pPr>
              <w:spacing w:line="293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673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7C0A5E" w:rsidRPr="00B673E8" w:rsidRDefault="007C0A5E" w:rsidP="00B673E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C0A5E" w:rsidRPr="00B673E8" w:rsidRDefault="007C0A5E" w:rsidP="00B673E8">
            <w:pPr>
              <w:spacing w:line="293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673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7C0A5E" w:rsidRPr="00B673E8" w:rsidRDefault="007C0A5E" w:rsidP="00B673E8">
            <w:pPr>
              <w:spacing w:line="293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C0A5E" w:rsidRPr="00B673E8" w:rsidRDefault="007C0A5E" w:rsidP="00B673E8">
            <w:pPr>
              <w:spacing w:line="293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C0A5E" w:rsidRPr="00B673E8" w:rsidRDefault="007C0A5E" w:rsidP="00B673E8">
            <w:pPr>
              <w:spacing w:line="293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B673E8" w:rsidRPr="00B673E8" w:rsidRDefault="00B673E8" w:rsidP="00B673E8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9649D" w:rsidRPr="00B673E8" w:rsidRDefault="002A2CA1" w:rsidP="00B673E8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3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тоговый продукт</w:t>
      </w:r>
      <w:r w:rsidR="0099649D" w:rsidRPr="00B673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2A2CA1" w:rsidRPr="00B673E8" w:rsidRDefault="002F64F4" w:rsidP="00B673E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3E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 о семье</w:t>
      </w:r>
    </w:p>
    <w:p w:rsidR="00127A98" w:rsidRPr="00B673E8" w:rsidRDefault="002F64F4" w:rsidP="00B673E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3E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9649D" w:rsidRPr="00B673E8">
        <w:rPr>
          <w:rFonts w:ascii="Times New Roman" w:eastAsia="Times New Roman" w:hAnsi="Times New Roman" w:cs="Times New Roman"/>
          <w:sz w:val="28"/>
          <w:szCs w:val="28"/>
          <w:lang w:eastAsia="ru-RU"/>
        </w:rPr>
        <w:t>ыставка фотографий «Моя семья»</w:t>
      </w:r>
    </w:p>
    <w:p w:rsidR="0099649D" w:rsidRPr="00B673E8" w:rsidRDefault="0099649D" w:rsidP="00B673E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3E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рисунков «Моя семья»</w:t>
      </w:r>
    </w:p>
    <w:p w:rsidR="00127A98" w:rsidRPr="00B673E8" w:rsidRDefault="00127A98" w:rsidP="00B673E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27A98" w:rsidRPr="00B673E8" w:rsidRDefault="00127A98" w:rsidP="00B673E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2A2CA1" w:rsidRPr="00B673E8" w:rsidRDefault="002A2CA1" w:rsidP="00B673E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3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спользуемая литература</w:t>
      </w:r>
    </w:p>
    <w:p w:rsidR="002A2CA1" w:rsidRPr="00B673E8" w:rsidRDefault="002A2CA1" w:rsidP="00B673E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3E8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верева О.Х., Кротова Т.В., «Общение педагога с родителями в ДОУ»: -М.: Т.Ц. Сфера, 2005.</w:t>
      </w:r>
    </w:p>
    <w:p w:rsidR="002A2CA1" w:rsidRPr="00B673E8" w:rsidRDefault="002A2CA1" w:rsidP="00B673E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3E8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вирская Л., «Работа с семьей: необязательные инструкции»: -М.: Линка- Пресс, 2007.</w:t>
      </w:r>
    </w:p>
    <w:p w:rsidR="002A2CA1" w:rsidRPr="00B673E8" w:rsidRDefault="002A2CA1" w:rsidP="00B673E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3E8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злова А.В., Дешулина Р.П. «Работа с семьей»: -М.: Т.У. Сфера, 2004.</w:t>
      </w:r>
    </w:p>
    <w:p w:rsidR="002A2CA1" w:rsidRPr="00B673E8" w:rsidRDefault="002A2CA1" w:rsidP="00B673E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3E8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лентьева О., Калемуллина С., «Праздники в детском саду»: -М.: Просвещение, 2001.</w:t>
      </w:r>
    </w:p>
    <w:p w:rsidR="002A00B4" w:rsidRPr="00B673E8" w:rsidRDefault="002A2CA1" w:rsidP="00B673E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3E8">
        <w:rPr>
          <w:rFonts w:ascii="Times New Roman" w:eastAsia="Times New Roman" w:hAnsi="Times New Roman" w:cs="Times New Roman"/>
          <w:sz w:val="28"/>
          <w:szCs w:val="28"/>
          <w:lang w:eastAsia="ru-RU"/>
        </w:rPr>
        <w:t>5. Шорыгина «Беседы об основах безопасности с детьми 5-8 лет»</w:t>
      </w:r>
    </w:p>
    <w:p w:rsidR="00C009E0" w:rsidRPr="00B673E8" w:rsidRDefault="00C009E0" w:rsidP="00B673E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CE1" w:rsidRDefault="00CD6CE1" w:rsidP="00B673E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9E0" w:rsidRPr="00B673E8" w:rsidRDefault="00C009E0" w:rsidP="00B673E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B20572" w:rsidRPr="00B673E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C009E0" w:rsidRPr="00B673E8" w:rsidRDefault="00C009E0" w:rsidP="00B673E8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673E8">
        <w:rPr>
          <w:rFonts w:ascii="Times New Roman" w:eastAsia="Calibri" w:hAnsi="Times New Roman" w:cs="Times New Roman"/>
          <w:b/>
          <w:sz w:val="28"/>
          <w:szCs w:val="28"/>
        </w:rPr>
        <w:t>Памятка для бабушек по воспитанию внуков</w:t>
      </w:r>
    </w:p>
    <w:p w:rsidR="00C009E0" w:rsidRPr="00B673E8" w:rsidRDefault="00C009E0" w:rsidP="00B673E8">
      <w:pPr>
        <w:spacing w:line="36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673E8">
        <w:rPr>
          <w:rFonts w:ascii="Times New Roman" w:eastAsia="Calibri" w:hAnsi="Times New Roman" w:cs="Times New Roman"/>
          <w:b/>
          <w:i/>
          <w:sz w:val="28"/>
          <w:szCs w:val="28"/>
        </w:rPr>
        <w:t>Памятка с рекомендациями по воспитанию внуков.</w:t>
      </w:r>
    </w:p>
    <w:p w:rsidR="00C009E0" w:rsidRPr="00B673E8" w:rsidRDefault="00C009E0" w:rsidP="00B673E8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B673E8">
        <w:rPr>
          <w:rFonts w:ascii="Times New Roman" w:eastAsia="Calibri" w:hAnsi="Times New Roman" w:cs="Times New Roman"/>
          <w:sz w:val="28"/>
          <w:szCs w:val="28"/>
        </w:rPr>
        <w:t>• слушайте своих внуков, не перебивайте их, вникайте в интересующие детей вопросы и проблемы.</w:t>
      </w:r>
    </w:p>
    <w:p w:rsidR="00C009E0" w:rsidRPr="00B673E8" w:rsidRDefault="00C009E0" w:rsidP="00B673E8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B673E8">
        <w:rPr>
          <w:rFonts w:ascii="Times New Roman" w:eastAsia="Calibri" w:hAnsi="Times New Roman" w:cs="Times New Roman"/>
          <w:sz w:val="28"/>
          <w:szCs w:val="28"/>
        </w:rPr>
        <w:t>• помогайте всем, чем только можно деньги-наименьшее, что можно дать близким, но иногда они очень важны.</w:t>
      </w:r>
    </w:p>
    <w:p w:rsidR="00C009E0" w:rsidRPr="00B673E8" w:rsidRDefault="00C009E0" w:rsidP="00B673E8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B673E8">
        <w:rPr>
          <w:rFonts w:ascii="Times New Roman" w:eastAsia="Calibri" w:hAnsi="Times New Roman" w:cs="Times New Roman"/>
          <w:sz w:val="28"/>
          <w:szCs w:val="28"/>
        </w:rPr>
        <w:t>• интересуйтесь друзьями, подругами своих внуков попытайтесь понять, чем они привлекательны, отметьте их лучшие качества.</w:t>
      </w:r>
    </w:p>
    <w:p w:rsidR="00C009E0" w:rsidRPr="00B673E8" w:rsidRDefault="00C009E0" w:rsidP="00B673E8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B673E8">
        <w:rPr>
          <w:rFonts w:ascii="Times New Roman" w:eastAsia="Calibri" w:hAnsi="Times New Roman" w:cs="Times New Roman"/>
          <w:sz w:val="28"/>
          <w:szCs w:val="28"/>
        </w:rPr>
        <w:t>• выполняйте свои обещания, не откладывая их в долгий ящик и не надеясь, что внуки забудут о них.</w:t>
      </w:r>
    </w:p>
    <w:p w:rsidR="00C009E0" w:rsidRPr="00B673E8" w:rsidRDefault="00C009E0" w:rsidP="00B673E8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B673E8">
        <w:rPr>
          <w:rFonts w:ascii="Times New Roman" w:eastAsia="Calibri" w:hAnsi="Times New Roman" w:cs="Times New Roman"/>
          <w:sz w:val="28"/>
          <w:szCs w:val="28"/>
        </w:rPr>
        <w:t>• помните: главные воспитатели-родители, а бабушки и дедушки имеют лишь право совещательного голоса.</w:t>
      </w:r>
    </w:p>
    <w:p w:rsidR="00C009E0" w:rsidRPr="00B673E8" w:rsidRDefault="00C009E0" w:rsidP="00B673E8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B673E8">
        <w:rPr>
          <w:rFonts w:ascii="Times New Roman" w:eastAsia="Calibri" w:hAnsi="Times New Roman" w:cs="Times New Roman"/>
          <w:sz w:val="28"/>
          <w:szCs w:val="28"/>
        </w:rPr>
        <w:t>• обращайте внимание на хорошие качества внуков, и их станет больше.</w:t>
      </w:r>
    </w:p>
    <w:p w:rsidR="00C009E0" w:rsidRPr="00B673E8" w:rsidRDefault="00C009E0" w:rsidP="00B673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73E8">
        <w:rPr>
          <w:rFonts w:ascii="Times New Roman" w:eastAsia="Calibri" w:hAnsi="Times New Roman" w:cs="Times New Roman"/>
          <w:sz w:val="28"/>
          <w:szCs w:val="28"/>
        </w:rPr>
        <w:t>• умейте планировать радость, помните: нет ничего лучше искреннего детского смеха, детской непосредственности, детской любви.</w:t>
      </w:r>
    </w:p>
    <w:p w:rsidR="00C009E0" w:rsidRPr="00B673E8" w:rsidRDefault="00C009E0" w:rsidP="00B673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009E0" w:rsidRPr="00B673E8" w:rsidRDefault="00C009E0" w:rsidP="00B673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009E0" w:rsidRPr="00B673E8" w:rsidRDefault="00C009E0" w:rsidP="00B673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009E0" w:rsidRPr="00B673E8" w:rsidRDefault="00C009E0" w:rsidP="00B673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009E0" w:rsidRPr="00B673E8" w:rsidRDefault="00C009E0" w:rsidP="00B673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009E0" w:rsidRPr="00B673E8" w:rsidRDefault="00C009E0" w:rsidP="00B673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009E0" w:rsidRPr="00B673E8" w:rsidRDefault="00C009E0" w:rsidP="00B673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009E0" w:rsidRPr="00B673E8" w:rsidRDefault="00C009E0" w:rsidP="00B673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009E0" w:rsidRPr="00B673E8" w:rsidRDefault="00C009E0" w:rsidP="00B673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73E8">
        <w:rPr>
          <w:rFonts w:ascii="Times New Roman" w:hAnsi="Times New Roman" w:cs="Times New Roman"/>
          <w:sz w:val="28"/>
          <w:szCs w:val="28"/>
        </w:rPr>
        <w:t>ПРИЛОЖЕНИЕ 2</w:t>
      </w:r>
    </w:p>
    <w:p w:rsidR="00C009E0" w:rsidRPr="00B673E8" w:rsidRDefault="00C009E0" w:rsidP="00B673E8">
      <w:pPr>
        <w:spacing w:line="360" w:lineRule="auto"/>
        <w:ind w:firstLine="540"/>
        <w:rPr>
          <w:rFonts w:ascii="Times New Roman" w:hAnsi="Times New Roman" w:cs="Times New Roman"/>
          <w:color w:val="0070C0"/>
          <w:sz w:val="28"/>
          <w:szCs w:val="28"/>
        </w:rPr>
      </w:pPr>
      <w:r w:rsidRPr="00B673E8">
        <w:rPr>
          <w:rFonts w:ascii="Times New Roman" w:hAnsi="Times New Roman" w:cs="Times New Roman"/>
          <w:color w:val="0070C0"/>
          <w:sz w:val="28"/>
          <w:szCs w:val="28"/>
        </w:rPr>
        <w:t>Консультация для родителей</w:t>
      </w:r>
    </w:p>
    <w:p w:rsidR="00C009E0" w:rsidRPr="00B673E8" w:rsidRDefault="00C009E0" w:rsidP="00B673E8">
      <w:pPr>
        <w:spacing w:line="360" w:lineRule="auto"/>
        <w:ind w:firstLine="540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B673E8">
        <w:rPr>
          <w:rFonts w:ascii="Times New Roman" w:hAnsi="Times New Roman" w:cs="Times New Roman"/>
          <w:i/>
          <w:color w:val="FF0000"/>
          <w:sz w:val="28"/>
          <w:szCs w:val="28"/>
        </w:rPr>
        <w:t>«Мама, папа, я – счастливая семья или незабываемый выходной»</w:t>
      </w:r>
    </w:p>
    <w:p w:rsidR="00C009E0" w:rsidRPr="00B673E8" w:rsidRDefault="00C009E0" w:rsidP="00B673E8">
      <w:pPr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B673E8">
        <w:rPr>
          <w:rFonts w:ascii="Times New Roman" w:hAnsi="Times New Roman" w:cs="Times New Roman"/>
          <w:sz w:val="28"/>
          <w:szCs w:val="28"/>
        </w:rPr>
        <w:t>Данная консультация, предлагаемая вашему вниманию, поможет Вам сделать семейный, выходной день по-настоящему захватывающим для ребенка. Особенно, если Вы не будете забывать смотреть вокруг глазами ребенка, разделять его радость и удивление, читать уместные в той или иной ситуации стихи, загадывать загадки. Литературный материал обострит восприятие малыша, поможет запоминанию ярких образов.</w:t>
      </w:r>
    </w:p>
    <w:p w:rsidR="00C009E0" w:rsidRPr="00B673E8" w:rsidRDefault="00C009E0" w:rsidP="00B673E8">
      <w:pPr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B673E8">
        <w:rPr>
          <w:rFonts w:ascii="Times New Roman" w:hAnsi="Times New Roman" w:cs="Times New Roman"/>
          <w:sz w:val="28"/>
          <w:szCs w:val="28"/>
        </w:rPr>
        <w:t>Наступает выходной день. Куда пойти с ребенком? Этот вопрос часто ставит родителей в тупик. Может, в поход в парк? Разумеется, решающее слово остается за ребенком, это один из моментов, когда ребенок чувствует свою сопричастность взрослым в семье и растет спокойным, уверенным.</w:t>
      </w:r>
    </w:p>
    <w:p w:rsidR="00C009E0" w:rsidRPr="00B673E8" w:rsidRDefault="00C009E0" w:rsidP="00B673E8">
      <w:pPr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B673E8">
        <w:rPr>
          <w:rFonts w:ascii="Times New Roman" w:hAnsi="Times New Roman" w:cs="Times New Roman"/>
          <w:sz w:val="28"/>
          <w:szCs w:val="28"/>
        </w:rPr>
        <w:t>Раз и навсегда уважаемые родители решите для себя: совместный с ребенком поход - это совсем не отдых для Вас, это время, полностью посвященное ему, вашему любимому ребенку. Пусть он еще раз удостовериться, что Вы его любите, что живете его интересами.</w:t>
      </w:r>
    </w:p>
    <w:p w:rsidR="00EC4BB5" w:rsidRPr="00B673E8" w:rsidRDefault="00C009E0" w:rsidP="00B673E8">
      <w:pPr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B673E8">
        <w:rPr>
          <w:rFonts w:ascii="Times New Roman" w:hAnsi="Times New Roman" w:cs="Times New Roman"/>
          <w:sz w:val="28"/>
          <w:szCs w:val="28"/>
        </w:rPr>
        <w:t>Посмотрите вокруг глазами ребенка - сколько интересного в мире! Заинтересовался ваш ребенок чем - то, остановитесь, приглядитесь, постарайтесь смотреть на все его глазами и в то же время оставаться взрослым!</w:t>
      </w:r>
    </w:p>
    <w:p w:rsidR="00C009E0" w:rsidRPr="00B673E8" w:rsidRDefault="00C009E0" w:rsidP="00B673E8">
      <w:pPr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B673E8">
        <w:rPr>
          <w:rFonts w:ascii="Times New Roman" w:hAnsi="Times New Roman" w:cs="Times New Roman"/>
          <w:sz w:val="28"/>
          <w:szCs w:val="28"/>
        </w:rPr>
        <w:t>Речь ваша, дорогие родители - эмоциональная и выразительная, должна нести доброе отношение к окружающему, восхищение щедрой красотой природы. В то же время побуждайте ребенка высказываться, думать, сопоставлять, учите анализировать, отвечать на вопросы и задавать их. Ребенок должен чувствовать родительскую сопричастность его интересам. Так формируется доверие к миру, благодарность и огромная любовь к родителям.</w:t>
      </w:r>
    </w:p>
    <w:p w:rsidR="00C009E0" w:rsidRPr="00B673E8" w:rsidRDefault="00C009E0" w:rsidP="00B673E8">
      <w:pPr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B673E8">
        <w:rPr>
          <w:rFonts w:ascii="Times New Roman" w:hAnsi="Times New Roman" w:cs="Times New Roman"/>
          <w:sz w:val="28"/>
          <w:szCs w:val="28"/>
        </w:rPr>
        <w:t>В таких совместных походах, есть все условия для тренировки вашего ребенка в силе, ловкости, смелости.</w:t>
      </w:r>
    </w:p>
    <w:p w:rsidR="00C009E0" w:rsidRPr="00B673E8" w:rsidRDefault="00C009E0" w:rsidP="00B673E8">
      <w:pPr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C009E0" w:rsidRPr="00B673E8" w:rsidRDefault="00C009E0" w:rsidP="00B673E8">
      <w:pPr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B673E8">
        <w:rPr>
          <w:rFonts w:ascii="Times New Roman" w:hAnsi="Times New Roman" w:cs="Times New Roman"/>
          <w:sz w:val="28"/>
          <w:szCs w:val="28"/>
        </w:rPr>
        <w:t>Также, интересным, увлекательным проведением выходного дня может стать для ребенка - посещение музея. Практически всегда привлекательными для дошкольников оказываются природоведческие музеи. Увидеть в музее все ребенок просто не в состоянии. Переход от одной музейной витрины к другой, утомителен и мало познавателен для ребенка. Гораздо лучше и намного полезнее выбрать, что-то одно, и внимательно рассмотреть в деталях. Можно выбрать витрины, посвященные старинному костюму или оружию, посуде, мебели.</w:t>
      </w:r>
    </w:p>
    <w:p w:rsidR="00C009E0" w:rsidRPr="00B673E8" w:rsidRDefault="00C009E0" w:rsidP="00B673E8">
      <w:pPr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B673E8">
        <w:rPr>
          <w:rFonts w:ascii="Times New Roman" w:hAnsi="Times New Roman" w:cs="Times New Roman"/>
          <w:sz w:val="28"/>
          <w:szCs w:val="28"/>
        </w:rPr>
        <w:t>Не меньший интерес представляют для детей и выставленные в музеях археологические находки: лодки, выдолбленные из ствола дерева, сделанные из камня и кожи топоры, украшения.</w:t>
      </w:r>
    </w:p>
    <w:p w:rsidR="00C009E0" w:rsidRPr="00B673E8" w:rsidRDefault="00C009E0" w:rsidP="00B673E8">
      <w:pPr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B673E8">
        <w:rPr>
          <w:rFonts w:ascii="Times New Roman" w:hAnsi="Times New Roman" w:cs="Times New Roman"/>
          <w:sz w:val="28"/>
          <w:szCs w:val="28"/>
        </w:rPr>
        <w:t>Дошкольник хочет и может узнавать, что составляет основу экспозиции исторических музеев: как жили люди раньше, как был устроен их дом, какую одежду они носили, и из какой посуды ели, на какой мебели спали, сидели, во что играли, и на чем писали.</w:t>
      </w:r>
    </w:p>
    <w:p w:rsidR="00C009E0" w:rsidRPr="00B673E8" w:rsidRDefault="00C009E0" w:rsidP="00B673E8">
      <w:pPr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B673E8">
        <w:rPr>
          <w:rFonts w:ascii="Times New Roman" w:hAnsi="Times New Roman" w:cs="Times New Roman"/>
          <w:sz w:val="28"/>
          <w:szCs w:val="28"/>
        </w:rPr>
        <w:t>В этом возрасте детям хочется примерить эту жизнь на себе, и проигрывать ее, представляя себя ее участником. И если кто - то говорит, что дошкольники еще слишком малы для посещения музеев, то это - значит, лишь то, что вы, родители не смогли сделать них посещение музея интересным.</w:t>
      </w:r>
    </w:p>
    <w:p w:rsidR="00C009E0" w:rsidRPr="00B673E8" w:rsidRDefault="00C009E0" w:rsidP="00B673E8">
      <w:pPr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B673E8">
        <w:rPr>
          <w:rFonts w:ascii="Times New Roman" w:hAnsi="Times New Roman" w:cs="Times New Roman"/>
          <w:sz w:val="28"/>
          <w:szCs w:val="28"/>
        </w:rPr>
        <w:t>Удивительно, а сколько полезных сведений можно сообщить ребенку, идя с ним по улице. Познакомить с тем, как жили люди в другие времена. Во время обычной прогулки по старой части современного города можно поговорить с ребенком о печах, можно увидеть дым, идущий из печи.</w:t>
      </w:r>
    </w:p>
    <w:p w:rsidR="00C009E0" w:rsidRPr="00B673E8" w:rsidRDefault="00C009E0" w:rsidP="00B673E8">
      <w:pPr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B673E8">
        <w:rPr>
          <w:rFonts w:ascii="Times New Roman" w:hAnsi="Times New Roman" w:cs="Times New Roman"/>
          <w:sz w:val="28"/>
          <w:szCs w:val="28"/>
        </w:rPr>
        <w:t>Вспомнить те игры, в которые играли наши прабабушки и прадедушки. Например: игра в бирюльки, лапта.</w:t>
      </w:r>
    </w:p>
    <w:p w:rsidR="00C009E0" w:rsidRPr="00B673E8" w:rsidRDefault="00C009E0" w:rsidP="00B673E8">
      <w:pPr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B673E8">
        <w:rPr>
          <w:rFonts w:ascii="Times New Roman" w:hAnsi="Times New Roman" w:cs="Times New Roman"/>
          <w:sz w:val="28"/>
          <w:szCs w:val="28"/>
        </w:rPr>
        <w:t>Заинтриговать ребенка игрой и при желании можно и поиграть!</w:t>
      </w:r>
    </w:p>
    <w:p w:rsidR="00C009E0" w:rsidRPr="00B673E8" w:rsidRDefault="00C009E0" w:rsidP="00B673E8">
      <w:pPr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B673E8">
        <w:rPr>
          <w:rFonts w:ascii="Times New Roman" w:hAnsi="Times New Roman" w:cs="Times New Roman"/>
          <w:sz w:val="28"/>
          <w:szCs w:val="28"/>
        </w:rPr>
        <w:t>Существует много способов, как провести выходной день вместе с ребенком интересно и увлекательно. Родители придумывайте, фантазируйте, и Вы получите массу впечатлений, удовольствий от прогулок с ребенком.</w:t>
      </w:r>
    </w:p>
    <w:p w:rsidR="00C009E0" w:rsidRPr="00B673E8" w:rsidRDefault="00C009E0" w:rsidP="00B673E8">
      <w:pPr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B673E8">
        <w:rPr>
          <w:rFonts w:ascii="Times New Roman" w:hAnsi="Times New Roman" w:cs="Times New Roman"/>
          <w:sz w:val="28"/>
          <w:szCs w:val="28"/>
        </w:rPr>
        <w:t>Родители, желаем Вам успехов!</w:t>
      </w:r>
    </w:p>
    <w:p w:rsidR="005012CB" w:rsidRPr="00B673E8" w:rsidRDefault="005012CB" w:rsidP="00B673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F3DDF" w:rsidRPr="00B673E8" w:rsidRDefault="00AF3DDF" w:rsidP="00B673E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7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F7645D" w:rsidRPr="00B673E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AF3DDF" w:rsidRPr="00B673E8" w:rsidRDefault="00AF3DDF" w:rsidP="00B673E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3E8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Картотека сюжетно-ролевых игр</w:t>
      </w:r>
      <w:r w:rsidRPr="00B673E8">
        <w:rPr>
          <w:rFonts w:ascii="Times New Roman" w:hAnsi="Times New Roman" w:cs="Times New Roman"/>
          <w:color w:val="FF0000"/>
          <w:sz w:val="28"/>
          <w:szCs w:val="28"/>
        </w:rPr>
        <w:br/>
      </w:r>
      <w:r w:rsidRPr="00B673E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673E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Дом, семья»</w:t>
      </w:r>
      <w:r w:rsidRPr="00B673E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673E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673E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Задачи:</w:t>
      </w:r>
      <w:r w:rsidRPr="00B673E8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B673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буждать детей творчески воспроизводить в играх быт семьи. Совершенствовать умение самостоятельно создавать для задуманного сюжета игровую обстановку. Раскрывать нравственную сущность деятельности взрослых людей: ответственное отношение к своим обязанностям, взаимопомощь и коллективный характер труда.</w:t>
      </w:r>
      <w:r w:rsidRPr="00B673E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673E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673E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Роли:</w:t>
      </w:r>
      <w:r w:rsidRPr="00B673E8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B673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а, папа, дети, бабушка, дедушка.</w:t>
      </w:r>
      <w:r w:rsidRPr="00B673E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673E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673E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Игровые действия:</w:t>
      </w:r>
      <w:r w:rsidRPr="00B673E8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B673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овые проблемные ситуации: «Когда мамы и папы нет дома» (забота о младших, выполнение посильной домашней работы), «Мы готовимся к празднику» (совместные дела с семьей), «Встречаем гостей» (правила приема гостей, поведение в гостях), «Наш выходной день» и др. Вносить в игру элементы труда: стирка кукольного белья, починка одежды, уборка помещения. По ходу игры подбирать, менять игрушки, предметы, конструировать игровую обстановку с помощью разнообразного подсобного материала, использовать собственные самоделки, применять природный материал.</w:t>
      </w:r>
      <w:r w:rsidRPr="00B673E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673E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673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2175" cy="2057400"/>
            <wp:effectExtent l="19050" t="0" r="9525" b="0"/>
            <wp:docPr id="1" name="Рисунок 1" descr="http://mir.zavantag.com/pars_docs/refs/399/398475/398475_html_45e5fd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ir.zavantag.com/pars_docs/refs/399/398475/398475_html_45e5fde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73E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Предварительная работа:</w:t>
      </w:r>
      <w:r w:rsidRPr="00B673E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673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ение рас</w:t>
      </w:r>
      <w:bookmarkStart w:id="0" w:name="_GoBack"/>
      <w:bookmarkEnd w:id="0"/>
      <w:r w:rsidRPr="00B673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за В. Осеевой «Волшебное слово» и последующая беседа. Задание детям: узнать дома о труде родителей. Беседа о труде родителей с использованием иллюстрированного материала. Создание альбома «Наши папы и мамы трудятся». Рассматривание семейных фотографий. Инсценировка стихотворения С. Михалкова «А что у вас?». Составление детьми рассказов на тему «Как я живу дома». Беседа на тему «Как я помогаю взрослым» с участием Петрушки. Изготовление с детьми атрибутов к игре.</w:t>
      </w:r>
      <w:r w:rsidRPr="00B673E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673E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673E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Игровой материал:</w:t>
      </w:r>
      <w:r w:rsidRPr="00B673E8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B673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меты домашнего обихода, куклы.</w:t>
      </w:r>
      <w:r w:rsidRPr="00B673E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673E8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AF3DDF" w:rsidRPr="00B673E8" w:rsidRDefault="00AF3DDF" w:rsidP="00B673E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DDF" w:rsidRPr="00B673E8" w:rsidRDefault="00AF3DDF" w:rsidP="00B673E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DDF" w:rsidRPr="00B673E8" w:rsidRDefault="00AF3DDF" w:rsidP="00B673E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3E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Больница»</w:t>
      </w:r>
      <w:r w:rsidRPr="00B673E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673E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Задачи:</w:t>
      </w:r>
      <w:r w:rsidRPr="00B673E8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B673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звать у детей интерес к профессиям врача, медсестры; воспитывать чуткое, внимательное отношение к больному, доброту, отзывчивость, культуру общения.</w:t>
      </w:r>
      <w:r w:rsidRPr="00B673E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673E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673E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673E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Роли:</w:t>
      </w:r>
      <w:r w:rsidRPr="00B673E8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B673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ачи, медсестры, больные, санитарки.</w:t>
      </w:r>
      <w:r w:rsidRPr="00B673E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673E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673E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673E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Игровые действия:</w:t>
      </w:r>
      <w:r w:rsidRPr="00B673E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673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ной поступает в приемный покой. Медсестра регистрирует его, проводит в палату. Врач осматривает больных, внимательно выслушивает их жалобы, задает вопросы, прослушивает фонендоскопом, измеряет давление, смотрит горло, делает назначение. Медсестра выдает лекарства больным, измеряет температуру, в процедурном кабинете делает уколы, перевязки, обрабатывает раны и т.д. Санитарка убирает в палате, меняет белье. Больных посещают родные, друзья.</w:t>
      </w:r>
      <w:r w:rsidRPr="00B673E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673E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673E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673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14475" cy="2124075"/>
            <wp:effectExtent l="19050" t="0" r="9525" b="0"/>
            <wp:docPr id="5" name="Рисунок 5" descr="http://mir.zavantag.com/pars_docs/refs/399/398475/398475_html_m6596650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ir.zavantag.com/pars_docs/refs/399/398475/398475_html_m6596650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73E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Предварительная работа:</w:t>
      </w:r>
      <w:r w:rsidRPr="00B673E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673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скурсия в медицинский кабинет д/с. Наблюдение за работой врача (прослушивает фонендоскопом, смотрит горло, задает вопросы). Слушание сказки К. Чуковского «Доктор Айболит» в грамзаписи. Экскурсия к детской больнице. Чтение лит. произведений: Я. Забила «Ясочка простудилась», Э.Успенский «Играли в больницу», В. Маяковский «Кем быть?». Рассматривание медицинских инструментов (фонендоскоп, шпатель, термометр, тонометр, пинцет и др.). Дидактическая игра «Ясочка простудилась». Беседа с детьми о работе врача, медсестры. Рассматривание иллюстраций о враче, мед. сестре. Лепка «Подарок для больной Ясочки». Изготовление с детьми атрибутов к игре с привлечением родителей (халаты, шапки, рецепты, мед. карточки, талоны и т.д.)</w:t>
      </w:r>
      <w:r w:rsidRPr="00B673E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673E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673E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673E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Игровой материал:</w:t>
      </w:r>
      <w:r w:rsidRPr="00B673E8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B673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латы, шапки, карандаш и бумага для рецептов, фонендоскоп, тонометр, градусник, вата, бинт, пинцет, ножницы, губка, шприц, мази, таблетки, порошки и т.д.</w:t>
      </w:r>
      <w:r w:rsidRPr="00B673E8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AF3DDF" w:rsidRPr="00B673E8" w:rsidRDefault="00AF3DDF" w:rsidP="00B673E8">
      <w:pPr>
        <w:shd w:val="clear" w:color="auto" w:fill="FFFFFF"/>
        <w:spacing w:before="150" w:after="150" w:line="293" w:lineRule="atLeast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AF3DDF" w:rsidRPr="00B673E8" w:rsidRDefault="00AF3DDF" w:rsidP="00B673E8">
      <w:pPr>
        <w:shd w:val="clear" w:color="auto" w:fill="FFFFFF"/>
        <w:spacing w:before="150" w:after="150" w:line="293" w:lineRule="atLeast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AF3DDF" w:rsidRPr="00B673E8" w:rsidRDefault="00AF3DDF" w:rsidP="00B673E8">
      <w:pPr>
        <w:shd w:val="clear" w:color="auto" w:fill="FFFFFF"/>
        <w:spacing w:before="150" w:after="150" w:line="293" w:lineRule="atLeast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AF3DDF" w:rsidRPr="00B673E8" w:rsidRDefault="00AF3DDF" w:rsidP="00B673E8">
      <w:pPr>
        <w:shd w:val="clear" w:color="auto" w:fill="FFFFFF"/>
        <w:spacing w:before="150" w:after="150" w:line="293" w:lineRule="atLeast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AF3DDF" w:rsidRPr="00B673E8" w:rsidRDefault="00AF3DDF" w:rsidP="00B673E8">
      <w:pPr>
        <w:shd w:val="clear" w:color="auto" w:fill="FFFFFF"/>
        <w:spacing w:before="150" w:after="150" w:line="293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673E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Магазин»</w:t>
      </w:r>
      <w:r w:rsidRPr="00B673E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673E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673E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Задачи:</w:t>
      </w:r>
      <w:r w:rsidRPr="00B673E8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B673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звать у детей интерес к профессии продавца, формировать навыки культуры поведения в общественных местах, воспитывать дружеские взаимоотношения.</w:t>
      </w:r>
      <w:r w:rsidRPr="00B673E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673E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673E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Роли:</w:t>
      </w:r>
      <w:r w:rsidRPr="00B673E8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B673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ректор магазина, продавцы, кассир, покупатели, водитель, грузчик, уборщица.</w:t>
      </w:r>
      <w:r w:rsidRPr="00B673E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673E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673E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Игровые действия:</w:t>
      </w:r>
      <w:r w:rsidRPr="00B673E8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B673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дитель привозит на машине товар, грузчики разгружают, продавцы разлаживают товар на полках. Директор следит за порядком в магазине, заботится о том, чтобы в магазин во время завозился товар, звонит на базу, заказывает товар. Приходят покупатели. Продавцы предлагают товар, показывают, взвешивают. Покупатель оплачивает покупку в кассе, получает чек. Кассир получает деньги, пробивает чек, дает покупателю сдачу, чек. Уборщица убирает помещение.</w:t>
      </w:r>
      <w:r w:rsidRPr="00B673E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673E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673E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Игровые ситуации:</w:t>
      </w:r>
      <w:r w:rsidRPr="00B673E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673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В овощном магазине», «Одежда», «Продукты», «Ткани», «Сувениры», «Кулинария», «Книги», «Спорттовары».</w:t>
      </w:r>
      <w:r w:rsidRPr="00B673E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673E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673E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Предварительная работа:</w:t>
      </w:r>
      <w:r w:rsidRPr="00B673E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673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скурсия в магазин. Наблюдение за разгрузкой товара в овощном магазине. Беседа с детьми о проведенных экскурсиях. Чтение литературных произведений: Б. Воронько «Сказка о необычных покупках» и др. Этическая беседа о поведении в общественных местах.</w:t>
      </w:r>
      <w:r w:rsidRPr="00B673E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673E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673E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673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09800" cy="1733550"/>
            <wp:effectExtent l="19050" t="0" r="0" b="0"/>
            <wp:docPr id="10" name="Рисунок 10" descr="http://mir.zavantag.com/pars_docs/refs/399/398475/398475_html_4e89d5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mir.zavantag.com/pars_docs/refs/399/398475/398475_html_4e89d5f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73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треча детей с мамой, которая работает продавцом в магазине. Составление детьми рассказов на тему «Что мы умеем?»: «Как купить хлеб в булочной?», «Как перейти дорогу, чтобы попасть в магазин?», «Где продают тетради, карандаши?» и т.д. Изготовление с детьми атрибутов к игре (конфеты, деньги, кошельки, пластиковые карты, ценники и т.д.).</w:t>
      </w:r>
      <w:r w:rsidRPr="00B673E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673E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673E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Игровой материал:</w:t>
      </w:r>
      <w:r w:rsidRPr="00B673E8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B673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сы, касса, халаты, шапочки, сумки, кошельки, ценники, товары по отделам, машина для перевозки товаров, оборудование для уборки</w:t>
      </w:r>
    </w:p>
    <w:p w:rsidR="00F7645D" w:rsidRPr="00B673E8" w:rsidRDefault="00F7645D" w:rsidP="00B673E8">
      <w:pPr>
        <w:shd w:val="clear" w:color="auto" w:fill="FFFFFF"/>
        <w:spacing w:before="150" w:after="150" w:line="293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7645D" w:rsidRPr="00B673E8" w:rsidRDefault="002F64F4" w:rsidP="00B673E8">
      <w:pPr>
        <w:shd w:val="clear" w:color="auto" w:fill="FFFFFF"/>
        <w:spacing w:before="150" w:after="150" w:line="293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673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а «Хорошо-плохо»</w:t>
      </w:r>
    </w:p>
    <w:p w:rsidR="002F64F4" w:rsidRPr="00B673E8" w:rsidRDefault="002F64F4" w:rsidP="00B673E8">
      <w:pPr>
        <w:shd w:val="clear" w:color="auto" w:fill="FFFFFF"/>
        <w:spacing w:before="150" w:after="150" w:line="293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673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. Формировать у детей представление, что бывает хорошо, а что плохо.</w:t>
      </w:r>
    </w:p>
    <w:p w:rsidR="002F64F4" w:rsidRPr="00B673E8" w:rsidRDefault="002F64F4" w:rsidP="00B673E8">
      <w:pPr>
        <w:shd w:val="clear" w:color="auto" w:fill="FFFFFF"/>
        <w:spacing w:before="150" w:after="150" w:line="293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673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гра «Ласковые слова»</w:t>
      </w:r>
    </w:p>
    <w:p w:rsidR="002F64F4" w:rsidRPr="00B673E8" w:rsidRDefault="002F64F4" w:rsidP="00B673E8">
      <w:pPr>
        <w:shd w:val="clear" w:color="auto" w:fill="FFFFFF"/>
        <w:spacing w:before="150" w:after="150" w:line="293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673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. Учить детей обращаться к членам семьи ласково, вызывать уважительное отношение  к своим родным, воспитывать любовь к семье.</w:t>
      </w:r>
    </w:p>
    <w:p w:rsidR="00380868" w:rsidRPr="00B673E8" w:rsidRDefault="00380868" w:rsidP="00B673E8">
      <w:pPr>
        <w:spacing w:line="293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73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/и«Кто старше?»,</w:t>
      </w:r>
    </w:p>
    <w:p w:rsidR="00380868" w:rsidRPr="00B673E8" w:rsidRDefault="00380868" w:rsidP="00B673E8">
      <w:pPr>
        <w:spacing w:line="293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73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Кем работают твои родители?»</w:t>
      </w:r>
    </w:p>
    <w:p w:rsidR="00380868" w:rsidRPr="00B673E8" w:rsidRDefault="00380868" w:rsidP="00B673E8">
      <w:pPr>
        <w:spacing w:line="293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73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. Способствовать запоминанию и называнию членов семьи, называть кто чем занимается, кто главный в семье, определить, что главные в семье и дети, и взрослые.</w:t>
      </w:r>
    </w:p>
    <w:p w:rsidR="001C488E" w:rsidRPr="00B673E8" w:rsidRDefault="001C488E" w:rsidP="00B673E8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B673E8">
        <w:rPr>
          <w:rFonts w:ascii="Times New Roman" w:hAnsi="Times New Roman" w:cs="Times New Roman"/>
          <w:b/>
          <w:sz w:val="28"/>
          <w:szCs w:val="28"/>
        </w:rPr>
        <w:t>Пальчиковая игры:</w:t>
      </w:r>
    </w:p>
    <w:p w:rsidR="001C488E" w:rsidRPr="00B673E8" w:rsidRDefault="001C488E" w:rsidP="00B673E8">
      <w:pPr>
        <w:pStyle w:val="ad"/>
        <w:rPr>
          <w:rFonts w:ascii="Times New Roman" w:hAnsi="Times New Roman" w:cs="Times New Roman"/>
          <w:sz w:val="28"/>
          <w:szCs w:val="28"/>
        </w:rPr>
      </w:pPr>
      <w:r w:rsidRPr="00B673E8">
        <w:rPr>
          <w:rFonts w:ascii="Times New Roman" w:hAnsi="Times New Roman" w:cs="Times New Roman"/>
          <w:sz w:val="28"/>
          <w:szCs w:val="28"/>
        </w:rPr>
        <w:t>Цель: развитие мелкой моторики рук, речи, интереса к малому фольклору, способности сосредотачиваться; воспитание добрых взаимоотношений между детьми взрослым и ребёнком.</w:t>
      </w:r>
    </w:p>
    <w:p w:rsidR="001C488E" w:rsidRPr="00B673E8" w:rsidRDefault="001C488E" w:rsidP="00B673E8">
      <w:pPr>
        <w:pStyle w:val="ad"/>
        <w:rPr>
          <w:rFonts w:ascii="Times New Roman" w:hAnsi="Times New Roman" w:cs="Times New Roman"/>
          <w:sz w:val="28"/>
          <w:szCs w:val="28"/>
        </w:rPr>
      </w:pPr>
      <w:r w:rsidRPr="00B673E8">
        <w:rPr>
          <w:rFonts w:ascii="Times New Roman" w:hAnsi="Times New Roman" w:cs="Times New Roman"/>
          <w:sz w:val="28"/>
          <w:szCs w:val="28"/>
        </w:rPr>
        <w:t xml:space="preserve">Этот пальчик -дедушка, </w:t>
      </w:r>
    </w:p>
    <w:p w:rsidR="001C488E" w:rsidRPr="00B673E8" w:rsidRDefault="001C488E" w:rsidP="00B673E8">
      <w:pPr>
        <w:pStyle w:val="ad"/>
        <w:rPr>
          <w:rFonts w:ascii="Times New Roman" w:hAnsi="Times New Roman" w:cs="Times New Roman"/>
          <w:sz w:val="28"/>
          <w:szCs w:val="28"/>
        </w:rPr>
      </w:pPr>
      <w:r w:rsidRPr="00B673E8">
        <w:rPr>
          <w:rFonts w:ascii="Times New Roman" w:hAnsi="Times New Roman" w:cs="Times New Roman"/>
          <w:sz w:val="28"/>
          <w:szCs w:val="28"/>
        </w:rPr>
        <w:t xml:space="preserve">Этот пальчик -бабушка, </w:t>
      </w:r>
    </w:p>
    <w:p w:rsidR="001C488E" w:rsidRPr="00B673E8" w:rsidRDefault="001C488E" w:rsidP="00B673E8">
      <w:pPr>
        <w:pStyle w:val="ad"/>
        <w:rPr>
          <w:rFonts w:ascii="Times New Roman" w:hAnsi="Times New Roman" w:cs="Times New Roman"/>
          <w:sz w:val="28"/>
          <w:szCs w:val="28"/>
        </w:rPr>
      </w:pPr>
      <w:r w:rsidRPr="00B673E8">
        <w:rPr>
          <w:rFonts w:ascii="Times New Roman" w:hAnsi="Times New Roman" w:cs="Times New Roman"/>
          <w:sz w:val="28"/>
          <w:szCs w:val="28"/>
        </w:rPr>
        <w:t>Этот пальчик -папочка,</w:t>
      </w:r>
    </w:p>
    <w:p w:rsidR="001C488E" w:rsidRPr="00B673E8" w:rsidRDefault="001C488E" w:rsidP="00B673E8">
      <w:pPr>
        <w:pStyle w:val="ad"/>
        <w:rPr>
          <w:rFonts w:ascii="Times New Roman" w:hAnsi="Times New Roman" w:cs="Times New Roman"/>
          <w:sz w:val="28"/>
          <w:szCs w:val="28"/>
        </w:rPr>
      </w:pPr>
      <w:r w:rsidRPr="00B673E8">
        <w:rPr>
          <w:rFonts w:ascii="Times New Roman" w:hAnsi="Times New Roman" w:cs="Times New Roman"/>
          <w:sz w:val="28"/>
          <w:szCs w:val="28"/>
        </w:rPr>
        <w:t xml:space="preserve">Этот пальчик -мамочка, </w:t>
      </w:r>
    </w:p>
    <w:p w:rsidR="001C488E" w:rsidRPr="00B673E8" w:rsidRDefault="001C488E" w:rsidP="00B673E8">
      <w:pPr>
        <w:pStyle w:val="ad"/>
        <w:rPr>
          <w:rFonts w:ascii="Times New Roman" w:hAnsi="Times New Roman" w:cs="Times New Roman"/>
          <w:sz w:val="28"/>
          <w:szCs w:val="28"/>
        </w:rPr>
      </w:pPr>
      <w:r w:rsidRPr="00B673E8">
        <w:rPr>
          <w:rFonts w:ascii="Times New Roman" w:hAnsi="Times New Roman" w:cs="Times New Roman"/>
          <w:sz w:val="28"/>
          <w:szCs w:val="28"/>
        </w:rPr>
        <w:t>Этот пальчик- я,</w:t>
      </w:r>
    </w:p>
    <w:p w:rsidR="001C488E" w:rsidRPr="00B673E8" w:rsidRDefault="001C488E" w:rsidP="00B673E8">
      <w:pPr>
        <w:pStyle w:val="ad"/>
        <w:rPr>
          <w:rFonts w:ascii="Times New Roman" w:hAnsi="Times New Roman" w:cs="Times New Roman"/>
          <w:sz w:val="28"/>
          <w:szCs w:val="28"/>
        </w:rPr>
      </w:pPr>
      <w:r w:rsidRPr="00B673E8">
        <w:rPr>
          <w:rFonts w:ascii="Times New Roman" w:hAnsi="Times New Roman" w:cs="Times New Roman"/>
          <w:sz w:val="28"/>
          <w:szCs w:val="28"/>
        </w:rPr>
        <w:t>Вот и вся моя семья.</w:t>
      </w:r>
    </w:p>
    <w:p w:rsidR="00BA5C3D" w:rsidRPr="00B673E8" w:rsidRDefault="00BA5C3D" w:rsidP="00B673E8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B673E8">
        <w:rPr>
          <w:rFonts w:ascii="Times New Roman" w:hAnsi="Times New Roman" w:cs="Times New Roman"/>
          <w:b/>
          <w:sz w:val="28"/>
          <w:szCs w:val="28"/>
        </w:rPr>
        <w:t xml:space="preserve"> Игра:</w:t>
      </w:r>
    </w:p>
    <w:p w:rsidR="00BA5C3D" w:rsidRPr="00B673E8" w:rsidRDefault="00BA5C3D" w:rsidP="00B673E8">
      <w:pPr>
        <w:pStyle w:val="ad"/>
        <w:rPr>
          <w:rFonts w:ascii="Times New Roman" w:hAnsi="Times New Roman" w:cs="Times New Roman"/>
          <w:sz w:val="28"/>
          <w:szCs w:val="28"/>
        </w:rPr>
      </w:pPr>
      <w:r w:rsidRPr="00B673E8">
        <w:rPr>
          <w:rFonts w:ascii="Times New Roman" w:hAnsi="Times New Roman" w:cs="Times New Roman"/>
          <w:sz w:val="28"/>
          <w:szCs w:val="28"/>
        </w:rPr>
        <w:t>Три медведя шли домой ,(ходьба по кругу,)</w:t>
      </w:r>
    </w:p>
    <w:p w:rsidR="00BA5C3D" w:rsidRPr="00B673E8" w:rsidRDefault="00BA5C3D" w:rsidP="00B673E8">
      <w:pPr>
        <w:pStyle w:val="ad"/>
        <w:rPr>
          <w:rFonts w:ascii="Times New Roman" w:hAnsi="Times New Roman" w:cs="Times New Roman"/>
          <w:sz w:val="28"/>
          <w:szCs w:val="28"/>
        </w:rPr>
      </w:pPr>
      <w:r w:rsidRPr="00B673E8">
        <w:rPr>
          <w:rFonts w:ascii="Times New Roman" w:hAnsi="Times New Roman" w:cs="Times New Roman"/>
          <w:sz w:val="28"/>
          <w:szCs w:val="28"/>
        </w:rPr>
        <w:t>Папа был большой-большой, (руки вверх,)</w:t>
      </w:r>
    </w:p>
    <w:p w:rsidR="00BA5C3D" w:rsidRPr="00B673E8" w:rsidRDefault="00BA5C3D" w:rsidP="00B673E8">
      <w:pPr>
        <w:pStyle w:val="ad"/>
        <w:rPr>
          <w:rFonts w:ascii="Times New Roman" w:hAnsi="Times New Roman" w:cs="Times New Roman"/>
          <w:sz w:val="28"/>
          <w:szCs w:val="28"/>
        </w:rPr>
      </w:pPr>
      <w:r w:rsidRPr="00B673E8">
        <w:rPr>
          <w:rFonts w:ascii="Times New Roman" w:hAnsi="Times New Roman" w:cs="Times New Roman"/>
          <w:sz w:val="28"/>
          <w:szCs w:val="28"/>
        </w:rPr>
        <w:t>Мама – чуть по меньше ростом, (руки на уровне груди,)</w:t>
      </w:r>
    </w:p>
    <w:p w:rsidR="00BA5C3D" w:rsidRPr="00B673E8" w:rsidRDefault="00BA5C3D" w:rsidP="00B673E8">
      <w:pPr>
        <w:pStyle w:val="ad"/>
        <w:rPr>
          <w:rFonts w:ascii="Times New Roman" w:hAnsi="Times New Roman" w:cs="Times New Roman"/>
          <w:sz w:val="28"/>
          <w:szCs w:val="28"/>
        </w:rPr>
      </w:pPr>
      <w:r w:rsidRPr="00B673E8">
        <w:rPr>
          <w:rFonts w:ascii="Times New Roman" w:hAnsi="Times New Roman" w:cs="Times New Roman"/>
          <w:sz w:val="28"/>
          <w:szCs w:val="28"/>
        </w:rPr>
        <w:t>А сынок – малютка просто, (присели,)</w:t>
      </w:r>
    </w:p>
    <w:p w:rsidR="00BA5C3D" w:rsidRPr="00B673E8" w:rsidRDefault="00BA5C3D" w:rsidP="00B673E8">
      <w:pPr>
        <w:pStyle w:val="ad"/>
        <w:rPr>
          <w:rFonts w:ascii="Times New Roman" w:hAnsi="Times New Roman" w:cs="Times New Roman"/>
          <w:sz w:val="28"/>
          <w:szCs w:val="28"/>
        </w:rPr>
      </w:pPr>
      <w:r w:rsidRPr="00B673E8">
        <w:rPr>
          <w:rFonts w:ascii="Times New Roman" w:hAnsi="Times New Roman" w:cs="Times New Roman"/>
          <w:sz w:val="28"/>
          <w:szCs w:val="28"/>
        </w:rPr>
        <w:t>Очень маленький он был, (покачивание в приседе,)</w:t>
      </w:r>
    </w:p>
    <w:p w:rsidR="00BA5C3D" w:rsidRPr="00B673E8" w:rsidRDefault="00BA5C3D" w:rsidP="00B673E8">
      <w:pPr>
        <w:pStyle w:val="ad"/>
        <w:rPr>
          <w:rFonts w:ascii="Times New Roman" w:hAnsi="Times New Roman" w:cs="Times New Roman"/>
          <w:sz w:val="28"/>
          <w:szCs w:val="28"/>
        </w:rPr>
      </w:pPr>
      <w:r w:rsidRPr="00B673E8">
        <w:rPr>
          <w:rFonts w:ascii="Times New Roman" w:hAnsi="Times New Roman" w:cs="Times New Roman"/>
          <w:sz w:val="28"/>
          <w:szCs w:val="28"/>
        </w:rPr>
        <w:t>Маму с папой он любил. (себя обняли).</w:t>
      </w:r>
    </w:p>
    <w:p w:rsidR="00BA5C3D" w:rsidRPr="00B673E8" w:rsidRDefault="00BA5C3D" w:rsidP="00B673E8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F23B0D" w:rsidRPr="00B673E8" w:rsidRDefault="00F23B0D" w:rsidP="00B673E8">
      <w:pPr>
        <w:pStyle w:val="ad"/>
        <w:tabs>
          <w:tab w:val="left" w:pos="1275"/>
        </w:tabs>
        <w:rPr>
          <w:rFonts w:ascii="Times New Roman" w:hAnsi="Times New Roman" w:cs="Times New Roman"/>
          <w:sz w:val="28"/>
          <w:szCs w:val="28"/>
        </w:rPr>
      </w:pPr>
      <w:r w:rsidRPr="00B673E8">
        <w:rPr>
          <w:rFonts w:ascii="Times New Roman" w:hAnsi="Times New Roman" w:cs="Times New Roman"/>
          <w:b/>
          <w:sz w:val="28"/>
          <w:szCs w:val="28"/>
        </w:rPr>
        <w:t>Игра:</w:t>
      </w:r>
    </w:p>
    <w:p w:rsidR="00F23B0D" w:rsidRPr="00B673E8" w:rsidRDefault="00F23B0D" w:rsidP="00B673E8">
      <w:pPr>
        <w:pStyle w:val="ad"/>
        <w:rPr>
          <w:rFonts w:ascii="Times New Roman" w:hAnsi="Times New Roman" w:cs="Times New Roman"/>
          <w:sz w:val="28"/>
          <w:szCs w:val="28"/>
        </w:rPr>
      </w:pPr>
      <w:r w:rsidRPr="00B673E8">
        <w:rPr>
          <w:rFonts w:ascii="Times New Roman" w:hAnsi="Times New Roman" w:cs="Times New Roman"/>
          <w:sz w:val="28"/>
          <w:szCs w:val="28"/>
        </w:rPr>
        <w:t>«Кто живёт у нас в квартире?»</w:t>
      </w:r>
    </w:p>
    <w:p w:rsidR="00F23B0D" w:rsidRPr="00B673E8" w:rsidRDefault="00F23B0D" w:rsidP="00B673E8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F23B0D" w:rsidRPr="00B673E8" w:rsidRDefault="00F23B0D" w:rsidP="00B673E8">
      <w:pPr>
        <w:pStyle w:val="ad"/>
        <w:rPr>
          <w:rFonts w:ascii="Times New Roman" w:hAnsi="Times New Roman" w:cs="Times New Roman"/>
          <w:sz w:val="28"/>
          <w:szCs w:val="28"/>
        </w:rPr>
      </w:pPr>
      <w:r w:rsidRPr="00B673E8">
        <w:rPr>
          <w:rFonts w:ascii="Times New Roman" w:hAnsi="Times New Roman" w:cs="Times New Roman"/>
          <w:sz w:val="28"/>
          <w:szCs w:val="28"/>
        </w:rPr>
        <w:t>Кто живёт у нас в квартире?</w:t>
      </w:r>
    </w:p>
    <w:p w:rsidR="00F23B0D" w:rsidRPr="00B673E8" w:rsidRDefault="00F23B0D" w:rsidP="00B673E8">
      <w:pPr>
        <w:pStyle w:val="ad"/>
        <w:rPr>
          <w:rFonts w:ascii="Times New Roman" w:hAnsi="Times New Roman" w:cs="Times New Roman"/>
          <w:sz w:val="28"/>
          <w:szCs w:val="28"/>
        </w:rPr>
      </w:pPr>
      <w:r w:rsidRPr="00B673E8">
        <w:rPr>
          <w:rFonts w:ascii="Times New Roman" w:hAnsi="Times New Roman" w:cs="Times New Roman"/>
          <w:sz w:val="28"/>
          <w:szCs w:val="28"/>
        </w:rPr>
        <w:t>Раз, два, три, четыре, (хлопаем в ладоши.)</w:t>
      </w:r>
    </w:p>
    <w:p w:rsidR="00F23B0D" w:rsidRPr="00B673E8" w:rsidRDefault="00F23B0D" w:rsidP="00B673E8">
      <w:pPr>
        <w:pStyle w:val="ad"/>
        <w:rPr>
          <w:rFonts w:ascii="Times New Roman" w:hAnsi="Times New Roman" w:cs="Times New Roman"/>
          <w:sz w:val="28"/>
          <w:szCs w:val="28"/>
        </w:rPr>
      </w:pPr>
      <w:r w:rsidRPr="00B673E8">
        <w:rPr>
          <w:rFonts w:ascii="Times New Roman" w:hAnsi="Times New Roman" w:cs="Times New Roman"/>
          <w:sz w:val="28"/>
          <w:szCs w:val="28"/>
        </w:rPr>
        <w:t>Кто живёт у нас в квартире?(шагаем на месте)</w:t>
      </w:r>
    </w:p>
    <w:p w:rsidR="00F23B0D" w:rsidRPr="00B673E8" w:rsidRDefault="00F23B0D" w:rsidP="00B673E8">
      <w:pPr>
        <w:pStyle w:val="ad"/>
        <w:rPr>
          <w:rFonts w:ascii="Times New Roman" w:hAnsi="Times New Roman" w:cs="Times New Roman"/>
          <w:sz w:val="28"/>
          <w:szCs w:val="28"/>
        </w:rPr>
      </w:pPr>
      <w:r w:rsidRPr="00B673E8">
        <w:rPr>
          <w:rFonts w:ascii="Times New Roman" w:hAnsi="Times New Roman" w:cs="Times New Roman"/>
          <w:sz w:val="28"/>
          <w:szCs w:val="28"/>
        </w:rPr>
        <w:t>Раз, два, три, четыре, пять (прыжки на месте.)</w:t>
      </w:r>
    </w:p>
    <w:p w:rsidR="00F23B0D" w:rsidRPr="00B673E8" w:rsidRDefault="00F23B0D" w:rsidP="00B673E8">
      <w:pPr>
        <w:pStyle w:val="ad"/>
        <w:rPr>
          <w:rFonts w:ascii="Times New Roman" w:hAnsi="Times New Roman" w:cs="Times New Roman"/>
          <w:sz w:val="28"/>
          <w:szCs w:val="28"/>
        </w:rPr>
      </w:pPr>
      <w:r w:rsidRPr="00B673E8">
        <w:rPr>
          <w:rFonts w:ascii="Times New Roman" w:hAnsi="Times New Roman" w:cs="Times New Roman"/>
          <w:sz w:val="28"/>
          <w:szCs w:val="28"/>
        </w:rPr>
        <w:t>Всех могу пересчитать: (шагаем на месте)</w:t>
      </w:r>
    </w:p>
    <w:p w:rsidR="00F23B0D" w:rsidRPr="00B673E8" w:rsidRDefault="00F23B0D" w:rsidP="00B673E8">
      <w:pPr>
        <w:pStyle w:val="ad"/>
        <w:rPr>
          <w:rFonts w:ascii="Times New Roman" w:hAnsi="Times New Roman" w:cs="Times New Roman"/>
          <w:sz w:val="28"/>
          <w:szCs w:val="28"/>
        </w:rPr>
      </w:pPr>
      <w:r w:rsidRPr="00B673E8">
        <w:rPr>
          <w:rFonts w:ascii="Times New Roman" w:hAnsi="Times New Roman" w:cs="Times New Roman"/>
          <w:sz w:val="28"/>
          <w:szCs w:val="28"/>
        </w:rPr>
        <w:t>Папа, мама, брат, сестра, (хлопаем в ладоши.)</w:t>
      </w:r>
    </w:p>
    <w:p w:rsidR="00F23B0D" w:rsidRPr="00B673E8" w:rsidRDefault="00F23B0D" w:rsidP="00B673E8">
      <w:pPr>
        <w:pStyle w:val="ad"/>
        <w:rPr>
          <w:rFonts w:ascii="Times New Roman" w:hAnsi="Times New Roman" w:cs="Times New Roman"/>
          <w:sz w:val="28"/>
          <w:szCs w:val="28"/>
        </w:rPr>
      </w:pPr>
      <w:r w:rsidRPr="00B673E8">
        <w:rPr>
          <w:rFonts w:ascii="Times New Roman" w:hAnsi="Times New Roman" w:cs="Times New Roman"/>
          <w:sz w:val="28"/>
          <w:szCs w:val="28"/>
        </w:rPr>
        <w:t>Кошка Мурка, два котёнка (наклоны туловища влево, вправо.)</w:t>
      </w:r>
    </w:p>
    <w:p w:rsidR="00F23B0D" w:rsidRPr="00B673E8" w:rsidRDefault="00F23B0D" w:rsidP="00B673E8">
      <w:pPr>
        <w:pStyle w:val="ad"/>
        <w:rPr>
          <w:rFonts w:ascii="Times New Roman" w:hAnsi="Times New Roman" w:cs="Times New Roman"/>
          <w:sz w:val="28"/>
          <w:szCs w:val="28"/>
        </w:rPr>
      </w:pPr>
      <w:r w:rsidRPr="00B673E8">
        <w:rPr>
          <w:rFonts w:ascii="Times New Roman" w:hAnsi="Times New Roman" w:cs="Times New Roman"/>
          <w:sz w:val="28"/>
          <w:szCs w:val="28"/>
        </w:rPr>
        <w:t>Мой сверчок. щегол и я (повороты туловища вправо влево.)</w:t>
      </w:r>
    </w:p>
    <w:p w:rsidR="00F23B0D" w:rsidRPr="00B673E8" w:rsidRDefault="00F23B0D" w:rsidP="00B673E8">
      <w:pPr>
        <w:pStyle w:val="ad"/>
        <w:rPr>
          <w:rFonts w:ascii="Times New Roman" w:hAnsi="Times New Roman" w:cs="Times New Roman"/>
          <w:sz w:val="28"/>
          <w:szCs w:val="28"/>
        </w:rPr>
      </w:pPr>
      <w:r w:rsidRPr="00B673E8">
        <w:rPr>
          <w:rFonts w:ascii="Times New Roman" w:hAnsi="Times New Roman" w:cs="Times New Roman"/>
          <w:sz w:val="28"/>
          <w:szCs w:val="28"/>
        </w:rPr>
        <w:t>Вот и вся моя семья! (хлопки в ладоши)</w:t>
      </w:r>
    </w:p>
    <w:p w:rsidR="00BA5C3D" w:rsidRPr="00B673E8" w:rsidRDefault="00BA5C3D" w:rsidP="00B673E8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380868" w:rsidRPr="00B673E8" w:rsidRDefault="00380868" w:rsidP="00B673E8">
      <w:pPr>
        <w:spacing w:line="293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7645D" w:rsidRPr="00B673E8" w:rsidRDefault="00F7645D" w:rsidP="00B673E8">
      <w:pPr>
        <w:shd w:val="clear" w:color="auto" w:fill="FFFFFF"/>
        <w:spacing w:before="150" w:after="150" w:line="293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7645D" w:rsidRPr="00B673E8" w:rsidRDefault="00F7645D" w:rsidP="00B673E8">
      <w:pPr>
        <w:shd w:val="clear" w:color="auto" w:fill="FFFFFF"/>
        <w:spacing w:before="150" w:after="150" w:line="293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7645D" w:rsidRPr="00B673E8" w:rsidRDefault="00F7645D" w:rsidP="00B673E8">
      <w:pPr>
        <w:shd w:val="clear" w:color="auto" w:fill="FFFFFF"/>
        <w:spacing w:before="150" w:after="150" w:line="293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85F51" w:rsidRPr="00B673E8" w:rsidRDefault="00F7645D" w:rsidP="00B673E8">
      <w:pPr>
        <w:shd w:val="clear" w:color="auto" w:fill="FFFFFF"/>
        <w:spacing w:before="150" w:after="150" w:line="293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673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ложение 4</w:t>
      </w:r>
    </w:p>
    <w:p w:rsidR="00F85F51" w:rsidRPr="00B673E8" w:rsidRDefault="00F85F51" w:rsidP="00B673E8">
      <w:pPr>
        <w:pStyle w:val="ad"/>
        <w:rPr>
          <w:rFonts w:ascii="Times New Roman" w:hAnsi="Times New Roman" w:cs="Times New Roman"/>
          <w:sz w:val="28"/>
          <w:szCs w:val="28"/>
        </w:rPr>
      </w:pPr>
      <w:r w:rsidRPr="00B673E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7645D" w:rsidRPr="00B673E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B673E8">
        <w:rPr>
          <w:rFonts w:ascii="Times New Roman" w:hAnsi="Times New Roman" w:cs="Times New Roman"/>
          <w:b/>
          <w:color w:val="FF0000"/>
          <w:sz w:val="28"/>
          <w:szCs w:val="28"/>
        </w:rPr>
        <w:t>Стихи:</w:t>
      </w:r>
    </w:p>
    <w:p w:rsidR="00F85F51" w:rsidRPr="00B673E8" w:rsidRDefault="00F85F51" w:rsidP="00B673E8">
      <w:pPr>
        <w:pStyle w:val="ad"/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  <w:r w:rsidRPr="00B673E8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85F51" w:rsidRPr="00B673E8" w:rsidRDefault="00F85F51" w:rsidP="00B673E8">
      <w:pPr>
        <w:pStyle w:val="ad"/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  <w:r w:rsidRPr="00B673E8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F85F51" w:rsidRPr="00B673E8" w:rsidRDefault="00F85F51" w:rsidP="00B673E8">
      <w:pPr>
        <w:pStyle w:val="ad"/>
        <w:tabs>
          <w:tab w:val="left" w:pos="2400"/>
        </w:tabs>
        <w:rPr>
          <w:rFonts w:ascii="Times New Roman" w:hAnsi="Times New Roman" w:cs="Times New Roman"/>
          <w:color w:val="FF0000"/>
          <w:sz w:val="28"/>
          <w:szCs w:val="28"/>
        </w:rPr>
      </w:pPr>
      <w:r w:rsidRPr="00B673E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980D46" w:rsidRPr="00B673E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B673E8">
        <w:rPr>
          <w:rFonts w:ascii="Times New Roman" w:hAnsi="Times New Roman" w:cs="Times New Roman"/>
          <w:sz w:val="28"/>
          <w:szCs w:val="28"/>
        </w:rPr>
        <w:t>***</w:t>
      </w:r>
    </w:p>
    <w:p w:rsidR="00F85F51" w:rsidRPr="00B673E8" w:rsidRDefault="00F85F51" w:rsidP="00B673E8">
      <w:pPr>
        <w:pStyle w:val="ad"/>
        <w:rPr>
          <w:rFonts w:ascii="Times New Roman" w:hAnsi="Times New Roman" w:cs="Times New Roman"/>
          <w:sz w:val="28"/>
          <w:szCs w:val="28"/>
        </w:rPr>
      </w:pPr>
      <w:r w:rsidRPr="00B673E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80D46" w:rsidRPr="00B673E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673E8">
        <w:rPr>
          <w:rFonts w:ascii="Times New Roman" w:hAnsi="Times New Roman" w:cs="Times New Roman"/>
          <w:sz w:val="28"/>
          <w:szCs w:val="28"/>
        </w:rPr>
        <w:t xml:space="preserve">  Семья это – слово нам многое скажет.</w:t>
      </w:r>
    </w:p>
    <w:p w:rsidR="00F85F51" w:rsidRPr="00B673E8" w:rsidRDefault="00F85F51" w:rsidP="00B673E8">
      <w:pPr>
        <w:pStyle w:val="ad"/>
        <w:rPr>
          <w:rFonts w:ascii="Times New Roman" w:hAnsi="Times New Roman" w:cs="Times New Roman"/>
          <w:sz w:val="28"/>
          <w:szCs w:val="28"/>
        </w:rPr>
      </w:pPr>
      <w:r w:rsidRPr="00B673E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80D46" w:rsidRPr="00B673E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673E8">
        <w:rPr>
          <w:rFonts w:ascii="Times New Roman" w:hAnsi="Times New Roman" w:cs="Times New Roman"/>
          <w:sz w:val="28"/>
          <w:szCs w:val="28"/>
        </w:rPr>
        <w:t xml:space="preserve"> Семья нам с рождения в путь жизни покажет.</w:t>
      </w:r>
    </w:p>
    <w:p w:rsidR="00F85F51" w:rsidRPr="00B673E8" w:rsidRDefault="00F85F51" w:rsidP="00B673E8">
      <w:pPr>
        <w:pStyle w:val="ad"/>
        <w:rPr>
          <w:rFonts w:ascii="Times New Roman" w:hAnsi="Times New Roman" w:cs="Times New Roman"/>
          <w:sz w:val="28"/>
          <w:szCs w:val="28"/>
        </w:rPr>
      </w:pPr>
      <w:r w:rsidRPr="00B673E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80D46" w:rsidRPr="00B673E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673E8">
        <w:rPr>
          <w:rFonts w:ascii="Times New Roman" w:hAnsi="Times New Roman" w:cs="Times New Roman"/>
          <w:sz w:val="28"/>
          <w:szCs w:val="28"/>
        </w:rPr>
        <w:t xml:space="preserve"> И каждый , какой бы с ней не был момент,</w:t>
      </w:r>
    </w:p>
    <w:p w:rsidR="00F85F51" w:rsidRPr="00B673E8" w:rsidRDefault="00F85F51" w:rsidP="00B673E8">
      <w:pPr>
        <w:pStyle w:val="ad"/>
        <w:rPr>
          <w:rFonts w:ascii="Times New Roman" w:hAnsi="Times New Roman" w:cs="Times New Roman"/>
          <w:sz w:val="28"/>
          <w:szCs w:val="28"/>
        </w:rPr>
      </w:pPr>
      <w:r w:rsidRPr="00B673E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80D46" w:rsidRPr="00B673E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673E8">
        <w:rPr>
          <w:rFonts w:ascii="Times New Roman" w:hAnsi="Times New Roman" w:cs="Times New Roman"/>
          <w:sz w:val="28"/>
          <w:szCs w:val="28"/>
        </w:rPr>
        <w:t xml:space="preserve"> Волшебней роднее моментов и нет.</w:t>
      </w:r>
    </w:p>
    <w:p w:rsidR="00F85F51" w:rsidRPr="00B673E8" w:rsidRDefault="00F85F51" w:rsidP="00B673E8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F85F51" w:rsidRPr="00B673E8" w:rsidRDefault="00F85F51" w:rsidP="00B673E8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F85F51" w:rsidRPr="00B673E8" w:rsidRDefault="00F85F51" w:rsidP="00B673E8">
      <w:pPr>
        <w:pStyle w:val="ad"/>
        <w:tabs>
          <w:tab w:val="left" w:pos="2400"/>
        </w:tabs>
        <w:rPr>
          <w:rFonts w:ascii="Times New Roman" w:hAnsi="Times New Roman" w:cs="Times New Roman"/>
          <w:color w:val="FF0000"/>
          <w:sz w:val="28"/>
          <w:szCs w:val="28"/>
        </w:rPr>
      </w:pPr>
      <w:r w:rsidRPr="00B673E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80D46" w:rsidRPr="00B673E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673E8">
        <w:rPr>
          <w:rFonts w:ascii="Times New Roman" w:hAnsi="Times New Roman" w:cs="Times New Roman"/>
          <w:sz w:val="28"/>
          <w:szCs w:val="28"/>
        </w:rPr>
        <w:t>***</w:t>
      </w:r>
    </w:p>
    <w:p w:rsidR="00F85F51" w:rsidRPr="00B673E8" w:rsidRDefault="00F85F51" w:rsidP="00B673E8">
      <w:pPr>
        <w:pStyle w:val="ad"/>
        <w:rPr>
          <w:rFonts w:ascii="Times New Roman" w:hAnsi="Times New Roman" w:cs="Times New Roman"/>
          <w:sz w:val="28"/>
          <w:szCs w:val="28"/>
        </w:rPr>
      </w:pPr>
      <w:r w:rsidRPr="00B673E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80D46" w:rsidRPr="00B673E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673E8">
        <w:rPr>
          <w:rFonts w:ascii="Times New Roman" w:hAnsi="Times New Roman" w:cs="Times New Roman"/>
          <w:sz w:val="28"/>
          <w:szCs w:val="28"/>
        </w:rPr>
        <w:t xml:space="preserve"> На улице дождь непрерывный,</w:t>
      </w:r>
    </w:p>
    <w:p w:rsidR="00F85F51" w:rsidRPr="00B673E8" w:rsidRDefault="00F85F51" w:rsidP="00B673E8">
      <w:pPr>
        <w:pStyle w:val="ad"/>
        <w:rPr>
          <w:rFonts w:ascii="Times New Roman" w:hAnsi="Times New Roman" w:cs="Times New Roman"/>
          <w:sz w:val="28"/>
          <w:szCs w:val="28"/>
        </w:rPr>
      </w:pPr>
      <w:r w:rsidRPr="00B673E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80D46" w:rsidRPr="00B673E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673E8">
        <w:rPr>
          <w:rFonts w:ascii="Times New Roman" w:hAnsi="Times New Roman" w:cs="Times New Roman"/>
          <w:sz w:val="28"/>
          <w:szCs w:val="28"/>
        </w:rPr>
        <w:t xml:space="preserve"> А дома тепло и светло.</w:t>
      </w:r>
    </w:p>
    <w:p w:rsidR="00F85F51" w:rsidRPr="00B673E8" w:rsidRDefault="00F85F51" w:rsidP="00B673E8">
      <w:pPr>
        <w:pStyle w:val="ad"/>
        <w:rPr>
          <w:rFonts w:ascii="Times New Roman" w:hAnsi="Times New Roman" w:cs="Times New Roman"/>
          <w:sz w:val="28"/>
          <w:szCs w:val="28"/>
        </w:rPr>
      </w:pPr>
      <w:r w:rsidRPr="00B673E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80D46" w:rsidRPr="00B673E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673E8">
        <w:rPr>
          <w:rFonts w:ascii="Times New Roman" w:hAnsi="Times New Roman" w:cs="Times New Roman"/>
          <w:sz w:val="28"/>
          <w:szCs w:val="28"/>
        </w:rPr>
        <w:t xml:space="preserve"> И можно на бурые ливни</w:t>
      </w:r>
    </w:p>
    <w:p w:rsidR="00F85F51" w:rsidRPr="00B673E8" w:rsidRDefault="00F85F51" w:rsidP="00B673E8">
      <w:pPr>
        <w:pStyle w:val="ad"/>
        <w:rPr>
          <w:rFonts w:ascii="Times New Roman" w:hAnsi="Times New Roman" w:cs="Times New Roman"/>
          <w:sz w:val="28"/>
          <w:szCs w:val="28"/>
        </w:rPr>
      </w:pPr>
      <w:r w:rsidRPr="00B673E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80D46" w:rsidRPr="00B673E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673E8">
        <w:rPr>
          <w:rFonts w:ascii="Times New Roman" w:hAnsi="Times New Roman" w:cs="Times New Roman"/>
          <w:sz w:val="28"/>
          <w:szCs w:val="28"/>
        </w:rPr>
        <w:t xml:space="preserve"> Спокойно смотреть сквозь стекло.</w:t>
      </w:r>
    </w:p>
    <w:p w:rsidR="00F85F51" w:rsidRPr="00B673E8" w:rsidRDefault="00F85F51" w:rsidP="00B673E8">
      <w:pPr>
        <w:pStyle w:val="ad"/>
        <w:rPr>
          <w:rFonts w:ascii="Times New Roman" w:hAnsi="Times New Roman" w:cs="Times New Roman"/>
          <w:sz w:val="28"/>
          <w:szCs w:val="28"/>
        </w:rPr>
      </w:pPr>
      <w:r w:rsidRPr="00B673E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80D46" w:rsidRPr="00B673E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673E8">
        <w:rPr>
          <w:rFonts w:ascii="Times New Roman" w:hAnsi="Times New Roman" w:cs="Times New Roman"/>
          <w:sz w:val="28"/>
          <w:szCs w:val="28"/>
        </w:rPr>
        <w:t>Тут можно укрыться от зноя,</w:t>
      </w:r>
    </w:p>
    <w:p w:rsidR="00F85F51" w:rsidRPr="00B673E8" w:rsidRDefault="00F85F51" w:rsidP="00B673E8">
      <w:pPr>
        <w:pStyle w:val="ad"/>
        <w:rPr>
          <w:rFonts w:ascii="Times New Roman" w:hAnsi="Times New Roman" w:cs="Times New Roman"/>
          <w:sz w:val="28"/>
          <w:szCs w:val="28"/>
        </w:rPr>
      </w:pPr>
      <w:r w:rsidRPr="00B673E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80D46" w:rsidRPr="00B673E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673E8">
        <w:rPr>
          <w:rFonts w:ascii="Times New Roman" w:hAnsi="Times New Roman" w:cs="Times New Roman"/>
          <w:sz w:val="28"/>
          <w:szCs w:val="28"/>
        </w:rPr>
        <w:t>Спастись от морозного дня.</w:t>
      </w:r>
    </w:p>
    <w:p w:rsidR="00F85F51" w:rsidRPr="00B673E8" w:rsidRDefault="00F85F51" w:rsidP="00B673E8">
      <w:pPr>
        <w:pStyle w:val="ad"/>
        <w:rPr>
          <w:rFonts w:ascii="Times New Roman" w:hAnsi="Times New Roman" w:cs="Times New Roman"/>
          <w:sz w:val="28"/>
          <w:szCs w:val="28"/>
        </w:rPr>
      </w:pPr>
      <w:r w:rsidRPr="00B673E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80D46" w:rsidRPr="00B673E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673E8">
        <w:rPr>
          <w:rFonts w:ascii="Times New Roman" w:hAnsi="Times New Roman" w:cs="Times New Roman"/>
          <w:sz w:val="28"/>
          <w:szCs w:val="28"/>
        </w:rPr>
        <w:t>В хорошее место родное</w:t>
      </w:r>
    </w:p>
    <w:p w:rsidR="00F85F51" w:rsidRPr="00B673E8" w:rsidRDefault="00F85F51" w:rsidP="00B673E8">
      <w:pPr>
        <w:pStyle w:val="ad"/>
        <w:rPr>
          <w:rFonts w:ascii="Times New Roman" w:hAnsi="Times New Roman" w:cs="Times New Roman"/>
          <w:sz w:val="28"/>
          <w:szCs w:val="28"/>
        </w:rPr>
      </w:pPr>
      <w:r w:rsidRPr="00B673E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80D46" w:rsidRPr="00B673E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673E8">
        <w:rPr>
          <w:rFonts w:ascii="Times New Roman" w:hAnsi="Times New Roman" w:cs="Times New Roman"/>
          <w:sz w:val="28"/>
          <w:szCs w:val="28"/>
        </w:rPr>
        <w:t xml:space="preserve"> - Домой так и тянет меня.</w:t>
      </w:r>
    </w:p>
    <w:p w:rsidR="00F85F51" w:rsidRPr="00B673E8" w:rsidRDefault="00F85F51" w:rsidP="00B673E8">
      <w:pPr>
        <w:pStyle w:val="ad"/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  <w:r w:rsidRPr="00B673E8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F85F51" w:rsidRPr="00B673E8" w:rsidRDefault="00F85F51" w:rsidP="00B673E8">
      <w:pPr>
        <w:pStyle w:val="ad"/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  <w:r w:rsidRPr="00B673E8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F85F51" w:rsidRPr="00B673E8" w:rsidRDefault="00F85F51" w:rsidP="00B673E8">
      <w:pPr>
        <w:pStyle w:val="ad"/>
        <w:tabs>
          <w:tab w:val="left" w:pos="2400"/>
        </w:tabs>
        <w:rPr>
          <w:rFonts w:ascii="Times New Roman" w:hAnsi="Times New Roman" w:cs="Times New Roman"/>
          <w:color w:val="FF0000"/>
          <w:sz w:val="28"/>
          <w:szCs w:val="28"/>
        </w:rPr>
      </w:pPr>
      <w:r w:rsidRPr="00B673E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80D46" w:rsidRPr="00B673E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B673E8">
        <w:rPr>
          <w:rFonts w:ascii="Times New Roman" w:hAnsi="Times New Roman" w:cs="Times New Roman"/>
          <w:sz w:val="28"/>
          <w:szCs w:val="28"/>
        </w:rPr>
        <w:t xml:space="preserve"> ***</w:t>
      </w:r>
    </w:p>
    <w:p w:rsidR="00F85F51" w:rsidRPr="00B673E8" w:rsidRDefault="00F85F51" w:rsidP="00B673E8">
      <w:pPr>
        <w:pStyle w:val="ad"/>
        <w:rPr>
          <w:rFonts w:ascii="Times New Roman" w:hAnsi="Times New Roman" w:cs="Times New Roman"/>
          <w:sz w:val="28"/>
          <w:szCs w:val="28"/>
        </w:rPr>
      </w:pPr>
      <w:r w:rsidRPr="00B673E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80D46" w:rsidRPr="00B673E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673E8">
        <w:rPr>
          <w:rFonts w:ascii="Times New Roman" w:hAnsi="Times New Roman" w:cs="Times New Roman"/>
          <w:sz w:val="28"/>
          <w:szCs w:val="28"/>
        </w:rPr>
        <w:t xml:space="preserve"> У меня есть семья-</w:t>
      </w:r>
    </w:p>
    <w:p w:rsidR="00F85F51" w:rsidRPr="00B673E8" w:rsidRDefault="00F85F51" w:rsidP="00B673E8">
      <w:pPr>
        <w:pStyle w:val="ad"/>
        <w:rPr>
          <w:rFonts w:ascii="Times New Roman" w:hAnsi="Times New Roman" w:cs="Times New Roman"/>
          <w:sz w:val="28"/>
          <w:szCs w:val="28"/>
        </w:rPr>
      </w:pPr>
      <w:r w:rsidRPr="00B673E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80D46" w:rsidRPr="00B673E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673E8">
        <w:rPr>
          <w:rFonts w:ascii="Times New Roman" w:hAnsi="Times New Roman" w:cs="Times New Roman"/>
          <w:sz w:val="28"/>
          <w:szCs w:val="28"/>
        </w:rPr>
        <w:t>Мама, папа, брат и я.</w:t>
      </w:r>
    </w:p>
    <w:p w:rsidR="00F85F51" w:rsidRPr="00B673E8" w:rsidRDefault="00F85F51" w:rsidP="00B673E8">
      <w:pPr>
        <w:pStyle w:val="ad"/>
        <w:rPr>
          <w:rFonts w:ascii="Times New Roman" w:hAnsi="Times New Roman" w:cs="Times New Roman"/>
          <w:sz w:val="28"/>
          <w:szCs w:val="28"/>
        </w:rPr>
      </w:pPr>
      <w:r w:rsidRPr="00B673E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80D46" w:rsidRPr="00B673E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673E8">
        <w:rPr>
          <w:rFonts w:ascii="Times New Roman" w:hAnsi="Times New Roman" w:cs="Times New Roman"/>
          <w:sz w:val="28"/>
          <w:szCs w:val="28"/>
        </w:rPr>
        <w:t>Лучше всех мы живём.</w:t>
      </w:r>
    </w:p>
    <w:p w:rsidR="00F85F51" w:rsidRPr="00B673E8" w:rsidRDefault="00F85F51" w:rsidP="00B673E8">
      <w:pPr>
        <w:pStyle w:val="ad"/>
        <w:rPr>
          <w:rFonts w:ascii="Times New Roman" w:hAnsi="Times New Roman" w:cs="Times New Roman"/>
          <w:sz w:val="28"/>
          <w:szCs w:val="28"/>
        </w:rPr>
      </w:pPr>
      <w:r w:rsidRPr="00B673E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80D46" w:rsidRPr="00B673E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673E8">
        <w:rPr>
          <w:rFonts w:ascii="Times New Roman" w:hAnsi="Times New Roman" w:cs="Times New Roman"/>
          <w:sz w:val="28"/>
          <w:szCs w:val="28"/>
        </w:rPr>
        <w:t xml:space="preserve">  Песни громко мы поём…</w:t>
      </w:r>
    </w:p>
    <w:p w:rsidR="00F85F51" w:rsidRPr="00B673E8" w:rsidRDefault="00F85F51" w:rsidP="00B673E8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F85F51" w:rsidRPr="00B673E8" w:rsidRDefault="00F85F51" w:rsidP="00B673E8">
      <w:pPr>
        <w:pStyle w:val="ad"/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  <w:r w:rsidRPr="00B673E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80D46" w:rsidRPr="00B673E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B673E8">
        <w:rPr>
          <w:rFonts w:ascii="Times New Roman" w:hAnsi="Times New Roman" w:cs="Times New Roman"/>
          <w:sz w:val="28"/>
          <w:szCs w:val="28"/>
        </w:rPr>
        <w:t xml:space="preserve"> ***</w:t>
      </w:r>
    </w:p>
    <w:p w:rsidR="00F85F51" w:rsidRPr="00B673E8" w:rsidRDefault="00F85F51" w:rsidP="00B673E8">
      <w:pPr>
        <w:pStyle w:val="ad"/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  <w:r w:rsidRPr="00B673E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80D46" w:rsidRPr="00B673E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673E8">
        <w:rPr>
          <w:rFonts w:ascii="Times New Roman" w:hAnsi="Times New Roman" w:cs="Times New Roman"/>
          <w:sz w:val="28"/>
          <w:szCs w:val="28"/>
        </w:rPr>
        <w:t xml:space="preserve">Нет дружней семьи на свете, </w:t>
      </w:r>
    </w:p>
    <w:p w:rsidR="00F85F51" w:rsidRPr="00B673E8" w:rsidRDefault="00F85F51" w:rsidP="00B673E8">
      <w:pPr>
        <w:pStyle w:val="ad"/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  <w:r w:rsidRPr="00B673E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80D46" w:rsidRPr="00B673E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673E8">
        <w:rPr>
          <w:rFonts w:ascii="Times New Roman" w:hAnsi="Times New Roman" w:cs="Times New Roman"/>
          <w:sz w:val="28"/>
          <w:szCs w:val="28"/>
        </w:rPr>
        <w:t>Когда счастливы в ней дети.</w:t>
      </w:r>
    </w:p>
    <w:p w:rsidR="00F85F51" w:rsidRPr="00B673E8" w:rsidRDefault="00F85F51" w:rsidP="00B673E8">
      <w:pPr>
        <w:pStyle w:val="ad"/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  <w:r w:rsidRPr="00B673E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80D46" w:rsidRPr="00B673E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673E8">
        <w:rPr>
          <w:rFonts w:ascii="Times New Roman" w:hAnsi="Times New Roman" w:cs="Times New Roman"/>
          <w:sz w:val="28"/>
          <w:szCs w:val="28"/>
        </w:rPr>
        <w:t xml:space="preserve"> Мама с папой вдруг решили,</w:t>
      </w:r>
    </w:p>
    <w:p w:rsidR="00F85F51" w:rsidRPr="00B673E8" w:rsidRDefault="00F85F51" w:rsidP="00B673E8">
      <w:pPr>
        <w:pStyle w:val="ad"/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  <w:r w:rsidRPr="00B673E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C56C3" w:rsidRPr="00B673E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673E8">
        <w:rPr>
          <w:rFonts w:ascii="Times New Roman" w:hAnsi="Times New Roman" w:cs="Times New Roman"/>
          <w:sz w:val="28"/>
          <w:szCs w:val="28"/>
        </w:rPr>
        <w:t xml:space="preserve"> Увеличить семью шире.</w:t>
      </w:r>
    </w:p>
    <w:p w:rsidR="00F85F51" w:rsidRPr="00B673E8" w:rsidRDefault="00F85F51" w:rsidP="00B673E8">
      <w:pPr>
        <w:pStyle w:val="ad"/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  <w:r w:rsidRPr="00B673E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C56C3" w:rsidRPr="00B673E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673E8">
        <w:rPr>
          <w:rFonts w:ascii="Times New Roman" w:hAnsi="Times New Roman" w:cs="Times New Roman"/>
          <w:sz w:val="28"/>
          <w:szCs w:val="28"/>
        </w:rPr>
        <w:t xml:space="preserve"> Так в нашей семье появилась –</w:t>
      </w:r>
    </w:p>
    <w:p w:rsidR="00F85F51" w:rsidRPr="00B673E8" w:rsidRDefault="00F85F51" w:rsidP="00B673E8">
      <w:pPr>
        <w:pStyle w:val="ad"/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  <w:r w:rsidRPr="00B673E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C56C3" w:rsidRPr="00B673E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673E8">
        <w:rPr>
          <w:rFonts w:ascii="Times New Roman" w:hAnsi="Times New Roman" w:cs="Times New Roman"/>
          <w:sz w:val="28"/>
          <w:szCs w:val="28"/>
        </w:rPr>
        <w:t>Сестрица Алёнушка вдруг народилась!</w:t>
      </w:r>
    </w:p>
    <w:p w:rsidR="004654D2" w:rsidRPr="00B673E8" w:rsidRDefault="004654D2" w:rsidP="00B673E8">
      <w:pPr>
        <w:pStyle w:val="ad"/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  <w:r w:rsidRPr="00B673E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4654D2" w:rsidRPr="00B673E8" w:rsidRDefault="004654D2" w:rsidP="00B673E8">
      <w:pPr>
        <w:pStyle w:val="ad"/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</w:p>
    <w:p w:rsidR="005B353F" w:rsidRPr="00B673E8" w:rsidRDefault="004654D2" w:rsidP="00B673E8">
      <w:pPr>
        <w:pStyle w:val="ad"/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  <w:r w:rsidRPr="00B673E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5B353F" w:rsidRPr="00B673E8" w:rsidRDefault="005B353F" w:rsidP="00B673E8">
      <w:pPr>
        <w:pStyle w:val="ad"/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</w:p>
    <w:p w:rsidR="005B353F" w:rsidRPr="00B673E8" w:rsidRDefault="005B353F" w:rsidP="00B673E8">
      <w:pPr>
        <w:pStyle w:val="ad"/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</w:p>
    <w:p w:rsidR="005B353F" w:rsidRPr="00B673E8" w:rsidRDefault="005B353F" w:rsidP="00B673E8">
      <w:pPr>
        <w:pStyle w:val="ad"/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</w:p>
    <w:p w:rsidR="005B353F" w:rsidRPr="00B673E8" w:rsidRDefault="005B353F" w:rsidP="00B673E8">
      <w:pPr>
        <w:pStyle w:val="ad"/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</w:p>
    <w:p w:rsidR="005B353F" w:rsidRPr="00B673E8" w:rsidRDefault="005B353F" w:rsidP="00B673E8">
      <w:pPr>
        <w:pStyle w:val="ad"/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</w:p>
    <w:p w:rsidR="005B353F" w:rsidRPr="00B673E8" w:rsidRDefault="005B353F" w:rsidP="00B673E8">
      <w:pPr>
        <w:pStyle w:val="ad"/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</w:p>
    <w:p w:rsidR="005B353F" w:rsidRPr="00B673E8" w:rsidRDefault="005B353F" w:rsidP="00B673E8">
      <w:pPr>
        <w:pStyle w:val="ad"/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</w:p>
    <w:p w:rsidR="004654D2" w:rsidRPr="00B673E8" w:rsidRDefault="005B353F" w:rsidP="00B673E8">
      <w:pPr>
        <w:pStyle w:val="ad"/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  <w:r w:rsidRPr="00B673E8">
        <w:rPr>
          <w:rFonts w:ascii="Times New Roman" w:hAnsi="Times New Roman" w:cs="Times New Roman"/>
          <w:sz w:val="28"/>
          <w:szCs w:val="28"/>
        </w:rPr>
        <w:tab/>
      </w:r>
      <w:r w:rsidRPr="00B673E8">
        <w:rPr>
          <w:rFonts w:ascii="Times New Roman" w:hAnsi="Times New Roman" w:cs="Times New Roman"/>
          <w:sz w:val="28"/>
          <w:szCs w:val="28"/>
        </w:rPr>
        <w:tab/>
      </w:r>
      <w:r w:rsidRPr="00B673E8">
        <w:rPr>
          <w:rFonts w:ascii="Times New Roman" w:hAnsi="Times New Roman" w:cs="Times New Roman"/>
          <w:sz w:val="28"/>
          <w:szCs w:val="28"/>
        </w:rPr>
        <w:tab/>
      </w:r>
      <w:r w:rsidRPr="00B673E8">
        <w:rPr>
          <w:rFonts w:ascii="Times New Roman" w:hAnsi="Times New Roman" w:cs="Times New Roman"/>
          <w:sz w:val="28"/>
          <w:szCs w:val="28"/>
        </w:rPr>
        <w:tab/>
      </w:r>
      <w:r w:rsidR="004654D2" w:rsidRPr="00B673E8">
        <w:rPr>
          <w:rFonts w:ascii="Times New Roman" w:hAnsi="Times New Roman" w:cs="Times New Roman"/>
          <w:sz w:val="28"/>
          <w:szCs w:val="28"/>
        </w:rPr>
        <w:t xml:space="preserve"> ***     </w:t>
      </w:r>
    </w:p>
    <w:p w:rsidR="004654D2" w:rsidRPr="00B673E8" w:rsidRDefault="004654D2" w:rsidP="00B673E8">
      <w:pPr>
        <w:pStyle w:val="ad"/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  <w:r w:rsidRPr="00B673E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B353F" w:rsidRPr="00B673E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C636A" w:rsidRPr="00B673E8">
        <w:rPr>
          <w:rFonts w:ascii="Times New Roman" w:hAnsi="Times New Roman" w:cs="Times New Roman"/>
          <w:sz w:val="28"/>
          <w:szCs w:val="28"/>
        </w:rPr>
        <w:t xml:space="preserve"> </w:t>
      </w:r>
      <w:r w:rsidRPr="00B673E8">
        <w:rPr>
          <w:rFonts w:ascii="Times New Roman" w:hAnsi="Times New Roman" w:cs="Times New Roman"/>
          <w:sz w:val="28"/>
          <w:szCs w:val="28"/>
        </w:rPr>
        <w:t>Настоящая семья:</w:t>
      </w:r>
    </w:p>
    <w:p w:rsidR="004654D2" w:rsidRPr="00B673E8" w:rsidRDefault="004654D2" w:rsidP="00B673E8">
      <w:pPr>
        <w:pStyle w:val="ad"/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  <w:r w:rsidRPr="00B673E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C636A" w:rsidRPr="00B673E8">
        <w:rPr>
          <w:rFonts w:ascii="Times New Roman" w:hAnsi="Times New Roman" w:cs="Times New Roman"/>
          <w:sz w:val="28"/>
          <w:szCs w:val="28"/>
        </w:rPr>
        <w:t xml:space="preserve"> </w:t>
      </w:r>
      <w:r w:rsidR="005B353F" w:rsidRPr="00B673E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673E8">
        <w:rPr>
          <w:rFonts w:ascii="Times New Roman" w:hAnsi="Times New Roman" w:cs="Times New Roman"/>
          <w:sz w:val="28"/>
          <w:szCs w:val="28"/>
        </w:rPr>
        <w:t>Мама, папа и дитя-</w:t>
      </w:r>
    </w:p>
    <w:p w:rsidR="004654D2" w:rsidRPr="00B673E8" w:rsidRDefault="004654D2" w:rsidP="00B673E8">
      <w:pPr>
        <w:pStyle w:val="ad"/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  <w:r w:rsidRPr="00B673E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C636A" w:rsidRPr="00B673E8">
        <w:rPr>
          <w:rFonts w:ascii="Times New Roman" w:hAnsi="Times New Roman" w:cs="Times New Roman"/>
          <w:sz w:val="28"/>
          <w:szCs w:val="28"/>
        </w:rPr>
        <w:t xml:space="preserve"> </w:t>
      </w:r>
      <w:r w:rsidR="005B353F" w:rsidRPr="00B673E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C636A" w:rsidRPr="00B673E8">
        <w:rPr>
          <w:rFonts w:ascii="Times New Roman" w:hAnsi="Times New Roman" w:cs="Times New Roman"/>
          <w:sz w:val="28"/>
          <w:szCs w:val="28"/>
        </w:rPr>
        <w:t xml:space="preserve"> </w:t>
      </w:r>
      <w:r w:rsidR="005B353F" w:rsidRPr="00B673E8">
        <w:rPr>
          <w:rFonts w:ascii="Times New Roman" w:hAnsi="Times New Roman" w:cs="Times New Roman"/>
          <w:sz w:val="28"/>
          <w:szCs w:val="28"/>
        </w:rPr>
        <w:t xml:space="preserve"> </w:t>
      </w:r>
      <w:r w:rsidRPr="00B673E8">
        <w:rPr>
          <w:rFonts w:ascii="Times New Roman" w:hAnsi="Times New Roman" w:cs="Times New Roman"/>
          <w:sz w:val="28"/>
          <w:szCs w:val="28"/>
        </w:rPr>
        <w:t>Дитятко родное,</w:t>
      </w:r>
    </w:p>
    <w:p w:rsidR="004654D2" w:rsidRPr="00B673E8" w:rsidRDefault="004654D2" w:rsidP="00B673E8">
      <w:pPr>
        <w:pStyle w:val="ad"/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  <w:r w:rsidRPr="00B673E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C636A" w:rsidRPr="00B673E8">
        <w:rPr>
          <w:rFonts w:ascii="Times New Roman" w:hAnsi="Times New Roman" w:cs="Times New Roman"/>
          <w:sz w:val="28"/>
          <w:szCs w:val="28"/>
        </w:rPr>
        <w:t xml:space="preserve">  </w:t>
      </w:r>
      <w:r w:rsidR="005B353F" w:rsidRPr="00B673E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673E8">
        <w:rPr>
          <w:rFonts w:ascii="Times New Roman" w:hAnsi="Times New Roman" w:cs="Times New Roman"/>
          <w:sz w:val="28"/>
          <w:szCs w:val="28"/>
        </w:rPr>
        <w:t>Солнце золотое!</w:t>
      </w:r>
    </w:p>
    <w:p w:rsidR="004654D2" w:rsidRPr="00B673E8" w:rsidRDefault="004654D2" w:rsidP="00B673E8">
      <w:pPr>
        <w:pStyle w:val="ad"/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  <w:r w:rsidRPr="00B673E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B353F" w:rsidRPr="00B673E8">
        <w:rPr>
          <w:rFonts w:ascii="Times New Roman" w:hAnsi="Times New Roman" w:cs="Times New Roman"/>
          <w:sz w:val="28"/>
          <w:szCs w:val="28"/>
        </w:rPr>
        <w:t xml:space="preserve">  </w:t>
      </w:r>
      <w:r w:rsidR="00FC636A" w:rsidRPr="00B673E8">
        <w:rPr>
          <w:rFonts w:ascii="Times New Roman" w:hAnsi="Times New Roman" w:cs="Times New Roman"/>
          <w:sz w:val="28"/>
          <w:szCs w:val="28"/>
        </w:rPr>
        <w:t xml:space="preserve">  </w:t>
      </w:r>
      <w:r w:rsidR="005B353F" w:rsidRPr="00B673E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673E8">
        <w:rPr>
          <w:rFonts w:ascii="Times New Roman" w:hAnsi="Times New Roman" w:cs="Times New Roman"/>
          <w:sz w:val="28"/>
          <w:szCs w:val="28"/>
        </w:rPr>
        <w:t>Милое создание</w:t>
      </w:r>
    </w:p>
    <w:p w:rsidR="004654D2" w:rsidRPr="00B673E8" w:rsidRDefault="004654D2" w:rsidP="00B673E8">
      <w:pPr>
        <w:pStyle w:val="ad"/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  <w:r w:rsidRPr="00B673E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C636A" w:rsidRPr="00B673E8">
        <w:rPr>
          <w:rFonts w:ascii="Times New Roman" w:hAnsi="Times New Roman" w:cs="Times New Roman"/>
          <w:sz w:val="28"/>
          <w:szCs w:val="28"/>
        </w:rPr>
        <w:t xml:space="preserve">   </w:t>
      </w:r>
      <w:r w:rsidR="005B353F" w:rsidRPr="00B673E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673E8">
        <w:rPr>
          <w:rFonts w:ascii="Times New Roman" w:hAnsi="Times New Roman" w:cs="Times New Roman"/>
          <w:sz w:val="28"/>
          <w:szCs w:val="28"/>
        </w:rPr>
        <w:t>Вам на любование!</w:t>
      </w:r>
    </w:p>
    <w:p w:rsidR="004654D2" w:rsidRPr="00B673E8" w:rsidRDefault="004654D2" w:rsidP="00B673E8">
      <w:pPr>
        <w:pStyle w:val="ad"/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</w:p>
    <w:p w:rsidR="004654D2" w:rsidRPr="00B673E8" w:rsidRDefault="00FC636A" w:rsidP="00B673E8">
      <w:pPr>
        <w:pStyle w:val="ad"/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  <w:r w:rsidRPr="00B673E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B353F" w:rsidRPr="00B673E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B673E8">
        <w:rPr>
          <w:rFonts w:ascii="Times New Roman" w:hAnsi="Times New Roman" w:cs="Times New Roman"/>
          <w:sz w:val="28"/>
          <w:szCs w:val="28"/>
        </w:rPr>
        <w:t>***</w:t>
      </w:r>
    </w:p>
    <w:p w:rsidR="004654D2" w:rsidRPr="00B673E8" w:rsidRDefault="004654D2" w:rsidP="00B673E8">
      <w:pPr>
        <w:pStyle w:val="ad"/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  <w:r w:rsidRPr="00B673E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C636A" w:rsidRPr="00B673E8">
        <w:rPr>
          <w:rFonts w:ascii="Times New Roman" w:hAnsi="Times New Roman" w:cs="Times New Roman"/>
          <w:sz w:val="28"/>
          <w:szCs w:val="28"/>
        </w:rPr>
        <w:t xml:space="preserve">   </w:t>
      </w:r>
      <w:r w:rsidR="005B353F" w:rsidRPr="00B673E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C636A" w:rsidRPr="00B673E8">
        <w:rPr>
          <w:rFonts w:ascii="Times New Roman" w:hAnsi="Times New Roman" w:cs="Times New Roman"/>
          <w:sz w:val="28"/>
          <w:szCs w:val="28"/>
        </w:rPr>
        <w:t xml:space="preserve"> </w:t>
      </w:r>
      <w:r w:rsidRPr="00B673E8">
        <w:rPr>
          <w:rFonts w:ascii="Times New Roman" w:hAnsi="Times New Roman" w:cs="Times New Roman"/>
          <w:sz w:val="28"/>
          <w:szCs w:val="28"/>
        </w:rPr>
        <w:t>Мама спит она устала,</w:t>
      </w:r>
    </w:p>
    <w:p w:rsidR="004654D2" w:rsidRPr="00B673E8" w:rsidRDefault="00FC636A" w:rsidP="00B673E8">
      <w:pPr>
        <w:pStyle w:val="ad"/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  <w:r w:rsidRPr="00B673E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B353F" w:rsidRPr="00B673E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654D2" w:rsidRPr="00B673E8">
        <w:rPr>
          <w:rFonts w:ascii="Times New Roman" w:hAnsi="Times New Roman" w:cs="Times New Roman"/>
          <w:sz w:val="28"/>
          <w:szCs w:val="28"/>
        </w:rPr>
        <w:t>Это я её достала.</w:t>
      </w:r>
    </w:p>
    <w:p w:rsidR="004654D2" w:rsidRPr="00B673E8" w:rsidRDefault="00FC636A" w:rsidP="00B673E8">
      <w:pPr>
        <w:pStyle w:val="ad"/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  <w:r w:rsidRPr="00B673E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B353F" w:rsidRPr="00B673E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654D2" w:rsidRPr="00B673E8">
        <w:rPr>
          <w:rFonts w:ascii="Times New Roman" w:hAnsi="Times New Roman" w:cs="Times New Roman"/>
          <w:sz w:val="28"/>
          <w:szCs w:val="28"/>
        </w:rPr>
        <w:t xml:space="preserve">Я не буду унывать, </w:t>
      </w:r>
    </w:p>
    <w:p w:rsidR="004654D2" w:rsidRPr="00B673E8" w:rsidRDefault="00FC636A" w:rsidP="00B673E8">
      <w:pPr>
        <w:pStyle w:val="ad"/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  <w:r w:rsidRPr="00B673E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B353F" w:rsidRPr="00B673E8">
        <w:rPr>
          <w:rFonts w:ascii="Times New Roman" w:hAnsi="Times New Roman" w:cs="Times New Roman"/>
          <w:sz w:val="28"/>
          <w:szCs w:val="28"/>
        </w:rPr>
        <w:t xml:space="preserve">  </w:t>
      </w:r>
      <w:r w:rsidRPr="00B673E8">
        <w:rPr>
          <w:rFonts w:ascii="Times New Roman" w:hAnsi="Times New Roman" w:cs="Times New Roman"/>
          <w:sz w:val="28"/>
          <w:szCs w:val="28"/>
        </w:rPr>
        <w:t xml:space="preserve"> </w:t>
      </w:r>
      <w:r w:rsidR="005B353F" w:rsidRPr="00B673E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654D2" w:rsidRPr="00B673E8">
        <w:rPr>
          <w:rFonts w:ascii="Times New Roman" w:hAnsi="Times New Roman" w:cs="Times New Roman"/>
          <w:sz w:val="28"/>
          <w:szCs w:val="28"/>
        </w:rPr>
        <w:t>Буду папу доставать!</w:t>
      </w:r>
    </w:p>
    <w:p w:rsidR="00B32401" w:rsidRPr="00B673E8" w:rsidRDefault="00B32401" w:rsidP="00B673E8">
      <w:pPr>
        <w:pStyle w:val="ad"/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</w:p>
    <w:p w:rsidR="00B32401" w:rsidRPr="00B673E8" w:rsidRDefault="00B32401" w:rsidP="00B673E8">
      <w:pPr>
        <w:pStyle w:val="ad"/>
        <w:tabs>
          <w:tab w:val="left" w:pos="2400"/>
        </w:tabs>
        <w:rPr>
          <w:rFonts w:ascii="Times New Roman" w:hAnsi="Times New Roman" w:cs="Times New Roman"/>
          <w:b/>
          <w:sz w:val="28"/>
          <w:szCs w:val="28"/>
        </w:rPr>
      </w:pPr>
      <w:r w:rsidRPr="00B673E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B353F" w:rsidRPr="00B673E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673E8">
        <w:rPr>
          <w:rFonts w:ascii="Times New Roman" w:hAnsi="Times New Roman" w:cs="Times New Roman"/>
          <w:sz w:val="28"/>
          <w:szCs w:val="28"/>
        </w:rPr>
        <w:t xml:space="preserve"> </w:t>
      </w:r>
      <w:r w:rsidRPr="00B673E8">
        <w:rPr>
          <w:rFonts w:ascii="Times New Roman" w:hAnsi="Times New Roman" w:cs="Times New Roman"/>
          <w:b/>
          <w:sz w:val="28"/>
          <w:szCs w:val="28"/>
        </w:rPr>
        <w:t>Бабушка и дедушка</w:t>
      </w:r>
    </w:p>
    <w:p w:rsidR="005B353F" w:rsidRPr="00B673E8" w:rsidRDefault="00B32401" w:rsidP="00B673E8">
      <w:pPr>
        <w:pStyle w:val="ad"/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  <w:r w:rsidRPr="00B673E8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B32401" w:rsidRPr="00B673E8" w:rsidRDefault="005B353F" w:rsidP="00B673E8">
      <w:pPr>
        <w:pStyle w:val="ad"/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  <w:r w:rsidRPr="00B673E8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B32401" w:rsidRPr="00B673E8">
        <w:rPr>
          <w:rFonts w:ascii="Times New Roman" w:hAnsi="Times New Roman" w:cs="Times New Roman"/>
          <w:sz w:val="28"/>
          <w:szCs w:val="28"/>
        </w:rPr>
        <w:t xml:space="preserve"> Надо бабушку любить,</w:t>
      </w:r>
    </w:p>
    <w:p w:rsidR="00B32401" w:rsidRPr="00B673E8" w:rsidRDefault="00B32401" w:rsidP="00B673E8">
      <w:pPr>
        <w:pStyle w:val="ad"/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  <w:r w:rsidRPr="00B673E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B353F" w:rsidRPr="00B673E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673E8">
        <w:rPr>
          <w:rFonts w:ascii="Times New Roman" w:hAnsi="Times New Roman" w:cs="Times New Roman"/>
          <w:sz w:val="28"/>
          <w:szCs w:val="28"/>
        </w:rPr>
        <w:t xml:space="preserve"> Надо с дедушкой дружить</w:t>
      </w:r>
    </w:p>
    <w:p w:rsidR="00B32401" w:rsidRPr="00B673E8" w:rsidRDefault="00B32401" w:rsidP="00B673E8">
      <w:pPr>
        <w:pStyle w:val="ad"/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  <w:r w:rsidRPr="00B673E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B353F" w:rsidRPr="00B673E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673E8">
        <w:rPr>
          <w:rFonts w:ascii="Times New Roman" w:hAnsi="Times New Roman" w:cs="Times New Roman"/>
          <w:sz w:val="28"/>
          <w:szCs w:val="28"/>
        </w:rPr>
        <w:t xml:space="preserve"> Только вместе всей семьёй</w:t>
      </w:r>
    </w:p>
    <w:p w:rsidR="00B32401" w:rsidRPr="00B673E8" w:rsidRDefault="00B32401" w:rsidP="00B673E8">
      <w:pPr>
        <w:pStyle w:val="ad"/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  <w:r w:rsidRPr="00B673E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B353F" w:rsidRPr="00B673E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673E8">
        <w:rPr>
          <w:rFonts w:ascii="Times New Roman" w:hAnsi="Times New Roman" w:cs="Times New Roman"/>
          <w:sz w:val="28"/>
          <w:szCs w:val="28"/>
        </w:rPr>
        <w:t>Можно долго прожить.</w:t>
      </w:r>
    </w:p>
    <w:p w:rsidR="00B32401" w:rsidRPr="00B673E8" w:rsidRDefault="00B32401" w:rsidP="00B673E8">
      <w:pPr>
        <w:pStyle w:val="ad"/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  <w:r w:rsidRPr="00B673E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B353F" w:rsidRPr="00B673E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673E8">
        <w:rPr>
          <w:rFonts w:ascii="Times New Roman" w:hAnsi="Times New Roman" w:cs="Times New Roman"/>
          <w:sz w:val="28"/>
          <w:szCs w:val="28"/>
        </w:rPr>
        <w:t xml:space="preserve"> С ними можно поиграть,</w:t>
      </w:r>
    </w:p>
    <w:p w:rsidR="00B32401" w:rsidRPr="00B673E8" w:rsidRDefault="00B32401" w:rsidP="00B673E8">
      <w:pPr>
        <w:pStyle w:val="ad"/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  <w:r w:rsidRPr="00B673E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B353F" w:rsidRPr="00B673E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673E8">
        <w:rPr>
          <w:rFonts w:ascii="Times New Roman" w:hAnsi="Times New Roman" w:cs="Times New Roman"/>
          <w:sz w:val="28"/>
          <w:szCs w:val="28"/>
        </w:rPr>
        <w:t xml:space="preserve"> Или  книжку почитать,</w:t>
      </w:r>
    </w:p>
    <w:p w:rsidR="00B32401" w:rsidRPr="00B673E8" w:rsidRDefault="00B32401" w:rsidP="00B673E8">
      <w:pPr>
        <w:pStyle w:val="ad"/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  <w:r w:rsidRPr="00B673E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B353F" w:rsidRPr="00B673E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673E8">
        <w:rPr>
          <w:rFonts w:ascii="Times New Roman" w:hAnsi="Times New Roman" w:cs="Times New Roman"/>
          <w:sz w:val="28"/>
          <w:szCs w:val="28"/>
        </w:rPr>
        <w:t>И от них когда захочешь,</w:t>
      </w:r>
    </w:p>
    <w:p w:rsidR="00B32401" w:rsidRPr="00B673E8" w:rsidRDefault="00B32401" w:rsidP="00B673E8">
      <w:pPr>
        <w:pStyle w:val="ad"/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  <w:r w:rsidRPr="00B673E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B353F" w:rsidRPr="00B673E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673E8">
        <w:rPr>
          <w:rFonts w:ascii="Times New Roman" w:hAnsi="Times New Roman" w:cs="Times New Roman"/>
          <w:sz w:val="28"/>
          <w:szCs w:val="28"/>
        </w:rPr>
        <w:t>Можно многое узнать!</w:t>
      </w:r>
    </w:p>
    <w:p w:rsidR="00F85F51" w:rsidRPr="00B673E8" w:rsidRDefault="00F85F51" w:rsidP="00B673E8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F85F51" w:rsidRDefault="00AA335B" w:rsidP="00B673E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овицы:</w:t>
      </w:r>
    </w:p>
    <w:p w:rsidR="00AA335B" w:rsidRPr="00FD7B3D" w:rsidRDefault="00AA335B" w:rsidP="00FD7B3D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 w:rsidRPr="00FD7B3D">
        <w:rPr>
          <w:rFonts w:ascii="Times New Roman" w:eastAsia="Times New Roman" w:hAnsi="Times New Roman" w:cs="Times New Roman"/>
          <w:sz w:val="28"/>
          <w:szCs w:val="28"/>
        </w:rPr>
        <w:t>Семья воюет, а одинокий горюет.</w:t>
      </w:r>
    </w:p>
    <w:p w:rsidR="00AA335B" w:rsidRPr="00FD7B3D" w:rsidRDefault="00AA335B" w:rsidP="00FD7B3D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 w:rsidRPr="00FD7B3D">
        <w:rPr>
          <w:rFonts w:ascii="Times New Roman" w:eastAsia="Times New Roman" w:hAnsi="Times New Roman" w:cs="Times New Roman"/>
          <w:sz w:val="28"/>
          <w:szCs w:val="28"/>
        </w:rPr>
        <w:t xml:space="preserve"> Дерево держится корнями, а человек семьёй.</w:t>
      </w:r>
    </w:p>
    <w:p w:rsidR="00FD7B3D" w:rsidRDefault="00FD7B3D" w:rsidP="00B673E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говорки:</w:t>
      </w:r>
    </w:p>
    <w:p w:rsidR="00FD7B3D" w:rsidRPr="00FD7B3D" w:rsidRDefault="00FD7B3D" w:rsidP="00FD7B3D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 w:rsidRPr="00FD7B3D">
        <w:rPr>
          <w:rFonts w:ascii="Times New Roman" w:eastAsia="Times New Roman" w:hAnsi="Times New Roman" w:cs="Times New Roman"/>
          <w:sz w:val="28"/>
          <w:szCs w:val="28"/>
        </w:rPr>
        <w:t>Принесла пирог нам мама.</w:t>
      </w:r>
    </w:p>
    <w:p w:rsidR="00FD7B3D" w:rsidRPr="00FD7B3D" w:rsidRDefault="00FD7B3D" w:rsidP="00FD7B3D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 w:rsidRPr="00FD7B3D">
        <w:rPr>
          <w:rFonts w:ascii="Times New Roman" w:eastAsia="Times New Roman" w:hAnsi="Times New Roman" w:cs="Times New Roman"/>
          <w:sz w:val="28"/>
          <w:szCs w:val="28"/>
        </w:rPr>
        <w:t>Не пирог, а чудо прямо.</w:t>
      </w:r>
    </w:p>
    <w:p w:rsidR="00FD7B3D" w:rsidRDefault="00FD7B3D" w:rsidP="00B673E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яжет Мише бабушка тепленькие варежки.</w:t>
      </w:r>
    </w:p>
    <w:p w:rsidR="00FD7B3D" w:rsidRDefault="00FD7B3D" w:rsidP="00B673E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умбочке у мамочки фото дочек в рамочке.</w:t>
      </w:r>
    </w:p>
    <w:p w:rsidR="00FD7B3D" w:rsidRDefault="00FD7B3D" w:rsidP="00B673E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B3D" w:rsidRDefault="00FD7B3D" w:rsidP="00B673E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B3D" w:rsidRPr="00B673E8" w:rsidRDefault="00FD7B3D" w:rsidP="00B673E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D7B3D" w:rsidRPr="00B673E8" w:rsidSect="00B31624">
      <w:footerReference w:type="default" r:id="rId12"/>
      <w:pgSz w:w="11906" w:h="16838"/>
      <w:pgMar w:top="568" w:right="850" w:bottom="1134" w:left="85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553B" w:rsidRDefault="0064553B" w:rsidP="00B0791B">
      <w:pPr>
        <w:spacing w:after="0" w:line="240" w:lineRule="auto"/>
      </w:pPr>
      <w:r>
        <w:separator/>
      </w:r>
    </w:p>
  </w:endnote>
  <w:endnote w:type="continuationSeparator" w:id="1">
    <w:p w:rsidR="0064553B" w:rsidRDefault="0064553B" w:rsidP="00B07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34638"/>
      <w:docPartObj>
        <w:docPartGallery w:val="Page Numbers (Bottom of Page)"/>
        <w:docPartUnique/>
      </w:docPartObj>
    </w:sdtPr>
    <w:sdtContent>
      <w:p w:rsidR="00A73966" w:rsidRDefault="0079590F">
        <w:pPr>
          <w:pStyle w:val="ab"/>
          <w:jc w:val="right"/>
        </w:pPr>
        <w:fldSimple w:instr=" PAGE   \* MERGEFORMAT ">
          <w:r w:rsidR="00FD7B3D">
            <w:rPr>
              <w:noProof/>
            </w:rPr>
            <w:t>17</w:t>
          </w:r>
        </w:fldSimple>
      </w:p>
    </w:sdtContent>
  </w:sdt>
  <w:p w:rsidR="00A73966" w:rsidRDefault="00A7396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553B" w:rsidRDefault="0064553B" w:rsidP="00B0791B">
      <w:pPr>
        <w:spacing w:after="0" w:line="240" w:lineRule="auto"/>
      </w:pPr>
      <w:r>
        <w:separator/>
      </w:r>
    </w:p>
  </w:footnote>
  <w:footnote w:type="continuationSeparator" w:id="1">
    <w:p w:rsidR="0064553B" w:rsidRDefault="0064553B" w:rsidP="00B079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C1228"/>
    <w:multiLevelType w:val="multilevel"/>
    <w:tmpl w:val="422E6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3B2FEA"/>
    <w:multiLevelType w:val="multilevel"/>
    <w:tmpl w:val="BD142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FA5605"/>
    <w:multiLevelType w:val="multilevel"/>
    <w:tmpl w:val="3CC83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7501F1"/>
    <w:multiLevelType w:val="multilevel"/>
    <w:tmpl w:val="3CC83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2CA1"/>
    <w:rsid w:val="000E1374"/>
    <w:rsid w:val="0011020F"/>
    <w:rsid w:val="00127A98"/>
    <w:rsid w:val="001514D3"/>
    <w:rsid w:val="00184793"/>
    <w:rsid w:val="0019013E"/>
    <w:rsid w:val="001C20A5"/>
    <w:rsid w:val="001C350B"/>
    <w:rsid w:val="001C488E"/>
    <w:rsid w:val="001C4FBF"/>
    <w:rsid w:val="001D782C"/>
    <w:rsid w:val="002431F6"/>
    <w:rsid w:val="00273827"/>
    <w:rsid w:val="00273AC3"/>
    <w:rsid w:val="002A00B4"/>
    <w:rsid w:val="002A0DCA"/>
    <w:rsid w:val="002A1661"/>
    <w:rsid w:val="002A2CA1"/>
    <w:rsid w:val="002F64F4"/>
    <w:rsid w:val="002F6528"/>
    <w:rsid w:val="003002EE"/>
    <w:rsid w:val="003112EC"/>
    <w:rsid w:val="00345A18"/>
    <w:rsid w:val="00365549"/>
    <w:rsid w:val="00380868"/>
    <w:rsid w:val="00397431"/>
    <w:rsid w:val="003D1332"/>
    <w:rsid w:val="003D36B4"/>
    <w:rsid w:val="0042360B"/>
    <w:rsid w:val="00454A6A"/>
    <w:rsid w:val="004654D2"/>
    <w:rsid w:val="004C579F"/>
    <w:rsid w:val="005012CB"/>
    <w:rsid w:val="0051547C"/>
    <w:rsid w:val="0058462F"/>
    <w:rsid w:val="005B353F"/>
    <w:rsid w:val="005C56C3"/>
    <w:rsid w:val="005F63A5"/>
    <w:rsid w:val="006044A5"/>
    <w:rsid w:val="00617F61"/>
    <w:rsid w:val="00632DBC"/>
    <w:rsid w:val="0064553B"/>
    <w:rsid w:val="00687567"/>
    <w:rsid w:val="006E6D0B"/>
    <w:rsid w:val="007258E8"/>
    <w:rsid w:val="00735315"/>
    <w:rsid w:val="00774C11"/>
    <w:rsid w:val="0079590F"/>
    <w:rsid w:val="007976D5"/>
    <w:rsid w:val="007C0A5E"/>
    <w:rsid w:val="00803C4F"/>
    <w:rsid w:val="00806129"/>
    <w:rsid w:val="00814E6E"/>
    <w:rsid w:val="00837991"/>
    <w:rsid w:val="009208F4"/>
    <w:rsid w:val="00980D46"/>
    <w:rsid w:val="00991854"/>
    <w:rsid w:val="0099649D"/>
    <w:rsid w:val="009C0BA4"/>
    <w:rsid w:val="00A73966"/>
    <w:rsid w:val="00A95037"/>
    <w:rsid w:val="00AA335B"/>
    <w:rsid w:val="00AC2C8E"/>
    <w:rsid w:val="00AF3DDF"/>
    <w:rsid w:val="00B00F98"/>
    <w:rsid w:val="00B01DAB"/>
    <w:rsid w:val="00B0791B"/>
    <w:rsid w:val="00B20572"/>
    <w:rsid w:val="00B31624"/>
    <w:rsid w:val="00B3172C"/>
    <w:rsid w:val="00B32401"/>
    <w:rsid w:val="00B673E8"/>
    <w:rsid w:val="00BA5C3D"/>
    <w:rsid w:val="00BF0DFC"/>
    <w:rsid w:val="00C009E0"/>
    <w:rsid w:val="00C0105F"/>
    <w:rsid w:val="00C261E0"/>
    <w:rsid w:val="00C47074"/>
    <w:rsid w:val="00C62015"/>
    <w:rsid w:val="00CD6CE1"/>
    <w:rsid w:val="00D13D91"/>
    <w:rsid w:val="00D17652"/>
    <w:rsid w:val="00DA1012"/>
    <w:rsid w:val="00DB5029"/>
    <w:rsid w:val="00DC293E"/>
    <w:rsid w:val="00DF0EFE"/>
    <w:rsid w:val="00DF25BE"/>
    <w:rsid w:val="00E15A30"/>
    <w:rsid w:val="00E17D0D"/>
    <w:rsid w:val="00E30AE0"/>
    <w:rsid w:val="00E34F3A"/>
    <w:rsid w:val="00E50608"/>
    <w:rsid w:val="00E72917"/>
    <w:rsid w:val="00E87D31"/>
    <w:rsid w:val="00EC4BB5"/>
    <w:rsid w:val="00F01682"/>
    <w:rsid w:val="00F023A0"/>
    <w:rsid w:val="00F02E2D"/>
    <w:rsid w:val="00F23B0D"/>
    <w:rsid w:val="00F249DB"/>
    <w:rsid w:val="00F32FDA"/>
    <w:rsid w:val="00F42C3B"/>
    <w:rsid w:val="00F6065E"/>
    <w:rsid w:val="00F620CA"/>
    <w:rsid w:val="00F7645D"/>
    <w:rsid w:val="00F85F51"/>
    <w:rsid w:val="00FB64E5"/>
    <w:rsid w:val="00FC636A"/>
    <w:rsid w:val="00FD7B3D"/>
    <w:rsid w:val="00FE097B"/>
    <w:rsid w:val="00FE2DF1"/>
    <w:rsid w:val="00FE5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0B4"/>
  </w:style>
  <w:style w:type="paragraph" w:styleId="1">
    <w:name w:val="heading 1"/>
    <w:basedOn w:val="a"/>
    <w:link w:val="10"/>
    <w:uiPriority w:val="9"/>
    <w:qFormat/>
    <w:rsid w:val="002A2C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2C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2A2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2CA1"/>
    <w:rPr>
      <w:b/>
      <w:bCs/>
    </w:rPr>
  </w:style>
  <w:style w:type="character" w:customStyle="1" w:styleId="apple-converted-space">
    <w:name w:val="apple-converted-space"/>
    <w:basedOn w:val="a0"/>
    <w:rsid w:val="002A2CA1"/>
  </w:style>
  <w:style w:type="paragraph" w:styleId="a5">
    <w:name w:val="Balloon Text"/>
    <w:basedOn w:val="a"/>
    <w:link w:val="a6"/>
    <w:uiPriority w:val="99"/>
    <w:semiHidden/>
    <w:unhideWhenUsed/>
    <w:rsid w:val="001C2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20A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51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9649D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B07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0791B"/>
  </w:style>
  <w:style w:type="paragraph" w:styleId="ab">
    <w:name w:val="footer"/>
    <w:basedOn w:val="a"/>
    <w:link w:val="ac"/>
    <w:uiPriority w:val="99"/>
    <w:unhideWhenUsed/>
    <w:rsid w:val="00B07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0791B"/>
  </w:style>
  <w:style w:type="paragraph" w:styleId="ad">
    <w:name w:val="No Spacing"/>
    <w:uiPriority w:val="1"/>
    <w:qFormat/>
    <w:rsid w:val="00F85F5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8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B86D7-EBEE-401A-BDF6-58D5B0767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7</Pages>
  <Words>3424</Words>
  <Characters>1952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y</dc:creator>
  <cp:lastModifiedBy>Lady</cp:lastModifiedBy>
  <cp:revision>60</cp:revision>
  <cp:lastPrinted>2016-10-13T14:32:00Z</cp:lastPrinted>
  <dcterms:created xsi:type="dcterms:W3CDTF">2016-10-12T13:23:00Z</dcterms:created>
  <dcterms:modified xsi:type="dcterms:W3CDTF">2018-10-23T03:06:00Z</dcterms:modified>
</cp:coreProperties>
</file>